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48F6" w14:textId="77777777" w:rsidR="003762E3" w:rsidRPr="00FA6C48" w:rsidRDefault="00000000" w:rsidP="008C6FAF">
      <w:pPr>
        <w:pStyle w:val="BodyText"/>
        <w:spacing w:before="5" w:after="10"/>
        <w:rPr>
          <w:rFonts w:ascii="Noto Serif Lao" w:hAnsi="Noto Serif Lao" w:cs="Noto Serif Lao"/>
          <w:b w:val="0"/>
          <w:sz w:val="18"/>
          <w:szCs w:val="18"/>
        </w:rPr>
      </w:pPr>
      <w:bookmarkStart w:id="0" w:name="_Hlk122513893"/>
      <w:proofErr w:type="spellStart"/>
      <w:r w:rsidRPr="00FA6C48">
        <w:rPr>
          <w:rFonts w:ascii="Noto Serif Lao" w:eastAsia="Arial Unicode MS" w:hAnsi="Noto Serif Lao" w:cs="Noto Serif Lao"/>
          <w:b w:val="0"/>
          <w:sz w:val="18"/>
          <w:szCs w:val="18"/>
        </w:rPr>
        <w:t>ລັດຄາລິຟໍເນຍ</w:t>
      </w:r>
      <w:proofErr w:type="spellEnd"/>
      <w:r w:rsidRPr="00FA6C48">
        <w:rPr>
          <w:rFonts w:ascii="Noto Serif Lao" w:eastAsia="Arial Unicode MS" w:hAnsi="Noto Serif Lao" w:cs="Noto Serif Lao"/>
          <w:b w:val="0"/>
          <w:sz w:val="18"/>
          <w:szCs w:val="18"/>
        </w:rPr>
        <w:t xml:space="preserve"> - </w:t>
      </w:r>
      <w:proofErr w:type="spellStart"/>
      <w:r w:rsidRPr="00FA6C48">
        <w:rPr>
          <w:rFonts w:ascii="Noto Serif Lao" w:eastAsia="Arial Unicode MS" w:hAnsi="Noto Serif Lao" w:cs="Noto Serif Lao"/>
          <w:b w:val="0"/>
          <w:sz w:val="18"/>
          <w:szCs w:val="18"/>
        </w:rPr>
        <w:t>ອົງການບໍລິການສຸຂະພາບ</w:t>
      </w:r>
      <w:proofErr w:type="spellEnd"/>
      <w:r w:rsidRPr="00FA6C48">
        <w:rPr>
          <w:rFonts w:ascii="Noto Serif Lao" w:eastAsia="Arial Unicode MS" w:hAnsi="Noto Serif Lao" w:cs="Noto Serif Lao"/>
          <w:b w:val="0"/>
          <w:sz w:val="18"/>
          <w:szCs w:val="18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 w:val="0"/>
          <w:sz w:val="18"/>
          <w:szCs w:val="18"/>
        </w:rPr>
        <w:t>ແລະ</w:t>
      </w:r>
      <w:proofErr w:type="spellEnd"/>
      <w:r w:rsidRPr="00FA6C48">
        <w:rPr>
          <w:rFonts w:ascii="Noto Serif Lao" w:eastAsia="Arial Unicode MS" w:hAnsi="Noto Serif Lao" w:cs="Noto Serif Lao"/>
          <w:b w:val="0"/>
          <w:sz w:val="18"/>
          <w:szCs w:val="18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 w:val="0"/>
          <w:sz w:val="18"/>
          <w:szCs w:val="18"/>
        </w:rPr>
        <w:t>ມະນຸດ</w:t>
      </w:r>
      <w:proofErr w:type="spellEnd"/>
    </w:p>
    <w:sdt>
      <w:sdtPr>
        <w:rPr>
          <w:rFonts w:ascii="Noto Serif Lao" w:hAnsi="Noto Serif Lao" w:cs="Noto Serif Lao"/>
          <w:b w:val="0"/>
          <w:sz w:val="28"/>
          <w:szCs w:val="28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4342E606" w14:textId="77777777" w:rsidR="00CA0984" w:rsidRPr="00FA6C48" w:rsidRDefault="00000000" w:rsidP="009A3D3A">
          <w:pPr>
            <w:pStyle w:val="BodyText"/>
            <w:rPr>
              <w:rFonts w:ascii="Noto Serif Lao" w:hAnsi="Noto Serif Lao" w:cs="Noto Serif Lao"/>
              <w:b w:val="0"/>
              <w:sz w:val="28"/>
              <w:szCs w:val="28"/>
            </w:rPr>
          </w:pPr>
          <w:proofErr w:type="spellStart"/>
          <w:r w:rsidRPr="00FA6C48">
            <w:rPr>
              <w:rFonts w:ascii="Noto Serif Lao" w:eastAsia="Arial Unicode MS" w:hAnsi="Noto Serif Lao" w:cs="Noto Serif Lao"/>
              <w:b w:val="0"/>
              <w:sz w:val="28"/>
              <w:szCs w:val="28"/>
            </w:rPr>
            <w:t>ແບບຟອມອະນຸຍາດໃຫ້ຜູ້ຕາງໜ້າ</w:t>
          </w:r>
          <w:proofErr w:type="spellEnd"/>
        </w:p>
      </w:sdtContent>
    </w:sdt>
    <w:p w14:paraId="787F5A27" w14:textId="77777777" w:rsidR="00DD5086" w:rsidRPr="00FA6C48" w:rsidRDefault="00000000" w:rsidP="00B55A73">
      <w:pPr>
        <w:pStyle w:val="BodyText"/>
        <w:spacing w:before="10" w:after="120"/>
        <w:rPr>
          <w:rFonts w:ascii="Noto Serif Lao" w:hAnsi="Noto Serif Lao" w:cs="Noto Serif Lao"/>
          <w:b w:val="0"/>
          <w:sz w:val="18"/>
          <w:szCs w:val="18"/>
        </w:rPr>
      </w:pPr>
      <w:r w:rsidRPr="00FA6C48">
        <w:rPr>
          <w:rFonts w:ascii="Noto Serif Lao" w:eastAsia="Arial Unicode MS" w:hAnsi="Noto Serif Lao" w:cs="Noto Serif Lao"/>
          <w:b w:val="0"/>
          <w:sz w:val="18"/>
          <w:szCs w:val="18"/>
        </w:rPr>
        <w:t xml:space="preserve">DS </w:t>
      </w:r>
      <w:sdt>
        <w:sdtPr>
          <w:rPr>
            <w:rFonts w:ascii="Noto Serif Lao" w:hAnsi="Noto Serif Lao" w:cs="Noto Serif Lao"/>
            <w:b w:val="0"/>
            <w:sz w:val="18"/>
            <w:szCs w:val="18"/>
          </w:rPr>
          <w:alias w:val="Form Number"/>
          <w:tag w:val="Form Number"/>
          <w:id w:val="2114727506"/>
          <w:lock w:val="sdtLocked"/>
          <w:placeholder>
            <w:docPart w:val="5EBEC82213FA410BBC72AEDDCF34DE9D"/>
          </w:placeholder>
          <w:text/>
        </w:sdtPr>
        <w:sdtContent>
          <w:r w:rsidRPr="00FA6C48">
            <w:rPr>
              <w:rFonts w:ascii="Noto Serif Lao" w:eastAsia="Arial Unicode MS" w:hAnsi="Noto Serif Lao" w:cs="Noto Serif Lao"/>
              <w:b w:val="0"/>
              <w:sz w:val="18"/>
              <w:szCs w:val="18"/>
            </w:rPr>
            <w:t>1819</w:t>
          </w:r>
        </w:sdtContent>
      </w:sdt>
      <w:r w:rsidRPr="00FA6C48">
        <w:rPr>
          <w:rFonts w:ascii="Noto Serif Lao" w:eastAsia="Arial Unicode MS" w:hAnsi="Noto Serif Lao" w:cs="Noto Serif Lao"/>
          <w:b w:val="0"/>
          <w:sz w:val="18"/>
          <w:szCs w:val="18"/>
        </w:rPr>
        <w:t xml:space="preserve"> (</w:t>
      </w:r>
      <w:proofErr w:type="spellStart"/>
      <w:r w:rsidRPr="00FA6C48">
        <w:rPr>
          <w:rFonts w:ascii="Noto Serif Lao" w:eastAsia="Arial Unicode MS" w:hAnsi="Noto Serif Lao" w:cs="Noto Serif Lao"/>
          <w:b w:val="0"/>
          <w:sz w:val="18"/>
          <w:szCs w:val="18"/>
        </w:rPr>
        <w:t>ປັບປຸງໃໝ</w:t>
      </w:r>
      <w:proofErr w:type="spellEnd"/>
      <w:r w:rsidRPr="00FA6C48">
        <w:rPr>
          <w:rFonts w:ascii="Noto Serif Lao" w:eastAsia="Arial Unicode MS" w:hAnsi="Noto Serif Lao" w:cs="Noto Serif Lao"/>
          <w:b w:val="0"/>
          <w:sz w:val="18"/>
          <w:szCs w:val="18"/>
        </w:rPr>
        <w:t xml:space="preserve">່. </w:t>
      </w:r>
      <w:sdt>
        <w:sdtPr>
          <w:rPr>
            <w:rFonts w:ascii="Noto Serif Lao" w:hAnsi="Noto Serif Lao" w:cs="Noto Serif Lao"/>
            <w:b w:val="0"/>
            <w:sz w:val="18"/>
            <w:szCs w:val="18"/>
          </w:rPr>
          <w:alias w:val="Revision Date"/>
          <w:tag w:val="Revision Date"/>
          <w:id w:val="1264230496"/>
          <w:lock w:val="sdtLocked"/>
          <w:placeholder>
            <w:docPart w:val="5EBEC82213FA410BBC72AEDDCF34DE9D"/>
          </w:placeholder>
          <w:text/>
        </w:sdtPr>
        <w:sdtContent>
          <w:r w:rsidRPr="00FA6C48">
            <w:rPr>
              <w:rFonts w:ascii="Noto Serif Lao" w:eastAsia="Arial Unicode MS" w:hAnsi="Noto Serif Lao" w:cs="Noto Serif Lao"/>
              <w:b w:val="0"/>
              <w:sz w:val="18"/>
              <w:szCs w:val="18"/>
            </w:rPr>
            <w:t>12/2023</w:t>
          </w:r>
        </w:sdtContent>
      </w:sdt>
      <w:r w:rsidRPr="00FA6C48">
        <w:rPr>
          <w:rFonts w:ascii="Noto Serif Lao" w:eastAsia="Arial Unicode MS" w:hAnsi="Noto Serif Lao" w:cs="Noto Serif Lao"/>
          <w:b w:val="0"/>
          <w:sz w:val="18"/>
          <w:szCs w:val="18"/>
        </w:rPr>
        <w:t>)</w:t>
      </w:r>
    </w:p>
    <w:p w14:paraId="48B2928A" w14:textId="77777777" w:rsidR="00DD5086" w:rsidRPr="00FA6C48" w:rsidRDefault="00000000" w:rsidP="000A1421">
      <w:pPr>
        <w:pStyle w:val="BodyText"/>
        <w:spacing w:before="5" w:after="20"/>
        <w:ind w:left="360" w:hanging="90"/>
        <w:rPr>
          <w:rFonts w:ascii="Noto Serif Lao" w:hAnsi="Noto Serif Lao" w:cs="Noto Serif Lao"/>
          <w:b w:val="0"/>
          <w:bCs w:val="0"/>
          <w:sz w:val="18"/>
          <w:szCs w:val="18"/>
        </w:rPr>
      </w:pPr>
      <w:proofErr w:type="spellStart"/>
      <w:r w:rsidRPr="00FA6C48">
        <w:rPr>
          <w:rFonts w:ascii="Noto Serif Lao" w:eastAsia="Arial Unicode MS" w:hAnsi="Noto Serif Lao" w:cs="Noto Serif Lao"/>
          <w:b w:val="0"/>
          <w:bCs w:val="0"/>
          <w:sz w:val="18"/>
          <w:szCs w:val="18"/>
        </w:rPr>
        <w:t>ພະແນກພັດທະນາການບໍລິການ</w:t>
      </w:r>
      <w:proofErr w:type="spellEnd"/>
    </w:p>
    <w:p w14:paraId="05AC8217" w14:textId="77777777" w:rsidR="002610EA" w:rsidRPr="00FA6C48" w:rsidRDefault="00000000" w:rsidP="00216A7C">
      <w:pPr>
        <w:pStyle w:val="BodyText"/>
        <w:spacing w:before="5"/>
        <w:ind w:left="270"/>
        <w:rPr>
          <w:rFonts w:ascii="Noto Serif Lao" w:hAnsi="Noto Serif Lao" w:cs="Noto Serif Lao"/>
          <w:b w:val="0"/>
          <w:bCs w:val="0"/>
          <w:sz w:val="18"/>
          <w:szCs w:val="18"/>
        </w:rPr>
        <w:sectPr w:rsidR="002610EA" w:rsidRPr="00FA6C48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  <w:sdt>
        <w:sdtPr>
          <w:rPr>
            <w:rFonts w:ascii="Noto Serif Lao" w:hAnsi="Noto Serif Lao" w:cs="Noto Serif Lao"/>
            <w:b w:val="0"/>
            <w:bCs w:val="0"/>
            <w:sz w:val="18"/>
            <w:szCs w:val="18"/>
          </w:rPr>
          <w:alias w:val="Owner"/>
          <w:tag w:val="Owner"/>
          <w:id w:val="1141759418"/>
          <w:lock w:val="sdtLocked"/>
          <w:placeholder>
            <w:docPart w:val="5EBEC82213FA410BBC72AEDDCF34DE9D"/>
          </w:placeholder>
          <w:text/>
        </w:sdtPr>
        <w:sdtContent>
          <w:proofErr w:type="spellStart"/>
          <w:r w:rsidR="000A1421" w:rsidRPr="00FA6C48">
            <w:rPr>
              <w:rFonts w:ascii="Noto Serif Lao" w:eastAsia="Arial Unicode MS" w:hAnsi="Noto Serif Lao" w:cs="Noto Serif Lao"/>
              <w:b w:val="0"/>
              <w:bCs w:val="0"/>
              <w:sz w:val="18"/>
              <w:szCs w:val="18"/>
            </w:rPr>
            <w:t>ຫ້ອງການແກ້ໄຂ</w:t>
          </w:r>
          <w:proofErr w:type="spellEnd"/>
          <w:r w:rsidR="000A1421" w:rsidRPr="00FA6C48">
            <w:rPr>
              <w:rFonts w:ascii="Noto Serif Lao" w:eastAsia="Arial Unicode MS" w:hAnsi="Noto Serif Lao" w:cs="Noto Serif Lao"/>
              <w:b w:val="0"/>
              <w:bCs w:val="0"/>
              <w:sz w:val="18"/>
              <w:szCs w:val="18"/>
            </w:rPr>
            <w:t xml:space="preserve"> </w:t>
          </w:r>
          <w:proofErr w:type="spellStart"/>
          <w:r w:rsidR="000A1421" w:rsidRPr="00FA6C48">
            <w:rPr>
              <w:rFonts w:ascii="Noto Serif Lao" w:eastAsia="Arial Unicode MS" w:hAnsi="Noto Serif Lao" w:cs="Noto Serif Lao"/>
              <w:b w:val="0"/>
              <w:bCs w:val="0"/>
              <w:sz w:val="18"/>
              <w:szCs w:val="18"/>
            </w:rPr>
            <w:t>ແລະ</w:t>
          </w:r>
          <w:proofErr w:type="spellEnd"/>
          <w:r w:rsidR="000A1421" w:rsidRPr="00FA6C48">
            <w:rPr>
              <w:rFonts w:ascii="Noto Serif Lao" w:eastAsia="Arial Unicode MS" w:hAnsi="Noto Serif Lao" w:cs="Noto Serif Lao"/>
              <w:b w:val="0"/>
              <w:bCs w:val="0"/>
              <w:sz w:val="18"/>
              <w:szCs w:val="18"/>
            </w:rPr>
            <w:t xml:space="preserve"> </w:t>
          </w:r>
          <w:proofErr w:type="spellStart"/>
          <w:r w:rsidR="000A1421" w:rsidRPr="00FA6C48">
            <w:rPr>
              <w:rFonts w:ascii="Noto Serif Lao" w:eastAsia="Arial Unicode MS" w:hAnsi="Noto Serif Lao" w:cs="Noto Serif Lao"/>
              <w:b w:val="0"/>
              <w:bCs w:val="0"/>
              <w:sz w:val="18"/>
              <w:szCs w:val="18"/>
            </w:rPr>
            <w:t>ອຸທອນຂອງຊຸມຊົນ</w:t>
          </w:r>
          <w:proofErr w:type="spellEnd"/>
        </w:sdtContent>
      </w:sdt>
    </w:p>
    <w:p w14:paraId="46076A8C" w14:textId="77777777" w:rsidR="00DD5086" w:rsidRPr="00FA6C48" w:rsidRDefault="00DD5086" w:rsidP="00285390">
      <w:pPr>
        <w:pStyle w:val="BodyText"/>
        <w:spacing w:before="5"/>
        <w:rPr>
          <w:rFonts w:ascii="Noto Serif Lao" w:hAnsi="Noto Serif Lao" w:cs="Noto Serif Lao"/>
          <w:b w:val="0"/>
          <w:color w:val="C00000"/>
          <w:sz w:val="18"/>
          <w:szCs w:val="18"/>
        </w:rPr>
        <w:sectPr w:rsidR="00DD5086" w:rsidRPr="00FA6C48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258F4D8F" w14:textId="77777777" w:rsidR="003E3CB4" w:rsidRPr="00FA6C48" w:rsidRDefault="00000000" w:rsidP="00183388">
      <w:pPr>
        <w:widowControl/>
        <w:autoSpaceDE/>
        <w:autoSpaceDN/>
        <w:spacing w:after="120"/>
        <w:rPr>
          <w:rFonts w:ascii="Noto Serif Lao" w:hAnsi="Noto Serif Lao" w:cs="Noto Serif Lao"/>
          <w:b/>
          <w:sz w:val="24"/>
          <w:szCs w:val="24"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B0B9A" wp14:editId="47E8BA82">
                <wp:simplePos x="0" y="0"/>
                <wp:positionH relativeFrom="margin">
                  <wp:posOffset>54610</wp:posOffset>
                </wp:positionH>
                <wp:positionV relativeFrom="paragraph">
                  <wp:posOffset>265690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0E1C5" id="Straight Connector 14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3pt,20.9pt" to="5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N2lZDzjAAAADQ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="00216A7C" w:rsidRPr="00FA6C48">
        <w:rPr>
          <w:rFonts w:ascii="Noto Serif Lao" w:eastAsia="Arial Unicode MS" w:hAnsi="Noto Serif Lao" w:cs="Noto Serif Lao"/>
          <w:b/>
          <w:sz w:val="24"/>
          <w:szCs w:val="24"/>
        </w:rPr>
        <w:t>ແບບຟອມນີ້ເພື່ອຫຍັງ</w:t>
      </w:r>
      <w:proofErr w:type="spellEnd"/>
      <w:r w:rsidR="00216A7C" w:rsidRPr="00FA6C48">
        <w:rPr>
          <w:rFonts w:ascii="Noto Serif Lao" w:eastAsia="Arial Unicode MS" w:hAnsi="Noto Serif Lao" w:cs="Noto Serif Lao"/>
          <w:b/>
          <w:sz w:val="24"/>
          <w:szCs w:val="24"/>
        </w:rPr>
        <w:t>?</w:t>
      </w:r>
    </w:p>
    <w:p w14:paraId="059F327B" w14:textId="77777777" w:rsidR="005755AD" w:rsidRPr="00FA6C48" w:rsidRDefault="00000000" w:rsidP="007A31F8">
      <w:pPr>
        <w:widowControl/>
        <w:autoSpaceDE/>
        <w:autoSpaceDN/>
        <w:spacing w:after="180"/>
        <w:rPr>
          <w:rFonts w:ascii="Noto Serif Lao" w:hAnsi="Noto Serif Lao" w:cs="Noto Serif Lao"/>
        </w:rPr>
      </w:pPr>
      <w:proofErr w:type="spellStart"/>
      <w:r w:rsidRPr="00FA6C48">
        <w:rPr>
          <w:rFonts w:ascii="Noto Serif Lao" w:eastAsia="Arial Unicode MS" w:hAnsi="Noto Serif Lao" w:cs="Noto Serif Lao"/>
        </w:rPr>
        <w:t>ແບບຟອມນີ້ຖືກນໍາໃຊ້ເພື່ອໃຫ້ອະນຸຍາດແບ່ງປັນຂໍ້ມູນສ່ວນຕົວຂອງທ່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(</w:t>
      </w:r>
      <w:proofErr w:type="spellStart"/>
      <w:r w:rsidRPr="00FA6C48">
        <w:rPr>
          <w:rFonts w:ascii="Noto Serif Lao" w:eastAsia="Arial Unicode MS" w:hAnsi="Noto Serif Lao" w:cs="Noto Serif Lao"/>
        </w:rPr>
        <w:t>ຜູ້ທີ່ກໍາລັງຂໍ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ໄດ້ຮັບການບໍລິການຈາກສູນພາກພື້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). ມັນຍັງສາມາດອະນຸຍາດໃຫ້ຜູ້ໃດຜູ້ໜຶ່ງເປັນຕົວແທນໃຫ້ທ່ານໃນການຮ້ອງຂໍສິດຜູ້ບໍລິໂພກ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ການອຸທອນການບໍລິກ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. ອັນນີ້ແຕກຕ່າງຈາກຜູ້ຕາງຫນ້າທີ່ໄດ້ຮັບອະນຸຍາດທີ່ຖືກແຕ່ງຕັ້ງໂດຍສະພາຄົນພິການແຫ່ງການພັດທະນາຂອງລັດ (SCDD)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ສານ</w:t>
      </w:r>
      <w:proofErr w:type="spellEnd"/>
      <w:r w:rsidRPr="00FA6C48">
        <w:rPr>
          <w:rFonts w:ascii="Noto Serif Lao" w:eastAsia="Arial Unicode MS" w:hAnsi="Noto Serif Lao" w:cs="Noto Serif Lao"/>
        </w:rPr>
        <w:t>.</w:t>
      </w:r>
    </w:p>
    <w:p w14:paraId="47604FC1" w14:textId="77777777" w:rsidR="00216A7C" w:rsidRPr="00FA6C48" w:rsidRDefault="00000000" w:rsidP="007A31F8">
      <w:pPr>
        <w:widowControl/>
        <w:autoSpaceDE/>
        <w:autoSpaceDN/>
        <w:spacing w:after="180"/>
        <w:rPr>
          <w:rFonts w:ascii="Noto Serif Lao" w:hAnsi="Noto Serif Lao" w:cs="Noto Serif Lao"/>
        </w:rPr>
      </w:pPr>
      <w:proofErr w:type="spellStart"/>
      <w:r w:rsidRPr="00FA6C48">
        <w:rPr>
          <w:rFonts w:ascii="Noto Serif Lao" w:eastAsia="Arial Unicode MS" w:hAnsi="Noto Serif Lao" w:cs="Noto Serif Lao"/>
        </w:rPr>
        <w:t>ພໍ່ແມ່ຂອງເດັກນ້ອຍ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, </w:t>
      </w:r>
      <w:proofErr w:type="spellStart"/>
      <w:r w:rsidRPr="00FA6C48">
        <w:rPr>
          <w:rFonts w:ascii="Noto Serif Lao" w:eastAsia="Arial Unicode MS" w:hAnsi="Noto Serif Lao" w:cs="Noto Serif Lao"/>
        </w:rPr>
        <w:t>ຜູ້ດູແລ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ຜູ້ປົກຄອງຕາມກົດໝາຍຂອງບຸກຄົນທີ່ກຳລັງຂໍ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ຮັບການບໍລິການຈາກສູນພາກພື້ນບໍ່ຈຳເປັນຕ້ອງປະກອບແບບຟອມນີ້ເພື່ອໃຫ້ໄດ້ສິດແກ່ຕົນເອງ. </w:t>
      </w:r>
      <w:proofErr w:type="spellStart"/>
      <w:r w:rsidRPr="00FA6C48">
        <w:rPr>
          <w:rFonts w:ascii="Noto Serif Lao" w:eastAsia="Arial Unicode MS" w:hAnsi="Noto Serif Lao" w:cs="Noto Serif Lao"/>
        </w:rPr>
        <w:t>ເຂົາເຈົ້າໄດ້ຮັບອະນຸຍາດຕາມກົດໝາຍຢູ່ແລ້ວ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. </w:t>
      </w:r>
      <w:proofErr w:type="spellStart"/>
      <w:r w:rsidRPr="00FA6C48">
        <w:rPr>
          <w:rFonts w:ascii="Noto Serif Lao" w:eastAsia="Arial Unicode MS" w:hAnsi="Noto Serif Lao" w:cs="Noto Serif Lao"/>
        </w:rPr>
        <w:t>ແນວໃດກໍ່ຕາມ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, ເຂົາເຈົ້າອາດຈະໃຊ້ແບບຟອມນີ້ເພື່ອອະນຸຍາດໃຫ້ຜູ້ອື່ນເປັນຕົວແທນໃຫ້ທ່ານໃນການຮ້ອງຂໍສິດຜູ້ບໍລິໂພກ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ການອຸທອນການບໍລິກ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. </w:t>
      </w:r>
      <w:proofErr w:type="spellStart"/>
      <w:r w:rsidRPr="00FA6C48">
        <w:rPr>
          <w:rFonts w:ascii="Noto Serif Lao" w:eastAsia="Arial Unicode MS" w:hAnsi="Noto Serif Lao" w:cs="Noto Serif Lao"/>
        </w:rPr>
        <w:t>ຫຼັກຖານຄວາມສຳພັນກັບບຸກຄົນທີ່ກຳລັງຂໍ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ຮັບການບໍລິການຈາກສູນພາກພື້ນອາດຈະຕ້ອງໄດ້ຮັບການສະໜອງໃຫ້ໃນພາຍຫຼັງ</w:t>
      </w:r>
      <w:proofErr w:type="spellEnd"/>
      <w:r w:rsidRPr="00FA6C48">
        <w:rPr>
          <w:rFonts w:ascii="Noto Serif Lao" w:eastAsia="Arial Unicode MS" w:hAnsi="Noto Serif Lao" w:cs="Noto Serif Lao"/>
        </w:rPr>
        <w:t>.</w:t>
      </w:r>
    </w:p>
    <w:p w14:paraId="54E08C5C" w14:textId="77777777" w:rsidR="00216A7C" w:rsidRPr="00FA6C48" w:rsidRDefault="00000000" w:rsidP="00D860F1">
      <w:pPr>
        <w:widowControl/>
        <w:autoSpaceDE/>
        <w:autoSpaceDN/>
        <w:spacing w:after="120"/>
        <w:rPr>
          <w:rFonts w:ascii="Noto Serif Lao" w:hAnsi="Noto Serif Lao" w:cs="Noto Serif Lao"/>
        </w:rPr>
      </w:pPr>
      <w:proofErr w:type="spellStart"/>
      <w:r w:rsidRPr="00FA6C48">
        <w:rPr>
          <w:rFonts w:ascii="Noto Serif Lao" w:eastAsia="Arial Unicode MS" w:hAnsi="Noto Serif Lao" w:cs="Noto Serif Lao"/>
        </w:rPr>
        <w:t>ປະເພດຂອງການຮ້ອງໍສິດທິຜູ້ບໍລິໂພກ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ແລະ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ການອຸທອນການບໍລິການແມ່ນ</w:t>
      </w:r>
      <w:proofErr w:type="spellEnd"/>
      <w:r w:rsidRPr="00FA6C48">
        <w:rPr>
          <w:rFonts w:ascii="Noto Serif Lao" w:eastAsia="Arial Unicode MS" w:hAnsi="Noto Serif Lao" w:cs="Noto Serif Lao"/>
        </w:rPr>
        <w:t>:</w:t>
      </w:r>
    </w:p>
    <w:p w14:paraId="457578D1" w14:textId="77777777" w:rsidR="003E3CB4" w:rsidRPr="00FA6C48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Noto Serif Lao" w:hAnsi="Noto Serif Lao" w:cs="Noto Serif Lao"/>
        </w:rPr>
      </w:pPr>
      <w:proofErr w:type="spellStart"/>
      <w:r w:rsidRPr="00FA6C48">
        <w:rPr>
          <w:rFonts w:ascii="Noto Serif Lao" w:eastAsia="Arial Unicode MS" w:hAnsi="Noto Serif Lao" w:cs="Noto Serif Lao"/>
          <w:u w:val="single"/>
        </w:rPr>
        <w:t>ການຮ້ອງທຸກໄວ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–</w:t>
      </w:r>
      <w:proofErr w:type="spellStart"/>
      <w:r w:rsidRPr="00FA6C48">
        <w:rPr>
          <w:rFonts w:ascii="Noto Serif Lao" w:eastAsia="Arial Unicode MS" w:hAnsi="Noto Serif Lao" w:cs="Noto Serif Lao"/>
        </w:rPr>
        <w:t>ໃນເວລາທີ່ທ່ານບໍ່ເຫັນດີກັບການຕັດສິນການບໍລິກ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ການມີສິດໄດ້ຮັບ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ເຊື່ອວ່າຖືກລະເມີດສິດທິເດັກນ້ອຍຕັ້ງແຕ່ເກີດຈົນກ່ວາອາຍຸສາມປີ</w:t>
      </w:r>
      <w:proofErr w:type="spellEnd"/>
      <w:r w:rsidRPr="00FA6C48">
        <w:rPr>
          <w:rFonts w:ascii="Noto Serif Lao" w:eastAsia="Arial Unicode MS" w:hAnsi="Noto Serif Lao" w:cs="Noto Serif Lao"/>
        </w:rPr>
        <w:t>.</w:t>
      </w:r>
    </w:p>
    <w:p w14:paraId="46A8CA22" w14:textId="77777777" w:rsidR="00196E8A" w:rsidRPr="00FA6C48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Noto Serif Lao" w:hAnsi="Noto Serif Lao" w:cs="Noto Serif Lao"/>
        </w:rPr>
      </w:pPr>
      <w:proofErr w:type="spellStart"/>
      <w:r w:rsidRPr="00FA6C48">
        <w:rPr>
          <w:rFonts w:ascii="Noto Serif Lao" w:eastAsia="Arial Unicode MS" w:hAnsi="Noto Serif Lao" w:cs="Noto Serif Lao"/>
          <w:u w:val="single"/>
        </w:rPr>
        <w:t>ການອຸທອນການບໍລິການ</w:t>
      </w:r>
      <w:proofErr w:type="spellEnd"/>
      <w:r w:rsidRPr="00FA6C48">
        <w:rPr>
          <w:rFonts w:ascii="Noto Serif Lao" w:eastAsia="Arial Unicode MS" w:hAnsi="Noto Serif Lao" w:cs="Noto Serif Lao"/>
          <w:u w:val="single"/>
        </w:rPr>
        <w:t xml:space="preserve"> Lanterman</w:t>
      </w:r>
      <w:r w:rsidRPr="00FA6C48">
        <w:rPr>
          <w:rFonts w:ascii="Noto Serif Lao" w:eastAsia="Arial Unicode MS" w:hAnsi="Noto Serif Lao" w:cs="Noto Serif Lao"/>
        </w:rPr>
        <w:t xml:space="preserve"> – </w:t>
      </w:r>
      <w:proofErr w:type="spellStart"/>
      <w:r w:rsidRPr="00FA6C48">
        <w:rPr>
          <w:rFonts w:ascii="Noto Serif Lao" w:eastAsia="Arial Unicode MS" w:hAnsi="Noto Serif Lao" w:cs="Noto Serif Lao"/>
        </w:rPr>
        <w:t>ໃນເວລາທີ່ທ່ານບໍ່ເຫັນດີກັບການບໍລິກ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Lanterman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ການຕັດສິນການມີສິດໄດ້ຮັບທີ່ສະເຫນີໃຫ້ໂດຍສູນກາງພາກພື້ນ</w:t>
      </w:r>
      <w:proofErr w:type="spellEnd"/>
      <w:r w:rsidRPr="00FA6C48">
        <w:rPr>
          <w:rFonts w:ascii="Noto Serif Lao" w:eastAsia="Arial Unicode MS" w:hAnsi="Noto Serif Lao" w:cs="Noto Serif Lao"/>
        </w:rPr>
        <w:t>.</w:t>
      </w:r>
    </w:p>
    <w:p w14:paraId="545F5CE2" w14:textId="77777777" w:rsidR="00196E8A" w:rsidRPr="00FA6C48" w:rsidRDefault="00000000" w:rsidP="00196E8A">
      <w:pPr>
        <w:pStyle w:val="ListParagraph"/>
        <w:numPr>
          <w:ilvl w:val="0"/>
          <w:numId w:val="14"/>
        </w:numPr>
        <w:contextualSpacing/>
        <w:rPr>
          <w:rFonts w:ascii="Noto Serif Lao" w:hAnsi="Noto Serif Lao" w:cs="Noto Serif Lao"/>
        </w:rPr>
      </w:pPr>
      <w:r w:rsidRPr="00FA6C48">
        <w:rPr>
          <w:rFonts w:ascii="Noto Serif Lao" w:eastAsia="Arial Unicode MS" w:hAnsi="Noto Serif Lao" w:cs="Noto Serif Lao"/>
          <w:u w:val="single"/>
        </w:rPr>
        <w:t>4731 (</w:t>
      </w:r>
      <w:proofErr w:type="spellStart"/>
      <w:r w:rsidRPr="00FA6C48">
        <w:rPr>
          <w:rFonts w:ascii="Noto Serif Lao" w:eastAsia="Arial Unicode MS" w:hAnsi="Noto Serif Lao" w:cs="Noto Serif Lao"/>
          <w:u w:val="single"/>
        </w:rPr>
        <w:t>ການຮ້ອງທຸກສິດຜູ້ບໍລິໂພກ</w:t>
      </w:r>
      <w:proofErr w:type="spellEnd"/>
      <w:r w:rsidRPr="00FA6C48">
        <w:rPr>
          <w:rFonts w:ascii="Noto Serif Lao" w:eastAsia="Arial Unicode MS" w:hAnsi="Noto Serif Lao" w:cs="Noto Serif Lao"/>
          <w:u w:val="single"/>
        </w:rPr>
        <w:t>)</w:t>
      </w:r>
      <w:r w:rsidRPr="00FA6C48">
        <w:rPr>
          <w:rFonts w:ascii="Noto Serif Lao" w:eastAsia="Arial Unicode MS" w:hAnsi="Noto Serif Lao" w:cs="Noto Serif Lao"/>
        </w:rPr>
        <w:t xml:space="preserve"> – </w:t>
      </w:r>
      <w:proofErr w:type="spellStart"/>
      <w:r w:rsidRPr="00FA6C48">
        <w:rPr>
          <w:rFonts w:ascii="Noto Serif Lao" w:eastAsia="Arial Unicode MS" w:hAnsi="Noto Serif Lao" w:cs="Noto Serif Lao"/>
        </w:rPr>
        <w:t>ໃນເວລາທີ່ທ່ານເຊື່ອວ່າທ່ານຖືກລະເມີດສິດໂດຍສູນພາກພື້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ຜູ້ໃຫ້ບໍລິກ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. </w:t>
      </w:r>
      <w:proofErr w:type="spellStart"/>
      <w:r w:rsidRPr="00FA6C48">
        <w:rPr>
          <w:rFonts w:ascii="Noto Serif Lao" w:eastAsia="Arial Unicode MS" w:hAnsi="Noto Serif Lao" w:cs="Noto Serif Lao"/>
        </w:rPr>
        <w:t>ການຮ້ອງທຸກເຫຼົ່ານີ້ບໍ່ແມ່ນກ່ຽວກັບການບໍລິກ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ການມີສິດໄດ້ຮັບ</w:t>
      </w:r>
      <w:proofErr w:type="spellEnd"/>
      <w:r w:rsidRPr="00FA6C48">
        <w:rPr>
          <w:rFonts w:ascii="Noto Serif Lao" w:eastAsia="Arial Unicode MS" w:hAnsi="Noto Serif Lao" w:cs="Noto Serif Lao"/>
        </w:rPr>
        <w:t>.</w:t>
      </w:r>
    </w:p>
    <w:p w14:paraId="697B1E78" w14:textId="77777777" w:rsidR="00196E8A" w:rsidRPr="00FA6C48" w:rsidRDefault="00196E8A" w:rsidP="007A31F8">
      <w:pPr>
        <w:spacing w:line="360" w:lineRule="auto"/>
        <w:contextualSpacing/>
        <w:rPr>
          <w:rFonts w:ascii="Noto Serif Lao" w:hAnsi="Noto Serif Lao" w:cs="Noto Serif Lao"/>
        </w:rPr>
      </w:pPr>
    </w:p>
    <w:p w14:paraId="334CCFAA" w14:textId="77777777" w:rsidR="003E3CB4" w:rsidRPr="00FA6C48" w:rsidRDefault="00000000" w:rsidP="00D860F1">
      <w:pPr>
        <w:spacing w:after="120"/>
        <w:rPr>
          <w:rFonts w:ascii="Noto Serif Lao" w:hAnsi="Noto Serif Lao" w:cs="Noto Serif Lao"/>
          <w:b/>
          <w:sz w:val="24"/>
          <w:szCs w:val="24"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7E378" wp14:editId="4EEE4F0E">
                <wp:simplePos x="0" y="0"/>
                <wp:positionH relativeFrom="margin">
                  <wp:posOffset>38100</wp:posOffset>
                </wp:positionH>
                <wp:positionV relativeFrom="paragraph">
                  <wp:posOffset>270859</wp:posOffset>
                </wp:positionV>
                <wp:extent cx="6729730" cy="21590"/>
                <wp:effectExtent l="0" t="19050" r="52070" b="546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91DF9" id="Straight Connector 17" o:spid="_x0000_s1026" alt="&quot;&quot;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21.35pt" to="532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C2EFdDjAAAADQ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ບ່ອນ</w:t>
      </w:r>
      <w:proofErr w:type="spellEnd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ທີ</w:t>
      </w:r>
      <w:proofErr w:type="spellEnd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່​</w:t>
      </w:r>
      <w:proofErr w:type="spellStart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ຈະ</w:t>
      </w:r>
      <w:proofErr w:type="spellEnd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ໄດ</w:t>
      </w:r>
      <w:proofErr w:type="spellEnd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້​</w:t>
      </w:r>
      <w:proofErr w:type="spellStart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ຮັບ</w:t>
      </w:r>
      <w:proofErr w:type="spellEnd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ການ</w:t>
      </w:r>
      <w:proofErr w:type="spellEnd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ຊ່ວຍ</w:t>
      </w:r>
      <w:proofErr w:type="spellEnd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ເຫຼືອ</w:t>
      </w:r>
      <w:proofErr w:type="spellEnd"/>
      <w:r w:rsidRPr="00FA6C48">
        <w:rPr>
          <w:rFonts w:ascii="Noto Serif Lao" w:eastAsia="Arial Unicode MS" w:hAnsi="Noto Serif Lao" w:cs="Noto Serif Lao"/>
          <w:b/>
          <w:sz w:val="24"/>
          <w:szCs w:val="24"/>
        </w:rPr>
        <w:t>​</w:t>
      </w:r>
    </w:p>
    <w:p w14:paraId="24C78014" w14:textId="77777777" w:rsidR="003E3CB4" w:rsidRPr="00FA6C48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Noto Serif Lao" w:hAnsi="Noto Serif Lao" w:cs="Noto Serif Lao"/>
        </w:rPr>
      </w:pPr>
      <w:proofErr w:type="spellStart"/>
      <w:r w:rsidRPr="00FA6C48">
        <w:rPr>
          <w:rFonts w:ascii="Noto Serif Lao" w:eastAsia="Arial Unicode MS" w:hAnsi="Noto Serif Lao" w:cs="Noto Serif Lao"/>
        </w:rPr>
        <w:t>ຜູ້ປະສານງານການບໍລິການຂອງທ່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ພະນັກງານສູນພາກພື້ນຄົນອື່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ໆ, </w:t>
      </w:r>
      <w:proofErr w:type="spellStart"/>
      <w:r w:rsidRPr="00FA6C48">
        <w:rPr>
          <w:rFonts w:ascii="Noto Serif Lao" w:eastAsia="Arial Unicode MS" w:hAnsi="Noto Serif Lao" w:cs="Noto Serif Lao"/>
        </w:rPr>
        <w:t>ຖ້າທ່ານຮ້ອງຂໍເຂົາເຈົ້າ</w:t>
      </w:r>
      <w:proofErr w:type="spellEnd"/>
      <w:r w:rsidRPr="00FA6C48">
        <w:rPr>
          <w:rFonts w:ascii="Noto Serif Lao" w:eastAsia="Arial Unicode MS" w:hAnsi="Noto Serif Lao" w:cs="Noto Serif Lao"/>
        </w:rPr>
        <w:t>.</w:t>
      </w:r>
    </w:p>
    <w:p w14:paraId="14895882" w14:textId="77777777" w:rsidR="003E3CB4" w:rsidRPr="00FA6C48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Noto Serif Lao" w:hAnsi="Noto Serif Lao" w:cs="Noto Serif Lao"/>
          <w:b/>
        </w:rPr>
      </w:pPr>
      <w:proofErr w:type="spellStart"/>
      <w:r w:rsidRPr="00FA6C48">
        <w:rPr>
          <w:rFonts w:ascii="Noto Serif Lao" w:eastAsia="Arial Unicode MS" w:hAnsi="Noto Serif Lao" w:cs="Noto Serif Lao"/>
        </w:rPr>
        <w:t>ຜູ້ສະໜັບສະໜູນສິດທິລູກຄ້າຂອງທ່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(CRA) </w:t>
      </w:r>
      <w:proofErr w:type="spellStart"/>
      <w:r w:rsidRPr="00FA6C48">
        <w:rPr>
          <w:rFonts w:ascii="Noto Serif Lao" w:eastAsia="Arial Unicode MS" w:hAnsi="Noto Serif Lao" w:cs="Noto Serif Lao"/>
        </w:rPr>
        <w:t>ທີ</w:t>
      </w:r>
      <w:proofErr w:type="spellEnd"/>
      <w:r w:rsidRPr="00FA6C48">
        <w:rPr>
          <w:rFonts w:ascii="Noto Serif Lao" w:eastAsia="Arial Unicode MS" w:hAnsi="Noto Serif Lao" w:cs="Noto Serif Lao"/>
        </w:rPr>
        <w:t>່:</w:t>
      </w:r>
    </w:p>
    <w:p w14:paraId="74153383" w14:textId="77777777" w:rsidR="00085C0C" w:rsidRPr="00FA6C48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Noto Serif Lao" w:hAnsi="Noto Serif Lao" w:cs="Noto Serif Lao"/>
          <w:b/>
        </w:rPr>
      </w:pPr>
      <w:r w:rsidRPr="00FA6C48">
        <w:rPr>
          <w:rFonts w:ascii="Noto Serif Lao" w:eastAsia="Arial Unicode MS" w:hAnsi="Noto Serif Lao" w:cs="Noto Serif Lao"/>
        </w:rPr>
        <w:t xml:space="preserve">(800) 390-7032 </w:t>
      </w:r>
      <w:proofErr w:type="spellStart"/>
      <w:r w:rsidRPr="00FA6C48">
        <w:rPr>
          <w:rFonts w:ascii="Noto Serif Lao" w:eastAsia="Arial Unicode MS" w:hAnsi="Noto Serif Lao" w:cs="Noto Serif Lao"/>
        </w:rPr>
        <w:t>ສຳລັບພາກເໜືອຄາລິຟໍເນຍ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</w:p>
    <w:p w14:paraId="6C6622F2" w14:textId="77777777" w:rsidR="003E3CB4" w:rsidRPr="00FA6C48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Noto Serif Lao" w:hAnsi="Noto Serif Lao" w:cs="Noto Serif Lao"/>
          <w:b/>
        </w:rPr>
      </w:pPr>
      <w:r w:rsidRPr="00FA6C48">
        <w:rPr>
          <w:rFonts w:ascii="Noto Serif Lao" w:eastAsia="Arial Unicode MS" w:hAnsi="Noto Serif Lao" w:cs="Noto Serif Lao"/>
        </w:rPr>
        <w:t xml:space="preserve">(866) 833-6712 </w:t>
      </w:r>
      <w:proofErr w:type="spellStart"/>
      <w:r w:rsidRPr="00FA6C48">
        <w:rPr>
          <w:rFonts w:ascii="Noto Serif Lao" w:eastAsia="Arial Unicode MS" w:hAnsi="Noto Serif Lao" w:cs="Noto Serif Lao"/>
        </w:rPr>
        <w:t>ສຳລັບພາກໃຕ້ຄາລິຟໍເນຍ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</w:p>
    <w:p w14:paraId="25578F95" w14:textId="77777777" w:rsidR="003E3CB4" w:rsidRPr="00FA6C48" w:rsidRDefault="00000000" w:rsidP="002D1E56">
      <w:pPr>
        <w:widowControl/>
        <w:numPr>
          <w:ilvl w:val="2"/>
          <w:numId w:val="9"/>
        </w:numPr>
        <w:autoSpaceDE/>
        <w:autoSpaceDN/>
        <w:spacing w:after="120"/>
        <w:contextualSpacing/>
        <w:rPr>
          <w:rFonts w:ascii="Noto Serif Lao" w:hAnsi="Noto Serif Lao" w:cs="Noto Serif Lao"/>
          <w:b/>
        </w:rPr>
      </w:pPr>
      <w:hyperlink r:id="rId12" w:history="1">
        <w:proofErr w:type="spellStart"/>
        <w:r w:rsidRPr="00FA6C48">
          <w:rPr>
            <w:rStyle w:val="Hyperlink"/>
            <w:rFonts w:ascii="Noto Serif Lao" w:eastAsia="Arial Unicode MS" w:hAnsi="Noto Serif Lao" w:cs="Noto Serif Lao"/>
          </w:rPr>
          <w:t>ຊອກຫາຜູ້ຊ່ວຍດ້ານສິດທິຂອງລູກຄ້າຢູ່ສູນພາກພື້ນຂອງທ່ານໄດ້ທີ່ນີ</w:t>
        </w:r>
        <w:proofErr w:type="spellEnd"/>
        <w:r w:rsidRPr="00FA6C48">
          <w:rPr>
            <w:rStyle w:val="Hyperlink"/>
            <w:rFonts w:ascii="Noto Serif Lao" w:eastAsia="Arial Unicode MS" w:hAnsi="Noto Serif Lao" w:cs="Noto Serif Lao"/>
          </w:rPr>
          <w:t>້</w:t>
        </w:r>
      </w:hyperlink>
      <w:r w:rsidR="002D1E56" w:rsidRPr="00FA6C48">
        <w:rPr>
          <w:rFonts w:ascii="Noto Serif Lao" w:eastAsia="Arial Unicode MS" w:hAnsi="Noto Serif Lao" w:cs="Noto Serif Lao"/>
        </w:rPr>
        <w:t xml:space="preserve">. </w:t>
      </w:r>
    </w:p>
    <w:p w14:paraId="2B2C0FBC" w14:textId="77777777" w:rsidR="00EE6AC1" w:rsidRPr="00FA6C48" w:rsidRDefault="00000000" w:rsidP="00EE6AC1">
      <w:pPr>
        <w:widowControl/>
        <w:numPr>
          <w:ilvl w:val="1"/>
          <w:numId w:val="9"/>
        </w:numPr>
        <w:autoSpaceDE/>
        <w:autoSpaceDN/>
        <w:contextualSpacing/>
        <w:rPr>
          <w:rFonts w:ascii="Noto Serif Lao" w:hAnsi="Noto Serif Lao" w:cs="Noto Serif Lao"/>
          <w:b/>
        </w:rPr>
      </w:pPr>
      <w:proofErr w:type="spellStart"/>
      <w:r w:rsidRPr="00FA6C48">
        <w:rPr>
          <w:rFonts w:ascii="Noto Serif Lao" w:eastAsia="Arial Unicode MS" w:hAnsi="Noto Serif Lao" w:cs="Noto Serif Lao"/>
        </w:rPr>
        <w:t>ຫ້ອງການກວດສອບແຫ່ງລັດ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(877) 658-9731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hyperlink r:id="rId13" w:history="1">
        <w:r w:rsidRPr="00FA6C48">
          <w:rPr>
            <w:rStyle w:val="Hyperlink"/>
            <w:rFonts w:ascii="Noto Serif Lao" w:eastAsia="Arial Unicode MS" w:hAnsi="Noto Serif Lao" w:cs="Noto Serif Lao"/>
          </w:rPr>
          <w:t>ombudsperson@dds.ca.gov</w:t>
        </w:r>
      </w:hyperlink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ຄົ້ນຫາຂໍ້ມູນເພີ່ມເຕີມທາງ</w:t>
      </w:r>
      <w:hyperlink r:id="rId14" w:history="1">
        <w:r w:rsidR="008F70D8" w:rsidRPr="00FA6C48">
          <w:rPr>
            <w:rStyle w:val="Hyperlink"/>
            <w:rFonts w:ascii="Noto Serif Lao" w:eastAsia="Arial Unicode MS" w:hAnsi="Noto Serif Lao" w:cs="Noto Serif Lao"/>
          </w:rPr>
          <w:t>ອອນໄລນ໌ໄດ້ທີ່ນີ</w:t>
        </w:r>
        <w:proofErr w:type="spellEnd"/>
        <w:r w:rsidR="008F70D8" w:rsidRPr="00FA6C48">
          <w:rPr>
            <w:rStyle w:val="Hyperlink"/>
            <w:rFonts w:ascii="Noto Serif Lao" w:eastAsia="Arial Unicode MS" w:hAnsi="Noto Serif Lao" w:cs="Noto Serif Lao"/>
          </w:rPr>
          <w:t>້</w:t>
        </w:r>
      </w:hyperlink>
      <w:r w:rsidRPr="00FA6C48">
        <w:rPr>
          <w:rFonts w:ascii="Noto Serif Lao" w:eastAsia="Arial Unicode MS" w:hAnsi="Noto Serif Lao" w:cs="Noto Serif Lao"/>
        </w:rPr>
        <w:t xml:space="preserve">. </w:t>
      </w:r>
    </w:p>
    <w:p w14:paraId="54647982" w14:textId="77777777" w:rsidR="003E3CB4" w:rsidRPr="00FA6C48" w:rsidRDefault="00000000" w:rsidP="00EE6AC1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Noto Serif Lao" w:hAnsi="Noto Serif Lao" w:cs="Noto Serif Lao"/>
          <w:b/>
        </w:rPr>
      </w:pPr>
      <w:proofErr w:type="spellStart"/>
      <w:r w:rsidRPr="00FA6C48">
        <w:rPr>
          <w:rFonts w:ascii="Noto Serif Lao" w:eastAsia="Arial Unicode MS" w:hAnsi="Noto Serif Lao" w:cs="Noto Serif Lao"/>
        </w:rPr>
        <w:t>ຖ້າທ່ານຢູ່ໃນໂຄງການກໍານົດດ້ວຍຕົນເອງ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, </w:t>
      </w:r>
      <w:proofErr w:type="spellStart"/>
      <w:r w:rsidRPr="00FA6C48">
        <w:rPr>
          <w:rFonts w:ascii="Noto Serif Lao" w:eastAsia="Arial Unicode MS" w:hAnsi="Noto Serif Lao" w:cs="Noto Serif Lao"/>
        </w:rPr>
        <w:t>ກະລຸນາສົ່ງອີເມວ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hyperlink r:id="rId15" w:history="1">
        <w:r w:rsidR="00AF7819" w:rsidRPr="00FA6C48">
          <w:rPr>
            <w:rStyle w:val="Hyperlink"/>
            <w:rFonts w:ascii="Noto Serif Lao" w:eastAsia="Arial Unicode MS" w:hAnsi="Noto Serif Lao" w:cs="Noto Serif Lao"/>
          </w:rPr>
          <w:t>sdp.ombudsperson@dds.ca.gov</w:t>
        </w:r>
      </w:hyperlink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ຄົ້ນຫາຂໍ້ມູນເພີ່ມເຕີມທາງ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hyperlink r:id="rId16" w:history="1">
        <w:proofErr w:type="spellStart"/>
        <w:r w:rsidR="00EE6AC1" w:rsidRPr="00FA6C48">
          <w:rPr>
            <w:rStyle w:val="Hyperlink"/>
            <w:rFonts w:ascii="Noto Serif Lao" w:eastAsia="Arial Unicode MS" w:hAnsi="Noto Serif Lao" w:cs="Noto Serif Lao"/>
          </w:rPr>
          <w:t>ອອນໄລນ໌ໄດ້ທີ່ນີ</w:t>
        </w:r>
        <w:proofErr w:type="spellEnd"/>
        <w:r w:rsidR="00EE6AC1" w:rsidRPr="00FA6C48">
          <w:rPr>
            <w:rStyle w:val="Hyperlink"/>
            <w:rFonts w:ascii="Noto Serif Lao" w:eastAsia="Arial Unicode MS" w:hAnsi="Noto Serif Lao" w:cs="Noto Serif Lao"/>
          </w:rPr>
          <w:t>້</w:t>
        </w:r>
      </w:hyperlink>
      <w:r w:rsidRPr="00FA6C48">
        <w:rPr>
          <w:rFonts w:ascii="Noto Serif Lao" w:eastAsia="Arial Unicode MS" w:hAnsi="Noto Serif Lao" w:cs="Noto Serif Lao"/>
        </w:rPr>
        <w:t xml:space="preserve">. </w:t>
      </w:r>
    </w:p>
    <w:p w14:paraId="2D9664BE" w14:textId="77777777" w:rsidR="003E3CB4" w:rsidRPr="00FA6C48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Noto Serif Lao" w:eastAsiaTheme="minorEastAsia" w:hAnsi="Noto Serif Lao" w:cs="Noto Serif Lao"/>
          <w:b/>
          <w:color w:val="0000FF" w:themeColor="hyperlink"/>
          <w:u w:val="single"/>
        </w:rPr>
      </w:pPr>
      <w:proofErr w:type="spellStart"/>
      <w:r w:rsidRPr="00FA6C48">
        <w:rPr>
          <w:rFonts w:ascii="Noto Serif Lao" w:eastAsia="Arial Unicode MS" w:hAnsi="Noto Serif Lao" w:cs="Noto Serif Lao"/>
        </w:rPr>
        <w:t>ສະພາແຫ່ງລັດກ່ຽວກັບຄວາມພິການດ້ານພັດທະນາກ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(SCDD). </w:t>
      </w:r>
      <w:proofErr w:type="spellStart"/>
      <w:r w:rsidRPr="00FA6C48">
        <w:rPr>
          <w:rFonts w:ascii="Noto Serif Lao" w:eastAsia="Arial Unicode MS" w:hAnsi="Noto Serif Lao" w:cs="Noto Serif Lao"/>
        </w:rPr>
        <w:t>ເພື່ອຊອກຫາຫ້ອງກ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SCDD </w:t>
      </w:r>
      <w:proofErr w:type="spellStart"/>
      <w:r w:rsidRPr="00FA6C48">
        <w:rPr>
          <w:rFonts w:ascii="Noto Serif Lao" w:eastAsia="Arial Unicode MS" w:hAnsi="Noto Serif Lao" w:cs="Noto Serif Lao"/>
        </w:rPr>
        <w:t>ທ້ອງຖິ່ນຂອງທ່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, </w:t>
      </w:r>
      <w:proofErr w:type="spellStart"/>
      <w:r w:rsidRPr="00FA6C48">
        <w:rPr>
          <w:rFonts w:ascii="Noto Serif Lao" w:eastAsia="Arial Unicode MS" w:hAnsi="Noto Serif Lao" w:cs="Noto Serif Lao"/>
        </w:rPr>
        <w:t>ເລືອກເອົາ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"</w:t>
      </w:r>
      <w:proofErr w:type="spellStart"/>
      <w:r w:rsidRPr="00FA6C48">
        <w:rPr>
          <w:rFonts w:ascii="Noto Serif Lao" w:eastAsia="Arial Unicode MS" w:hAnsi="Noto Serif Lao" w:cs="Noto Serif Lao"/>
        </w:rPr>
        <w:t>ຫ້ອງການພາກພື້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" </w:t>
      </w:r>
      <w:proofErr w:type="spellStart"/>
      <w:r w:rsidRPr="00FA6C48">
        <w:rPr>
          <w:rFonts w:ascii="Noto Serif Lao" w:eastAsia="Arial Unicode MS" w:hAnsi="Noto Serif Lao" w:cs="Noto Serif Lao"/>
        </w:rPr>
        <w:t>ຢູ່ເທິງສຸດຂອງຫນ້າເວັບນີ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້: </w:t>
      </w:r>
      <w:hyperlink r:id="rId17" w:history="1">
        <w:r w:rsidRPr="00FA6C48">
          <w:rPr>
            <w:rStyle w:val="Hyperlink"/>
            <w:rFonts w:ascii="Noto Serif Lao" w:eastAsia="Arial Unicode MS" w:hAnsi="Noto Serif Lao" w:cs="Noto Serif Lao"/>
          </w:rPr>
          <w:t>www.scdd.ca.gov</w:t>
        </w:r>
      </w:hyperlink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ແລະ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ຈາກນັ້ນໃຫ້ເລືອກເອົາພື້ນທີ່ຂອງທ່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. </w:t>
      </w:r>
      <w:proofErr w:type="spellStart"/>
      <w:r w:rsidRPr="00FA6C48">
        <w:rPr>
          <w:rFonts w:ascii="Noto Serif Lao" w:eastAsia="Arial Unicode MS" w:hAnsi="Noto Serif Lao" w:cs="Noto Serif Lao"/>
        </w:rPr>
        <w:t>ທ່ານຍັງສາມາດຕິດຕໍ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່ SCDD </w:t>
      </w:r>
      <w:proofErr w:type="spellStart"/>
      <w:r w:rsidRPr="00FA6C48">
        <w:rPr>
          <w:rFonts w:ascii="Noto Serif Lao" w:eastAsia="Arial Unicode MS" w:hAnsi="Noto Serif Lao" w:cs="Noto Serif Lao"/>
        </w:rPr>
        <w:t>ໄດ້ທີ</w:t>
      </w:r>
      <w:proofErr w:type="spellEnd"/>
      <w:r w:rsidRPr="00FA6C48">
        <w:rPr>
          <w:rFonts w:ascii="Noto Serif Lao" w:eastAsia="Arial Unicode MS" w:hAnsi="Noto Serif Lao" w:cs="Noto Serif Lao"/>
        </w:rPr>
        <w:t>່ (833) 818-9886.</w:t>
      </w:r>
    </w:p>
    <w:p w14:paraId="7DA391CE" w14:textId="77777777" w:rsidR="00570AA7" w:rsidRPr="00FA6C48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Noto Serif Lao" w:eastAsiaTheme="minorEastAsia" w:hAnsi="Noto Serif Lao" w:cs="Noto Serif Lao"/>
          <w:bCs/>
        </w:rPr>
      </w:pPr>
      <w:proofErr w:type="spellStart"/>
      <w:r w:rsidRPr="00FA6C48">
        <w:rPr>
          <w:rFonts w:ascii="Noto Serif Lao" w:eastAsia="Arial Unicode MS" w:hAnsi="Noto Serif Lao" w:cs="Noto Serif Lao"/>
          <w:bCs/>
        </w:rPr>
        <w:t>ສິດຜູ້ພິການແຫ່ງລັດຄາລິຟໍເນຍ</w:t>
      </w:r>
      <w:proofErr w:type="spellEnd"/>
      <w:r w:rsidRPr="00FA6C48">
        <w:rPr>
          <w:rFonts w:ascii="Noto Serif Lao" w:eastAsia="Arial Unicode MS" w:hAnsi="Noto Serif Lao" w:cs="Noto Serif Lao"/>
          <w:bCs/>
        </w:rPr>
        <w:t xml:space="preserve"> (DRC) </w:t>
      </w:r>
      <w:proofErr w:type="spellStart"/>
      <w:r w:rsidRPr="00FA6C48">
        <w:rPr>
          <w:rFonts w:ascii="Noto Serif Lao" w:eastAsia="Arial Unicode MS" w:hAnsi="Noto Serif Lao" w:cs="Noto Serif Lao"/>
          <w:bCs/>
        </w:rPr>
        <w:t>ທີ</w:t>
      </w:r>
      <w:proofErr w:type="spellEnd"/>
      <w:r w:rsidRPr="00FA6C48">
        <w:rPr>
          <w:rFonts w:ascii="Noto Serif Lao" w:eastAsia="Arial Unicode MS" w:hAnsi="Noto Serif Lao" w:cs="Noto Serif Lao"/>
          <w:bCs/>
        </w:rPr>
        <w:t>່:</w:t>
      </w:r>
    </w:p>
    <w:p w14:paraId="071D824D" w14:textId="77777777" w:rsidR="00A9427F" w:rsidRPr="00FA6C48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Noto Serif Lao" w:hAnsi="Noto Serif Lao" w:cs="Noto Serif Lao"/>
        </w:rPr>
      </w:pPr>
      <w:r w:rsidRPr="00FA6C48">
        <w:rPr>
          <w:rFonts w:ascii="Noto Serif Lao" w:eastAsia="Arial Unicode MS" w:hAnsi="Noto Serif Lao" w:cs="Noto Serif Lao"/>
        </w:rPr>
        <w:t>1-800-776-5746</w:t>
      </w:r>
    </w:p>
    <w:p w14:paraId="121C7E32" w14:textId="77777777" w:rsidR="00A9427F" w:rsidRPr="00FA6C48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Noto Serif Lao" w:hAnsi="Noto Serif Lao" w:cs="Noto Serif Lao"/>
        </w:rPr>
      </w:pPr>
      <w:r w:rsidRPr="00FA6C48">
        <w:rPr>
          <w:rFonts w:ascii="Noto Serif Lao" w:eastAsia="Arial Unicode MS" w:hAnsi="Noto Serif Lao" w:cs="Noto Serif Lao"/>
        </w:rPr>
        <w:t xml:space="preserve">1-800-719-5798 </w:t>
      </w:r>
      <w:proofErr w:type="spellStart"/>
      <w:r w:rsidRPr="00FA6C48">
        <w:rPr>
          <w:rFonts w:ascii="Noto Serif Lao" w:eastAsia="Arial Unicode MS" w:hAnsi="Noto Serif Lao" w:cs="Noto Serif Lao"/>
        </w:rPr>
        <w:t>ສຳລັບການໂທ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TTY</w:t>
      </w:r>
    </w:p>
    <w:p w14:paraId="6A21FCCF" w14:textId="77777777" w:rsidR="00570AA7" w:rsidRPr="00FA6C48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Noto Serif Lao" w:hAnsi="Noto Serif Lao" w:cs="Noto Serif Lao"/>
        </w:rPr>
      </w:pPr>
      <w:proofErr w:type="spellStart"/>
      <w:r w:rsidRPr="00FA6C48">
        <w:rPr>
          <w:rFonts w:ascii="Noto Serif Lao" w:eastAsia="Arial Unicode MS" w:hAnsi="Noto Serif Lao" w:cs="Noto Serif Lao"/>
        </w:rPr>
        <w:t>ທ່ານຍັງສາມາດປະກອບ</w:t>
      </w:r>
      <w:proofErr w:type="spellEnd"/>
      <w:r w:rsidRPr="00FA6C48">
        <w:rPr>
          <w:rFonts w:ascii="Noto Serif Lao" w:eastAsia="Arial Unicode MS" w:hAnsi="Noto Serif Lao" w:cs="Noto Serif Lao"/>
        </w:rPr>
        <w:t> </w:t>
      </w:r>
      <w:proofErr w:type="spellStart"/>
      <w:r>
        <w:fldChar w:fldCharType="begin"/>
      </w:r>
      <w:r>
        <w:instrText>HYPERLINK "https://www.disabilityrightsca.org/intake-form"</w:instrText>
      </w:r>
      <w:r>
        <w:fldChar w:fldCharType="separate"/>
      </w:r>
      <w:r w:rsidRPr="00FA6C48">
        <w:rPr>
          <w:rStyle w:val="Hyperlink"/>
          <w:rFonts w:ascii="Noto Serif Lao" w:eastAsia="Arial Unicode MS" w:hAnsi="Noto Serif Lao" w:cs="Noto Serif Lao"/>
        </w:rPr>
        <w:t>ແບບຟອມການຮັບຂອງ</w:t>
      </w:r>
      <w:proofErr w:type="spellEnd"/>
      <w:r w:rsidRPr="00FA6C48">
        <w:rPr>
          <w:rStyle w:val="Hyperlink"/>
          <w:rFonts w:ascii="Noto Serif Lao" w:eastAsia="Arial Unicode MS" w:hAnsi="Noto Serif Lao" w:cs="Noto Serif Lao"/>
        </w:rPr>
        <w:t xml:space="preserve"> DRC </w:t>
      </w:r>
      <w:proofErr w:type="spellStart"/>
      <w:r w:rsidRPr="00FA6C48">
        <w:rPr>
          <w:rStyle w:val="Hyperlink"/>
          <w:rFonts w:ascii="Noto Serif Lao" w:eastAsia="Arial Unicode MS" w:hAnsi="Noto Serif Lao" w:cs="Noto Serif Lao"/>
        </w:rPr>
        <w:t>ທາງອອນໄລນ</w:t>
      </w:r>
      <w:proofErr w:type="spellEnd"/>
      <w:r w:rsidRPr="00FA6C48">
        <w:rPr>
          <w:rStyle w:val="Hyperlink"/>
          <w:rFonts w:ascii="Noto Serif Lao" w:eastAsia="Arial Unicode MS" w:hAnsi="Noto Serif Lao" w:cs="Noto Serif Lao"/>
        </w:rPr>
        <w:t>໌</w:t>
      </w:r>
      <w:r>
        <w:rPr>
          <w:rStyle w:val="Hyperlink"/>
          <w:rFonts w:ascii="Noto Serif Lao" w:eastAsia="Arial Unicode MS" w:hAnsi="Noto Serif Lao" w:cs="Noto Serif Lao"/>
        </w:rPr>
        <w:fldChar w:fldCharType="end"/>
      </w:r>
      <w:r w:rsidRPr="00FA6C48">
        <w:rPr>
          <w:rFonts w:ascii="Noto Serif Lao" w:eastAsia="Arial Unicode MS" w:hAnsi="Noto Serif Lao" w:cs="Noto Serif Lao"/>
        </w:rPr>
        <w:t xml:space="preserve">. </w:t>
      </w:r>
    </w:p>
    <w:p w14:paraId="34EC7754" w14:textId="77777777" w:rsidR="008A2F64" w:rsidRPr="00FA6C48" w:rsidRDefault="00000000" w:rsidP="008A2F64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Noto Serif Lao" w:hAnsi="Noto Serif Lao" w:cs="Noto Serif Lao"/>
          <w:b/>
          <w:bCs/>
          <w:color w:val="auto"/>
          <w:u w:val="none"/>
        </w:rPr>
      </w:pPr>
      <w:proofErr w:type="spellStart"/>
      <w:r w:rsidRPr="00FA6C48">
        <w:rPr>
          <w:rFonts w:ascii="Noto Serif Lao" w:eastAsia="Arial Unicode MS" w:hAnsi="Noto Serif Lao" w:cs="Noto Serif Lao"/>
        </w:rPr>
        <w:t>ທ່ານອາດຈະໄດ້ຮັບການຊ່ວຍເຫຼືອຈາກສູນຊັບພະຍາກອນຄອບຄົວທີ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່: </w:t>
      </w:r>
      <w:hyperlink r:id="rId18" w:history="1">
        <w:r w:rsidRPr="00FA6C48">
          <w:rPr>
            <w:rStyle w:val="Hyperlink"/>
            <w:rFonts w:ascii="Noto Serif Lao" w:eastAsia="Arial Unicode MS" w:hAnsi="Noto Serif Lao" w:cs="Noto Serif Lao"/>
          </w:rPr>
          <w:t>https://frcnca.org/get-connected/</w:t>
        </w:r>
      </w:hyperlink>
      <w:r w:rsidRPr="00FA6C48">
        <w:rPr>
          <w:rFonts w:ascii="Noto Serif Lao" w:eastAsia="Arial Unicode MS" w:hAnsi="Noto Serif Lao" w:cs="Noto Serif Lao"/>
        </w:rPr>
        <w:t xml:space="preserve">. </w:t>
      </w:r>
    </w:p>
    <w:p w14:paraId="6EAA9B18" w14:textId="24104B54" w:rsidR="003E3CB4" w:rsidRPr="00FA6C48" w:rsidRDefault="00000000" w:rsidP="005247FD">
      <w:pPr>
        <w:widowControl/>
        <w:numPr>
          <w:ilvl w:val="0"/>
          <w:numId w:val="10"/>
        </w:numPr>
        <w:autoSpaceDE/>
        <w:autoSpaceDN/>
        <w:spacing w:after="1120"/>
        <w:rPr>
          <w:rFonts w:ascii="Noto Serif Lao" w:hAnsi="Noto Serif Lao" w:cs="Noto Serif Lao"/>
          <w:b/>
        </w:rPr>
      </w:pPr>
      <w:r w:rsidRPr="00FA6C48">
        <w:rPr>
          <w:rFonts w:ascii="Noto Serif Lao" w:eastAsia="Arial Unicode MS" w:hAnsi="Noto Serif Lao" w:cs="Noto Serif Lao"/>
        </w:rPr>
        <w:t xml:space="preserve">ສູນພາກພື້ນຂອງທ່ານອາດຈະຊ່ວຍທ່ານຊອກຫາກຸ່ມສະໜັບສະໜູນພໍ່-ແມ່ໃນທ້ອງຖິ່ນ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ອົງການຈັດຕັ້ງຊຸມຊົນທີ່ສາມາດຊ່ວຍທ່ານໄດ</w:t>
      </w:r>
      <w:proofErr w:type="spellEnd"/>
      <w:r w:rsidRPr="00FA6C48">
        <w:rPr>
          <w:rFonts w:ascii="Noto Serif Lao" w:eastAsia="Arial Unicode MS" w:hAnsi="Noto Serif Lao" w:cs="Noto Serif Lao"/>
        </w:rPr>
        <w:t>້.</w:t>
      </w:r>
    </w:p>
    <w:p w14:paraId="220CCFCC" w14:textId="77777777" w:rsidR="00D844AF" w:rsidRPr="00FA6C48" w:rsidRDefault="00000000" w:rsidP="007A31F8">
      <w:pPr>
        <w:pStyle w:val="Footer"/>
        <w:spacing w:before="270"/>
        <w:ind w:right="-187"/>
        <w:jc w:val="center"/>
        <w:rPr>
          <w:rFonts w:ascii="Noto Serif Lao" w:hAnsi="Noto Serif Lao" w:cs="Noto Serif Lao"/>
          <w:b/>
          <w:bCs/>
        </w:rPr>
      </w:pP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lastRenderedPageBreak/>
        <w:t>ຂໍ້ມູນລູກຄ້າທີ່ເປັນຄວາມລັບ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,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ສະຫວັດດີການຂອງຄາລິຟໍເນຍ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ແລະ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ສະຖາບັ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ມາດຕາທີ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່ 4514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ແລະ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5328,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ຂອງກົດໝາຍວ່າດ້ວຍ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ປະກັນໄພສຸຂະພາບ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ແລະ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ຄວາມຮັບຜິດຊອບ</w:t>
      </w:r>
      <w:proofErr w:type="spellEnd"/>
    </w:p>
    <w:p w14:paraId="608C841F" w14:textId="77777777" w:rsidR="00DF518B" w:rsidRPr="00FA6C48" w:rsidRDefault="00000000" w:rsidP="00F514A1">
      <w:pPr>
        <w:tabs>
          <w:tab w:val="left" w:pos="4500"/>
        </w:tabs>
        <w:rPr>
          <w:rFonts w:ascii="Noto Serif Lao" w:hAnsi="Noto Serif Lao" w:cs="Noto Serif Lao"/>
          <w:sz w:val="18"/>
          <w:szCs w:val="18"/>
        </w:rPr>
      </w:pPr>
      <w:r w:rsidRPr="00FA6C48">
        <w:rPr>
          <w:rFonts w:ascii="Noto Serif Lao" w:eastAsia="Arial Unicode MS" w:hAnsi="Noto Serif Lao" w:cs="Noto Serif Lao"/>
          <w:sz w:val="18"/>
          <w:szCs w:val="18"/>
        </w:rPr>
        <w:br w:type="page"/>
      </w:r>
      <w:proofErr w:type="spellStart"/>
      <w:r w:rsidRPr="00FA6C48">
        <w:rPr>
          <w:rFonts w:ascii="Noto Serif Lao" w:eastAsia="Arial Unicode MS" w:hAnsi="Noto Serif Lao" w:cs="Noto Serif Lao"/>
          <w:sz w:val="18"/>
          <w:szCs w:val="18"/>
        </w:rPr>
        <w:lastRenderedPageBreak/>
        <w:t>ໝາຍເລກກໍລະນີ</w:t>
      </w:r>
      <w:proofErr w:type="spellEnd"/>
      <w:r w:rsidRPr="00FA6C48">
        <w:rPr>
          <w:rFonts w:ascii="Noto Serif Lao" w:eastAsia="Arial Unicode MS" w:hAnsi="Noto Serif Lao" w:cs="Noto Serif Lao"/>
          <w:sz w:val="18"/>
          <w:szCs w:val="18"/>
        </w:rPr>
        <w:t>:</w:t>
      </w:r>
      <w:r w:rsidR="00F514A1" w:rsidRPr="00F514A1">
        <w:rPr>
          <w:rFonts w:ascii="Noto Serif Lao" w:eastAsia="Arial Unicode MS" w:hAnsi="Noto Serif Lao" w:cs="Noto Serif Lao"/>
          <w:sz w:val="18"/>
          <w:szCs w:val="18"/>
          <w:u w:val="single"/>
        </w:rPr>
        <w:tab/>
      </w:r>
    </w:p>
    <w:p w14:paraId="09B59040" w14:textId="77777777" w:rsidR="003E3CB4" w:rsidRPr="00FA6C48" w:rsidRDefault="00DF518B" w:rsidP="00DF518B">
      <w:pPr>
        <w:spacing w:after="180"/>
        <w:rPr>
          <w:rFonts w:ascii="Noto Serif Lao" w:hAnsi="Noto Serif Lao" w:cs="Noto Serif Lao"/>
          <w:color w:val="FF0000"/>
        </w:rPr>
      </w:pPr>
      <w:r w:rsidRPr="00FA6C48">
        <w:rPr>
          <w:rFonts w:ascii="Noto Serif Lao" w:eastAsia="Arial Unicode MS" w:hAnsi="Noto Serif Lao" w:cs="Noto Serif Lao"/>
          <w:b/>
          <w:bCs/>
          <w:sz w:val="18"/>
          <w:szCs w:val="18"/>
        </w:rPr>
        <w:t>(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18"/>
          <w:szCs w:val="18"/>
        </w:rPr>
        <w:t>ໃຊ້ພາຍໃເທົ່ານັ້ນ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18"/>
          <w:szCs w:val="18"/>
        </w:rPr>
        <w:t>)</w:t>
      </w:r>
      <w:r w:rsidRPr="00FA6C48">
        <w:rPr>
          <w:rFonts w:ascii="Noto Serif Lao" w:eastAsia="Arial Unicode MS" w:hAnsi="Noto Serif Lao" w:cs="Noto Serif Lao"/>
          <w:b/>
          <w:bCs/>
          <w:sz w:val="18"/>
          <w:szCs w:val="18"/>
        </w:rPr>
        <w:tab/>
      </w:r>
      <w:r w:rsidRPr="00FA6C48">
        <w:rPr>
          <w:rFonts w:ascii="Noto Serif Lao" w:eastAsia="Arial Unicode MS" w:hAnsi="Noto Serif Lao" w:cs="Noto Serif Lao"/>
          <w:b/>
          <w:bCs/>
          <w:sz w:val="18"/>
          <w:szCs w:val="18"/>
        </w:rPr>
        <w:tab/>
      </w:r>
      <w:r w:rsidRPr="00FA6C48">
        <w:rPr>
          <w:rFonts w:ascii="Noto Serif Lao" w:eastAsia="Arial Unicode MS" w:hAnsi="Noto Serif Lao" w:cs="Noto Serif Lao"/>
          <w:b/>
          <w:bCs/>
          <w:sz w:val="18"/>
          <w:szCs w:val="18"/>
        </w:rPr>
        <w:tab/>
      </w:r>
      <w:r w:rsidRPr="00FA6C48">
        <w:rPr>
          <w:rFonts w:ascii="Noto Serif Lao" w:eastAsia="Arial Unicode MS" w:hAnsi="Noto Serif Lao" w:cs="Noto Serif Lao"/>
          <w:b/>
          <w:bCs/>
          <w:sz w:val="18"/>
          <w:szCs w:val="18"/>
        </w:rPr>
        <w:tab/>
      </w:r>
      <w:r w:rsidRPr="00FA6C48">
        <w:rPr>
          <w:rFonts w:ascii="Noto Serif Lao" w:eastAsia="Arial Unicode MS" w:hAnsi="Noto Serif Lao" w:cs="Noto Serif Lao"/>
          <w:b/>
          <w:bCs/>
          <w:sz w:val="18"/>
          <w:szCs w:val="18"/>
        </w:rPr>
        <w:tab/>
      </w:r>
      <w:r w:rsidRPr="00FA6C48">
        <w:rPr>
          <w:rFonts w:ascii="Noto Serif Lao" w:eastAsia="Arial Unicode MS" w:hAnsi="Noto Serif Lao" w:cs="Noto Serif Lao"/>
          <w:b/>
          <w:bCs/>
          <w:sz w:val="18"/>
          <w:szCs w:val="18"/>
        </w:rPr>
        <w:tab/>
      </w:r>
      <w:r w:rsidRPr="00FA6C48">
        <w:rPr>
          <w:rFonts w:ascii="Noto Serif Lao" w:eastAsia="Arial Unicode MS" w:hAnsi="Noto Serif Lao" w:cs="Noto Serif Lao"/>
          <w:b/>
          <w:bCs/>
          <w:sz w:val="18"/>
          <w:szCs w:val="18"/>
        </w:rPr>
        <w:tab/>
      </w:r>
      <w:r w:rsidRPr="00FA6C48">
        <w:rPr>
          <w:rFonts w:ascii="Noto Serif Lao" w:eastAsia="Arial Unicode MS" w:hAnsi="Noto Serif Lao" w:cs="Noto Serif Lao"/>
          <w:b/>
          <w:bCs/>
          <w:sz w:val="18"/>
          <w:szCs w:val="18"/>
        </w:rPr>
        <w:tab/>
      </w:r>
      <w:r w:rsidRPr="00FA6C48">
        <w:rPr>
          <w:rFonts w:ascii="Noto Serif Lao" w:eastAsia="Arial Unicode MS" w:hAnsi="Noto Serif Lao" w:cs="Noto Serif Lao"/>
          <w:b/>
          <w:bCs/>
          <w:sz w:val="18"/>
          <w:szCs w:val="18"/>
        </w:rPr>
        <w:tab/>
      </w: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r w:rsidRPr="00FA6C48">
        <w:rPr>
          <w:rFonts w:ascii="Noto Serif Lao" w:eastAsia="Arial Unicode MS" w:hAnsi="Noto Serif Lao" w:cs="Noto Serif Lao"/>
          <w:color w:val="FF0000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color w:val="FF0000"/>
        </w:rPr>
        <w:t>ຊ່ອງທີ່ຕ້ອງຕື່ມຂໍ້ມູນ</w:t>
      </w:r>
      <w:proofErr w:type="spellEnd"/>
    </w:p>
    <w:p w14:paraId="156BABD0" w14:textId="77777777" w:rsidR="00EE7610" w:rsidRPr="00FA6C48" w:rsidRDefault="00000000" w:rsidP="00837812">
      <w:pPr>
        <w:spacing w:after="120"/>
        <w:rPr>
          <w:rFonts w:ascii="Noto Serif Lao" w:hAnsi="Noto Serif Lao" w:cs="Noto Serif Lao"/>
          <w:b/>
          <w:bCs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BAB79" wp14:editId="02CDFD34">
                <wp:simplePos x="0" y="0"/>
                <wp:positionH relativeFrom="margin">
                  <wp:posOffset>-16510</wp:posOffset>
                </wp:positionH>
                <wp:positionV relativeFrom="paragraph">
                  <wp:posOffset>248634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C42A6" id="Straight Connector 24" o:spid="_x0000_s1026" alt="&quot;&quot;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pt,19.6pt" to="528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ຂໍ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້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ມູ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ກ່ຽວ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ກັບ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ຜູ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້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ທີ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່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ໄດ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້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ຮັບ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​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ກຳລັງ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ຊອກ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ຫາ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ກາ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ບໍ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ລິ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ກາ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ສູ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ພາກ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ພື້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​:</w:t>
      </w:r>
    </w:p>
    <w:p w14:paraId="5EAB05C1" w14:textId="77777777" w:rsidR="003E3CB4" w:rsidRPr="00FA6C48" w:rsidRDefault="00000000" w:rsidP="00A1096C">
      <w:pPr>
        <w:tabs>
          <w:tab w:val="left" w:pos="2790"/>
          <w:tab w:val="left" w:pos="5310"/>
          <w:tab w:val="left" w:pos="7200"/>
          <w:tab w:val="left" w:pos="8010"/>
        </w:tabs>
        <w:ind w:left="8010" w:hanging="8010"/>
        <w:rPr>
          <w:rFonts w:ascii="Noto Serif Lao" w:hAnsi="Noto Serif Lao" w:cs="Noto Serif Lao"/>
        </w:rPr>
      </w:pP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ຊື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່:</w:t>
      </w:r>
      <w:r w:rsidRPr="00FA6C48">
        <w:rPr>
          <w:rFonts w:ascii="Noto Serif Lao" w:eastAsia="Arial Unicode MS" w:hAnsi="Noto Serif Lao" w:cs="Noto Serif Lao"/>
          <w:b/>
          <w:bCs/>
        </w:rPr>
        <w:tab/>
      </w: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ນາມສະກຸ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:</w:t>
      </w:r>
      <w:r w:rsidRPr="00FA6C48">
        <w:rPr>
          <w:rFonts w:ascii="Noto Serif Lao" w:eastAsia="Arial Unicode MS" w:hAnsi="Noto Serif Lao" w:cs="Noto Serif Lao"/>
          <w:b/>
          <w:bCs/>
        </w:rPr>
        <w:tab/>
      </w: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ວັນເດືອນປີເກີດ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:</w:t>
      </w:r>
      <w:r w:rsidRPr="00FA6C48">
        <w:rPr>
          <w:rFonts w:ascii="Noto Serif Lao" w:eastAsia="Arial Unicode MS" w:hAnsi="Noto Serif Lao" w:cs="Noto Serif Lao"/>
          <w:b/>
          <w:bCs/>
        </w:rPr>
        <w:tab/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ລະຫັດລະບຸລູກຄ້າ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(UCI)</w:t>
      </w:r>
    </w:p>
    <w:p w14:paraId="6208A9FB" w14:textId="77777777" w:rsidR="003E3CB4" w:rsidRPr="00FA6C48" w:rsidRDefault="00000000" w:rsidP="003E3CB4">
      <w:pPr>
        <w:rPr>
          <w:rFonts w:ascii="Noto Serif Lao" w:hAnsi="Noto Serif Lao" w:cs="Noto Serif Lao"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768DE" wp14:editId="06FED03D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1DCDA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768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.95pt;margin-top:1.05pt;width:132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" fillcolor="white [3201]" strokeweight=".5pt">
                <v:textbox>
                  <w:txbxContent>
                    <w:p w14:paraId="4171DCDA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C48">
        <w:rPr>
          <w:rFonts w:ascii="Noto Serif Lao" w:hAnsi="Noto Serif Lao" w:cs="Noto Serif Lao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7787E" wp14:editId="00266CCB">
                <wp:simplePos x="0" y="0"/>
                <wp:positionH relativeFrom="column">
                  <wp:posOffset>1759902</wp:posOffset>
                </wp:positionH>
                <wp:positionV relativeFrom="paragraph">
                  <wp:posOffset>8573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0B55B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787E" id="Text Box 28" o:spid="_x0000_s1027" type="#_x0000_t202" alt="&quot;&quot;" style="position:absolute;margin-left:138.55pt;margin-top:.7pt;width:122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" fillcolor="white [3201]" strokeweight=".5pt">
                <v:textbox>
                  <w:txbxContent>
                    <w:p w14:paraId="5260B55B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85454" wp14:editId="6F37F747">
                <wp:simplePos x="0" y="0"/>
                <wp:positionH relativeFrom="column">
                  <wp:posOffset>3388678</wp:posOffset>
                </wp:positionH>
                <wp:positionV relativeFrom="paragraph">
                  <wp:posOffset>8573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9BCD4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5454" id="Text Box 29" o:spid="_x0000_s1028" type="#_x0000_t202" alt="&quot;&quot;" style="position:absolute;margin-left:266.85pt;margin-top:.7pt;width:84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" fillcolor="white [3201]" strokeweight=".5pt">
                <v:textbox>
                  <w:txbxContent>
                    <w:p w14:paraId="7FD9BCD4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64212" wp14:editId="5DF1A04D">
                <wp:simplePos x="0" y="0"/>
                <wp:positionH relativeFrom="column">
                  <wp:posOffset>4550728</wp:posOffset>
                </wp:positionH>
                <wp:positionV relativeFrom="paragraph">
                  <wp:posOffset>8573</wp:posOffset>
                </wp:positionV>
                <wp:extent cx="2015172" cy="228600"/>
                <wp:effectExtent l="0" t="0" r="23495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C708B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4212" id="Text Box 30" o:spid="_x0000_s1029" type="#_x0000_t202" alt="&quot;&quot;" style="position:absolute;margin-left:358.35pt;margin-top:.7pt;width:158.6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" fillcolor="white [3201]" strokeweight=".5pt">
                <v:textbox>
                  <w:txbxContent>
                    <w:p w14:paraId="042C708B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DFF78" w14:textId="77777777" w:rsidR="003E3CB4" w:rsidRPr="00FA6C48" w:rsidRDefault="003E3CB4" w:rsidP="003E3CB4">
      <w:pPr>
        <w:rPr>
          <w:rFonts w:ascii="Noto Serif Lao" w:hAnsi="Noto Serif Lao" w:cs="Noto Serif Lao"/>
        </w:rPr>
      </w:pPr>
    </w:p>
    <w:p w14:paraId="73EE46AD" w14:textId="77777777" w:rsidR="003E3CB4" w:rsidRPr="00FA6C48" w:rsidRDefault="00000000" w:rsidP="00AD2C1B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Noto Serif Lao" w:hAnsi="Noto Serif Lao" w:cs="Noto Serif Lao"/>
        </w:rPr>
      </w:pP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ສູນພາກພື້ນ</w:t>
      </w:r>
      <w:proofErr w:type="spellEnd"/>
      <w:r w:rsidR="00B27C72">
        <w:rPr>
          <w:rFonts w:ascii="Noto Serif Lao" w:eastAsia="Arial Unicode MS" w:hAnsi="Noto Serif Lao" w:cs="Noto Serif Lao"/>
          <w:b/>
          <w:bCs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egional Center"/>
          <w:tag w:val="Regional Center"/>
          <w:id w:val="-142043293"/>
          <w:placeholder>
            <w:docPart w:val="0E5C43EFC26EC6408F1A9BCEBD3A316F"/>
          </w:placeholder>
          <w:showingPlcHdr/>
          <w:dropDownList>
            <w:listItem w:value="ເລືອກເອົາລາຍການໃດໜຶ່ງ"/>
            <w:listItem w:displayText="ສູນພາກພື້ນ Alta California" w:value="ສູນພາກພື້ນ Alta California"/>
            <w:listItem w:displayText="ສູນພາກພື້ນ Central Valley" w:value="ສູນພາກພື້ນ Central Valley"/>
            <w:listItem w:displayText="ສູນພາກພື້ນ Eastern Los Angeles" w:value="ສູນພາກພື້ນ Eastern Los Angeles"/>
            <w:listItem w:displayText="ສູນພາກພື້ນ Far Northern" w:value="ສູນພາກພື້ນ Far Northern"/>
            <w:listItem w:displayText="ສູນພາກພື້ນ Frank D. Lanterman" w:value="ສູນພາກພື້ນ Frank D. Lanterman"/>
            <w:listItem w:displayText="ສູນພາກພື້ນ Golden Gate" w:value="ສູນພາກພື້ນ Golden Gate"/>
            <w:listItem w:displayText="ສູນພາກພື້ນ Harbor" w:value="ສູນພາກພື້ນ Harbor"/>
            <w:listItem w:displayText="ສູນພາກພື້ນ Inland" w:value="ສູນພາກພື້ນ Inland"/>
            <w:listItem w:displayText="ສູນພາກພື້ນ Kern" w:value="ສູນພາກພື້ນ Kern"/>
            <w:listItem w:displayText="ສູນພາກພື້ນ North Bay" w:value="ສູນພາກພື້ນ North Bay"/>
            <w:listItem w:displayText="ສູນພາກພື້ນ North Los Angeles County" w:value="ສູນພາກພື້ນ North Los Angeles County"/>
            <w:listItem w:displayText="ສູນພາກພື້ນ Redwood Coast" w:value="ສູນພາກພື້ນ Redwood Coast"/>
            <w:listItem w:displayText="ສູນພາກພື້ນ East Bay" w:value="ສູນພາກພື້ນ East Bay"/>
            <w:listItem w:displayText="ສູນພາກພື້ນ Orange County" w:value="ສູນພາກພື້ນ Orange County"/>
            <w:listItem w:displayText="ສູນພາກພື້ນ San Andreas" w:value="ສູນພາກພື້ນ San Andreas"/>
            <w:listItem w:displayText="ສູນພາກພື້ນ San Diego" w:value="ສູນພາກພື້ນ San Diego"/>
            <w:listItem w:displayText="ສູນພາກພື້ນ San Gabriel/Pomona" w:value="ສູນພາກພື້ນ San Gabriel/Pomona"/>
            <w:listItem w:displayText="ສູນພາກພື້ນ South Central Los Angeles" w:value="ສູນພາກພື້ນ South Central Los Angeles"/>
            <w:listItem w:displayText="ສູນພາກພື້ນ Tri Counties" w:value="ສູນພາກພື້ນ Tri Counties"/>
            <w:listItem w:displayText="ສູນພາກພື້ນ Valley Mountain" w:value="ສູນພາກພື້ນ Valley Mountain"/>
            <w:listItem w:displayText="ສູນພາກພື້ນ Westside" w:value="ສູນພາກພື້ນ Westside"/>
          </w:dropDownList>
        </w:sdtPr>
        <w:sdtContent>
          <w:r w:rsidR="00B27C72" w:rsidRPr="009A1C54">
            <w:rPr>
              <w:rFonts w:ascii="Leelawadee UI" w:eastAsia="Arial Unicode MS" w:hAnsi="Leelawadee UI" w:cs="Leelawadee UI"/>
              <w:sz w:val="20"/>
              <w:szCs w:val="20"/>
            </w:rPr>
            <w:t>ເລືອກເອົາລາຍການໃດໜຶ່ງ</w:t>
          </w:r>
        </w:sdtContent>
      </w:sdt>
      <w:r w:rsidRPr="00FA6C48">
        <w:rPr>
          <w:rFonts w:ascii="Noto Serif Lao" w:eastAsia="Arial Unicode MS" w:hAnsi="Noto Serif Lao" w:cs="Noto Serif Lao"/>
          <w:b/>
          <w:bCs/>
        </w:rPr>
        <w:tab/>
      </w:r>
    </w:p>
    <w:p w14:paraId="171A61DF" w14:textId="77777777" w:rsidR="00D3184E" w:rsidRPr="00FA6C48" w:rsidRDefault="00000000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Noto Serif Lao" w:hAnsi="Noto Serif Lao" w:cs="Noto Serif Lao"/>
          <w:b/>
          <w:bCs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9F9C2B" wp14:editId="13B7E737">
                <wp:simplePos x="0" y="0"/>
                <wp:positionH relativeFrom="margin">
                  <wp:posOffset>-10795</wp:posOffset>
                </wp:positionH>
                <wp:positionV relativeFrom="paragraph">
                  <wp:posOffset>254894</wp:posOffset>
                </wp:positionV>
                <wp:extent cx="6729730" cy="21590"/>
                <wp:effectExtent l="0" t="19050" r="52070" b="5461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031B9" id="Straight Connector 9" o:spid="_x0000_s1026" alt="&quot;&quot;" style="position:absolute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85pt,20.05pt" to="529.0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Pr="00FA6C48">
        <w:rPr>
          <w:rStyle w:val="eop"/>
          <w:rFonts w:ascii="Noto Serif Lao" w:eastAsia="Arial Unicode MS" w:hAnsi="Noto Serif Lao" w:cs="Noto Serif Lao"/>
          <w:b/>
          <w:bCs/>
        </w:rPr>
        <w:t>ທ່ານຕ້ອງການຕົວວແທນເພື່ອຫຍັງ</w:t>
      </w:r>
      <w:proofErr w:type="spellEnd"/>
      <w:r w:rsidRPr="00FA6C48">
        <w:rPr>
          <w:rStyle w:val="eop"/>
          <w:rFonts w:ascii="Noto Serif Lao" w:eastAsia="Arial Unicode MS" w:hAnsi="Noto Serif Lao" w:cs="Noto Serif Lao"/>
          <w:b/>
          <w:bCs/>
        </w:rPr>
        <w:t xml:space="preserve">? </w:t>
      </w:r>
      <w:r w:rsidRPr="00FA6C48">
        <w:rPr>
          <w:rStyle w:val="eop"/>
          <w:rFonts w:ascii="Noto Serif Lao" w:eastAsia="Arial Unicode MS" w:hAnsi="Noto Serif Lao" w:cs="Noto Serif Lao"/>
        </w:rPr>
        <w:t>(</w:t>
      </w:r>
      <w:proofErr w:type="spellStart"/>
      <w:r w:rsidRPr="00FA6C48">
        <w:rPr>
          <w:rStyle w:val="eop"/>
          <w:rFonts w:ascii="Noto Serif Lao" w:eastAsia="Arial Unicode MS" w:hAnsi="Noto Serif Lao" w:cs="Noto Serif Lao"/>
        </w:rPr>
        <w:t>ທ່ານສາມາດເລືອກໄດ້ຫຼາຍກວ່າໜຶ່ງທງເລືອກ</w:t>
      </w:r>
      <w:proofErr w:type="spellEnd"/>
      <w:r w:rsidRPr="00FA6C48">
        <w:rPr>
          <w:rStyle w:val="eop"/>
          <w:rFonts w:ascii="Noto Serif Lao" w:eastAsia="Arial Unicode MS" w:hAnsi="Noto Serif Lao" w:cs="Noto Serif Lao"/>
        </w:rPr>
        <w:t>)</w:t>
      </w:r>
    </w:p>
    <w:p w14:paraId="6A29732A" w14:textId="77777777" w:rsidR="009E5807" w:rsidRPr="00FA6C48" w:rsidRDefault="00000000" w:rsidP="009E5807">
      <w:pPr>
        <w:tabs>
          <w:tab w:val="left" w:pos="4680"/>
        </w:tabs>
        <w:rPr>
          <w:rStyle w:val="normaltextrun"/>
          <w:rFonts w:ascii="Noto Serif Lao" w:hAnsi="Noto Serif Lao" w:cs="Noto Serif Lao"/>
        </w:rPr>
      </w:pPr>
      <w:sdt>
        <w:sdtPr>
          <w:rPr>
            <w:rStyle w:val="normaltextrun"/>
            <w:rFonts w:ascii="Noto Serif Lao" w:hAnsi="Noto Serif Lao" w:cs="Noto Serif Lao"/>
          </w:rPr>
          <w:id w:val="1642166660"/>
          <w:placeholder>
            <w:docPart w:val="C5C788D282284B05AF2C98C53671CA2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ການຮ້ອງທຸກສິດຂອງຜູ້ບໍລິໂພກ</w:t>
      </w:r>
      <w:proofErr w:type="spellEnd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(4731)</w:t>
      </w:r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ab/>
      </w:r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ab/>
      </w:r>
      <w:sdt>
        <w:sdtPr>
          <w:rPr>
            <w:rStyle w:val="normaltextrun"/>
            <w:rFonts w:ascii="Noto Serif Lao" w:hAnsi="Noto Serif Lao" w:cs="Noto Serif Lao"/>
          </w:rPr>
          <w:id w:val="644863580"/>
          <w:placeholder>
            <w:docPart w:val="A7DF1D21C94A48BE9BD97238987C8C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ການບໍລິການ</w:t>
      </w:r>
      <w:proofErr w:type="spellEnd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Lanterman 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ຫຼື</w:t>
      </w:r>
      <w:proofErr w:type="spellEnd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ການອຸທອນການມີສິດໄດ້ຮັບ</w:t>
      </w:r>
      <w:proofErr w:type="spellEnd"/>
    </w:p>
    <w:p w14:paraId="5333F337" w14:textId="77777777" w:rsidR="00D3184E" w:rsidRPr="00FA6C48" w:rsidRDefault="00000000" w:rsidP="009E5807">
      <w:pPr>
        <w:tabs>
          <w:tab w:val="left" w:pos="4680"/>
        </w:tabs>
        <w:adjustRightInd w:val="0"/>
        <w:spacing w:after="120" w:line="300" w:lineRule="auto"/>
        <w:ind w:right="14"/>
        <w:rPr>
          <w:rStyle w:val="eop"/>
          <w:rFonts w:ascii="Noto Serif Lao" w:hAnsi="Noto Serif Lao" w:cs="Noto Serif Lao"/>
          <w:b/>
          <w:bCs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F809A7" wp14:editId="09972091">
                <wp:simplePos x="0" y="0"/>
                <wp:positionH relativeFrom="column">
                  <wp:posOffset>3634422</wp:posOffset>
                </wp:positionH>
                <wp:positionV relativeFrom="paragraph">
                  <wp:posOffset>0</wp:posOffset>
                </wp:positionV>
                <wp:extent cx="2367915" cy="228600"/>
                <wp:effectExtent l="0" t="0" r="13335" b="1905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52680" w14:textId="77777777" w:rsidR="00502F1D" w:rsidRPr="00CA1E9F" w:rsidRDefault="00502F1D" w:rsidP="00502F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09A7" id="Text Box 10" o:spid="_x0000_s1030" type="#_x0000_t202" alt="&quot;&quot;" style="position:absolute;margin-left:286.15pt;margin-top:0;width:186.4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ckGwIAAEEEAAAOAAAAZHJzL2Uyb0RvYy54bWysU01v2zAMvQ/YfxB0X+y4a9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" fillcolor="white [3201]" strokeweight=".5pt">
                <v:textbox>
                  <w:txbxContent>
                    <w:p w14:paraId="17F52680" w14:textId="77777777" w:rsidR="00502F1D" w:rsidRPr="00CA1E9F" w:rsidRDefault="00502F1D" w:rsidP="00502F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Noto Serif Lao" w:hAnsi="Noto Serif Lao" w:cs="Noto Serif Lao"/>
          </w:rPr>
          <w:id w:val="1051324516"/>
          <w:placeholder>
            <w:docPart w:val="F47B7EF99CA241EEAC913048437B13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9E5807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="009E5807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ການ</w:t>
      </w:r>
      <w:proofErr w:type="spellEnd"/>
      <w:r w:rsidR="009E5807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​</w:t>
      </w:r>
      <w:proofErr w:type="spellStart"/>
      <w:r w:rsidR="009E5807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ຮ້ອງ</w:t>
      </w:r>
      <w:proofErr w:type="spellEnd"/>
      <w:r w:rsidR="009E5807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​</w:t>
      </w:r>
      <w:proofErr w:type="spellStart"/>
      <w:r w:rsidR="009E5807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ທຸກໄວ</w:t>
      </w:r>
      <w:proofErr w:type="spellEnd"/>
      <w:r w:rsidR="009E5807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ab/>
        <w:t xml:space="preserve"> </w:t>
      </w:r>
      <w:sdt>
        <w:sdtPr>
          <w:rPr>
            <w:rStyle w:val="normaltextrun"/>
            <w:rFonts w:ascii="Noto Serif Lao" w:hAnsi="Noto Serif Lao" w:cs="Noto Serif Lao"/>
          </w:rPr>
          <w:id w:val="156780634"/>
          <w:placeholder>
            <w:docPart w:val="122D34A4BAD842F79284CD32DA92D0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9E5807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="009E5807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ອື່ນ</w:t>
      </w:r>
      <w:proofErr w:type="spellEnd"/>
      <w:r w:rsidR="009E5807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ໆ: </w:t>
      </w:r>
    </w:p>
    <w:p w14:paraId="0B066079" w14:textId="46329626" w:rsidR="00AD2C1B" w:rsidRPr="00FA6C48" w:rsidRDefault="00AD2C1B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Noto Serif Lao" w:hAnsi="Noto Serif Lao" w:cs="Noto Serif Lao"/>
          <w:b/>
          <w:bCs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3E689" wp14:editId="7B6D6F50">
                <wp:simplePos x="0" y="0"/>
                <wp:positionH relativeFrom="margin">
                  <wp:posOffset>0</wp:posOffset>
                </wp:positionH>
                <wp:positionV relativeFrom="paragraph">
                  <wp:posOffset>292985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398D7" id="Straight Connector 25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3.05pt" to="529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="00DF518B" w:rsidRPr="00FA6C48">
        <w:rPr>
          <w:rStyle w:val="eop"/>
          <w:rFonts w:ascii="Noto Serif Lao" w:eastAsia="Arial Unicode MS" w:hAnsi="Noto Serif Lao" w:cs="Noto Serif Lao"/>
          <w:b/>
          <w:bCs/>
        </w:rPr>
        <w:t>ຂໍ້ມູນຜູ້ຕາງໜ້າ</w:t>
      </w:r>
      <w:proofErr w:type="spellEnd"/>
      <w:r w:rsidR="00DF518B" w:rsidRPr="00FA6C48">
        <w:rPr>
          <w:rStyle w:val="eop"/>
          <w:rFonts w:ascii="Noto Serif Lao" w:eastAsia="Arial Unicode MS" w:hAnsi="Noto Serif Lao" w:cs="Noto Serif Lao"/>
          <w:b/>
          <w:bCs/>
        </w:rPr>
        <w:t>:</w:t>
      </w:r>
    </w:p>
    <w:p w14:paraId="0EAFAD1E" w14:textId="5838E622" w:rsidR="00DF0A6F" w:rsidRPr="00FA6C48" w:rsidRDefault="0046614B" w:rsidP="0046614B">
      <w:pPr>
        <w:tabs>
          <w:tab w:val="left" w:pos="2700"/>
          <w:tab w:val="left" w:pos="5310"/>
          <w:tab w:val="left" w:pos="8010"/>
        </w:tabs>
        <w:spacing w:before="240" w:after="180"/>
        <w:ind w:left="8006" w:hanging="8006"/>
        <w:rPr>
          <w:rFonts w:ascii="Noto Serif Lao" w:hAnsi="Noto Serif Lao" w:cs="Noto Serif Lao"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E7D9C2" wp14:editId="3BE531AF">
                <wp:simplePos x="0" y="0"/>
                <wp:positionH relativeFrom="column">
                  <wp:posOffset>254484</wp:posOffset>
                </wp:positionH>
                <wp:positionV relativeFrom="paragraph">
                  <wp:posOffset>85734</wp:posOffset>
                </wp:positionV>
                <wp:extent cx="2928146" cy="228600"/>
                <wp:effectExtent l="0" t="0" r="18415" b="1270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14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5F26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D9C2" id="Text Box 35" o:spid="_x0000_s1031" type="#_x0000_t202" alt="&quot;&quot;" style="position:absolute;left:0;text-align:left;margin-left:20.05pt;margin-top:6.75pt;width:230.5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IcGgIAAEEEAAAOAAAAZHJzL2Uyb0RvYy54bWysU02P2jAQvVfqf7B8LwlpF9G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" fillcolor="white [3201]" strokeweight=".5pt">
                <v:textbox>
                  <w:txbxContent>
                    <w:p w14:paraId="70BE5F26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90670" wp14:editId="0B6CEB15">
                <wp:simplePos x="0" y="0"/>
                <wp:positionH relativeFrom="column">
                  <wp:posOffset>4206240</wp:posOffset>
                </wp:positionH>
                <wp:positionV relativeFrom="paragraph">
                  <wp:posOffset>95402</wp:posOffset>
                </wp:positionV>
                <wp:extent cx="2367915" cy="228600"/>
                <wp:effectExtent l="0" t="0" r="1333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CAEF2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0670" id="Text Box 52" o:spid="_x0000_s1032" type="#_x0000_t202" alt="&quot;&quot;" style="position:absolute;left:0;text-align:left;margin-left:331.2pt;margin-top:7.5pt;width:186.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" fillcolor="white [3201]" strokeweight=".5pt">
                <v:textbox>
                  <w:txbxContent>
                    <w:p w14:paraId="58CCAEF2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ຊື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່:</w:t>
      </w:r>
      <w:r w:rsidRPr="00FA6C48">
        <w:rPr>
          <w:rFonts w:ascii="Noto Serif Lao" w:eastAsia="Arial Unicode MS" w:hAnsi="Noto Serif Lao" w:cs="Noto Serif Lao"/>
          <w:b/>
          <w:bCs/>
        </w:rPr>
        <w:tab/>
      </w:r>
      <w:r w:rsidRPr="00FA6C48">
        <w:rPr>
          <w:rFonts w:ascii="Noto Serif Lao" w:eastAsia="Arial Unicode MS" w:hAnsi="Noto Serif Lao" w:cs="Noto Serif Lao"/>
          <w:b/>
          <w:bCs/>
        </w:rPr>
        <w:tab/>
      </w: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ນາມສະກຸ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: </w:t>
      </w:r>
    </w:p>
    <w:p w14:paraId="0491235B" w14:textId="77777777" w:rsidR="00DF0A6F" w:rsidRPr="00FA6C48" w:rsidRDefault="00000000" w:rsidP="00DF0A6F">
      <w:pPr>
        <w:rPr>
          <w:rFonts w:ascii="Noto Serif Lao" w:hAnsi="Noto Serif Lao" w:cs="Noto Serif Lao"/>
          <w:b/>
          <w:bCs/>
          <w:sz w:val="20"/>
          <w:szCs w:val="20"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ECA26" wp14:editId="7DFDCC86">
                <wp:simplePos x="0" y="0"/>
                <wp:positionH relativeFrom="column">
                  <wp:posOffset>3989356</wp:posOffset>
                </wp:positionH>
                <wp:positionV relativeFrom="paragraph">
                  <wp:posOffset>171736</wp:posOffset>
                </wp:positionV>
                <wp:extent cx="2584057" cy="228600"/>
                <wp:effectExtent l="0" t="0" r="6985" b="1270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05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FD160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CA26" id="Text Box 53" o:spid="_x0000_s1033" type="#_x0000_t202" alt="&quot;&quot;" style="position:absolute;margin-left:314.1pt;margin-top:13.5pt;width:203.4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" fillcolor="white [3201]" strokeweight=".5pt">
                <v:textbox>
                  <w:txbxContent>
                    <w:p w14:paraId="284FD160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ຄວາມ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ສໍາ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ພັນ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ກັບ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ຜູ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້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ທີ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່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ໄດ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້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ຮັບ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 xml:space="preserve"> 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 xml:space="preserve">​ 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ຂໍການ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ບໍ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ລິ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ການ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ຈາກສູນ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ພາກ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​</w:t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ພື້ນ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​:</w:t>
      </w:r>
    </w:p>
    <w:p w14:paraId="4F060A29" w14:textId="77777777" w:rsidR="00BB4CE9" w:rsidRPr="00FA6C48" w:rsidRDefault="00000000" w:rsidP="00B27C72">
      <w:pPr>
        <w:tabs>
          <w:tab w:val="left" w:pos="2520"/>
        </w:tabs>
        <w:rPr>
          <w:rStyle w:val="normaltextrun"/>
          <w:rFonts w:ascii="Noto Serif Lao" w:hAnsi="Noto Serif Lao" w:cs="Noto Serif Lao"/>
        </w:rPr>
      </w:pPr>
      <w:sdt>
        <w:sdtPr>
          <w:rPr>
            <w:rStyle w:val="normaltextrun"/>
            <w:rFonts w:ascii="Noto Serif Lao" w:hAnsi="Noto Serif Lao" w:cs="Noto Serif Lao"/>
          </w:rPr>
          <w:id w:val="1996142534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ພໍ່ແມ່ຂອງເດັກທີ່ໃຫຍ່ແລ້ວ</w:t>
      </w:r>
      <w:proofErr w:type="spellEnd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ab/>
      </w:r>
      <w:sdt>
        <w:sdtPr>
          <w:rPr>
            <w:rStyle w:val="normaltextrun"/>
            <w:rFonts w:ascii="Noto Serif Lao" w:hAnsi="Noto Serif Lao" w:cs="Noto Serif Lao"/>
          </w:rPr>
          <w:id w:val="1601862748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ຜູ້ສະໜັບສະໜູນທາງກົດໝາຍ</w:t>
      </w:r>
      <w:proofErr w:type="spellEnd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ab/>
      </w:r>
      <w:sdt>
        <w:sdtPr>
          <w:rPr>
            <w:rStyle w:val="normaltextrun"/>
            <w:rFonts w:ascii="Noto Serif Lao" w:hAnsi="Noto Serif Lao" w:cs="Noto Serif Lao"/>
          </w:rPr>
          <w:id w:val="2123243623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ອື່ນ</w:t>
      </w:r>
      <w:proofErr w:type="spellEnd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ໆ:</w:t>
      </w:r>
    </w:p>
    <w:p w14:paraId="35C0B843" w14:textId="77777777" w:rsidR="00087CE9" w:rsidRPr="00FA6C48" w:rsidRDefault="00000000" w:rsidP="00B27C72">
      <w:pPr>
        <w:tabs>
          <w:tab w:val="left" w:pos="2520"/>
        </w:tabs>
        <w:rPr>
          <w:rStyle w:val="normaltextrun"/>
          <w:rFonts w:ascii="Noto Serif Lao" w:hAnsi="Noto Serif Lao" w:cs="Noto Serif Lao"/>
        </w:rPr>
      </w:pPr>
      <w:sdt>
        <w:sdtPr>
          <w:rPr>
            <w:rStyle w:val="normaltextrun"/>
            <w:rFonts w:ascii="Noto Serif Lao" w:hAnsi="Noto Serif Lao" w:cs="Noto Serif Lao"/>
          </w:rPr>
          <w:id w:val="1111421913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BB4CE9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="00BB4CE9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ສະມາຊິກຄອບຄົວ</w:t>
      </w:r>
      <w:proofErr w:type="spellEnd"/>
      <w:r w:rsidR="00BB4CE9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ab/>
      </w:r>
      <w:sdt>
        <w:sdtPr>
          <w:rPr>
            <w:rStyle w:val="normaltextrun"/>
            <w:rFonts w:ascii="Noto Serif Lao" w:hAnsi="Noto Serif Lao" w:cs="Noto Serif Lao"/>
          </w:rPr>
          <w:id w:val="1898482625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BB4CE9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="00BB4CE9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ທະນາຍຄວາມ</w:t>
      </w:r>
      <w:proofErr w:type="spellEnd"/>
    </w:p>
    <w:p w14:paraId="3D69B55C" w14:textId="77777777" w:rsidR="00087CE9" w:rsidRPr="00FA6C48" w:rsidRDefault="00000000" w:rsidP="00B27C72">
      <w:pPr>
        <w:tabs>
          <w:tab w:val="left" w:pos="2520"/>
        </w:tabs>
        <w:rPr>
          <w:rStyle w:val="normaltextrun"/>
          <w:rFonts w:ascii="Noto Serif Lao" w:hAnsi="Noto Serif Lao" w:cs="Noto Serif Lao"/>
        </w:rPr>
      </w:pPr>
      <w:sdt>
        <w:sdtPr>
          <w:rPr>
            <w:rStyle w:val="normaltextrun"/>
            <w:rFonts w:ascii="Noto Serif Lao" w:hAnsi="Noto Serif Lao" w:cs="Noto Serif Lao"/>
          </w:rPr>
          <w:id w:val="1373220978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D86D11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="00D86D11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ເພື່ອນ</w:t>
      </w:r>
      <w:proofErr w:type="spellEnd"/>
      <w:r w:rsidR="00D86D11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ab/>
      </w:r>
      <w:sdt>
        <w:sdtPr>
          <w:rPr>
            <w:rStyle w:val="normaltextrun"/>
            <w:rFonts w:ascii="Noto Serif Lao" w:hAnsi="Noto Serif Lao" w:cs="Noto Serif Lao"/>
          </w:rPr>
          <w:id w:val="2109651213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D86D11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="00D86D11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ຜູ້ປົກຄອງ</w:t>
      </w:r>
      <w:proofErr w:type="spellEnd"/>
    </w:p>
    <w:p w14:paraId="1B5F6E27" w14:textId="77777777" w:rsidR="00BB4CE9" w:rsidRPr="00FA6C48" w:rsidRDefault="00BB4CE9" w:rsidP="00DF0A6F">
      <w:pPr>
        <w:rPr>
          <w:rFonts w:ascii="Noto Serif Lao" w:hAnsi="Noto Serif Lao" w:cs="Noto Serif Lao"/>
          <w:sz w:val="20"/>
          <w:szCs w:val="20"/>
        </w:rPr>
      </w:pPr>
    </w:p>
    <w:p w14:paraId="37119EF1" w14:textId="77777777" w:rsidR="00DF0A6F" w:rsidRPr="00FA6C48" w:rsidRDefault="00000000" w:rsidP="00B27C72">
      <w:pPr>
        <w:tabs>
          <w:tab w:val="left" w:pos="7110"/>
        </w:tabs>
        <w:rPr>
          <w:rFonts w:ascii="Noto Serif Lao" w:hAnsi="Noto Serif Lao" w:cs="Noto Serif Lao"/>
        </w:rPr>
      </w:pP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ທີ່ຢູ່ຖະໜົ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:</w:t>
      </w:r>
      <w:r w:rsidRPr="00FA6C48">
        <w:rPr>
          <w:rFonts w:ascii="Noto Serif Lao" w:eastAsia="Arial Unicode MS" w:hAnsi="Noto Serif Lao" w:cs="Noto Serif Lao"/>
          <w:b/>
          <w:bCs/>
        </w:rPr>
        <w:tab/>
      </w:r>
      <w:r w:rsidR="00EA3D83"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ໝາຍເລກຫ້ອງ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:</w:t>
      </w:r>
    </w:p>
    <w:p w14:paraId="3A0B560C" w14:textId="77777777" w:rsidR="00DF0A6F" w:rsidRPr="00FA6C48" w:rsidRDefault="00000000" w:rsidP="00DF0A6F">
      <w:pPr>
        <w:rPr>
          <w:rFonts w:ascii="Noto Serif Lao" w:hAnsi="Noto Serif Lao" w:cs="Noto Serif Lao"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9C1DC8" wp14:editId="5C2F2C4A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74875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1DC8" id="Text Box 39" o:spid="_x0000_s1034" type="#_x0000_t202" alt="&quot;&quot;" style="position:absolute;margin-left:355.7pt;margin-top:.8pt;width:164.6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ZaGQIAAEEEAAAOAAAAZHJzL2Uyb0RvYy54bWysU02P2jAQvVfqf7B8LwlZldK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" fillcolor="white [3201]" strokeweight=".5pt">
                <v:textbox>
                  <w:txbxContent>
                    <w:p w14:paraId="01774875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C2FA49" wp14:editId="0B088F79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12BDC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FA49" id="Text Box 40" o:spid="_x0000_s1035" type="#_x0000_t202" alt="&quot;&quot;" style="position:absolute;margin-left:0;margin-top:1.15pt;width:336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" fillcolor="white [3201]" strokeweight=".5pt">
                <v:textbox>
                  <w:txbxContent>
                    <w:p w14:paraId="63012BDC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5FF0E3AC" w14:textId="77777777" w:rsidR="00DF0A6F" w:rsidRPr="00FA6C48" w:rsidRDefault="00DF0A6F" w:rsidP="00DF0A6F">
      <w:pPr>
        <w:rPr>
          <w:rFonts w:ascii="Noto Serif Lao" w:hAnsi="Noto Serif Lao" w:cs="Noto Serif Lao"/>
          <w:b/>
          <w:bCs/>
        </w:rPr>
      </w:pPr>
    </w:p>
    <w:p w14:paraId="375B2B1B" w14:textId="77777777" w:rsidR="00DF0A6F" w:rsidRPr="00FA6C48" w:rsidRDefault="00000000" w:rsidP="00B27C72">
      <w:pPr>
        <w:tabs>
          <w:tab w:val="left" w:pos="7110"/>
        </w:tabs>
        <w:rPr>
          <w:rFonts w:ascii="Noto Serif Lao" w:hAnsi="Noto Serif Lao" w:cs="Noto Serif Lao"/>
        </w:rPr>
      </w:pP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ເມືອງ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:</w:t>
      </w:r>
      <w:r w:rsidRPr="00FA6C48">
        <w:rPr>
          <w:rFonts w:ascii="Noto Serif Lao" w:eastAsia="Arial Unicode MS" w:hAnsi="Noto Serif Lao" w:cs="Noto Serif Lao"/>
          <w:b/>
          <w:bCs/>
        </w:rPr>
        <w:tab/>
      </w: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ລະຫັດໄປສະນີ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:</w:t>
      </w:r>
    </w:p>
    <w:p w14:paraId="3F917AAF" w14:textId="77777777" w:rsidR="00DF0A6F" w:rsidRPr="00FA6C48" w:rsidRDefault="00000000" w:rsidP="00DF0A6F">
      <w:pPr>
        <w:rPr>
          <w:rFonts w:ascii="Noto Serif Lao" w:hAnsi="Noto Serif Lao" w:cs="Noto Serif Lao"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4DD56" wp14:editId="385C17EA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E0C78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DD56" id="Text Box 43" o:spid="_x0000_s1036" type="#_x0000_t202" alt="&quot;&quot;" style="position:absolute;margin-left:355.7pt;margin-top:.85pt;width:164.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" fillcolor="white [3201]" strokeweight=".5pt">
                <v:textbox>
                  <w:txbxContent>
                    <w:p w14:paraId="797E0C78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0E4686" wp14:editId="7EB4465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C4FAA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4686" id="Text Box 42" o:spid="_x0000_s1037" type="#_x0000_t202" alt="&quot;&quot;" style="position:absolute;margin-left:0;margin-top:.4pt;width:336.25pt;height:1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iwGQIAAEIEAAAOAAAAZHJzL2Uyb0RvYy54bWysU01v2zAMvQ/YfxB0X+x4XV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" fillcolor="white [3201]" strokeweight=".5pt">
                <v:textbox>
                  <w:txbxContent>
                    <w:p w14:paraId="740C4FAA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4B1C572D" w14:textId="77777777" w:rsidR="00DF0A6F" w:rsidRPr="00FA6C48" w:rsidRDefault="00DF0A6F" w:rsidP="00DF0A6F">
      <w:pPr>
        <w:rPr>
          <w:rFonts w:ascii="Noto Serif Lao" w:hAnsi="Noto Serif Lao" w:cs="Noto Serif Lao"/>
          <w:b/>
          <w:bCs/>
        </w:rPr>
      </w:pPr>
    </w:p>
    <w:p w14:paraId="19493DC1" w14:textId="77777777" w:rsidR="00DF0A6F" w:rsidRPr="00FA6C48" w:rsidRDefault="00000000" w:rsidP="00DF0A6F">
      <w:pPr>
        <w:rPr>
          <w:rFonts w:ascii="Noto Serif Lao" w:hAnsi="Noto Serif Lao" w:cs="Noto Serif Lao"/>
          <w:b/>
          <w:bCs/>
          <w:sz w:val="20"/>
          <w:szCs w:val="20"/>
        </w:rPr>
      </w:pP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hAnsi="Noto Serif Lao" w:cs="Noto Serif Lao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FB5244" wp14:editId="188FF2AB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7E20F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5244" id="Text Box 45" o:spid="_x0000_s1038" type="#_x0000_t202" alt="&quot;&quot;" style="position:absolute;margin-left:0;margin-top:13.45pt;width:141pt;height:18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F1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" fillcolor="white [3201]" strokeweight=".5pt">
                <v:textbox>
                  <w:txbxContent>
                    <w:p w14:paraId="53E7E20F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C48">
        <w:rPr>
          <w:rFonts w:ascii="Noto Serif Lao" w:eastAsia="Arial Unicode MS" w:hAnsi="Noto Serif Lao" w:cs="Noto Serif Lao"/>
          <w:b/>
          <w:bCs/>
        </w:rPr>
        <w:t>ໝາຍເລກໂທລະສັບທີ່ໜຶ່ງ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:</w:t>
      </w:r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ab/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ປະເພດໝາຍເລກໂທລະສັບທີ່ໜຶ່ງ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:</w:t>
      </w:r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ab/>
      </w:r>
      <w:proofErr w:type="spellStart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ສົ່ງຂໍ້ຄວາມໄດ້ບໍ</w:t>
      </w:r>
      <w:proofErr w:type="spellEnd"/>
      <w:r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?</w:t>
      </w:r>
    </w:p>
    <w:p w14:paraId="29D2D7E0" w14:textId="77777777" w:rsidR="00DF0A6F" w:rsidRPr="00FA6C48" w:rsidRDefault="00000000" w:rsidP="00B27C72">
      <w:pPr>
        <w:tabs>
          <w:tab w:val="left" w:pos="3150"/>
        </w:tabs>
        <w:rPr>
          <w:rFonts w:ascii="Noto Serif Lao" w:hAnsi="Noto Serif Lao" w:cs="Noto Serif Lao"/>
        </w:rPr>
      </w:pPr>
      <w:r w:rsidRPr="00FA6C48">
        <w:rPr>
          <w:rFonts w:ascii="Noto Serif Lao" w:eastAsia="Arial Unicode MS" w:hAnsi="Noto Serif Lao" w:cs="Noto Serif Lao"/>
        </w:rPr>
        <w:tab/>
      </w:r>
      <w:sdt>
        <w:sdtPr>
          <w:rPr>
            <w:rFonts w:ascii="Noto Serif Lao" w:hAnsi="Noto Serif Lao" w:cs="Noto Serif Lao"/>
          </w:rPr>
          <w:id w:val="1357492390"/>
          <w:placeholder>
            <w:docPart w:val="F2FB9EB5665645BCAAEB6649813A09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Fonts w:ascii="Noto Serif Lao" w:eastAsia="Arial Unicode MS" w:hAnsi="Noto Serif Lao" w:cs="Noto Serif Lao"/>
        </w:rPr>
        <w:t> </w:t>
      </w:r>
      <w:proofErr w:type="spellStart"/>
      <w:r w:rsidRPr="00FA6C48">
        <w:rPr>
          <w:rFonts w:ascii="Noto Serif Lao" w:eastAsia="Arial Unicode MS" w:hAnsi="Noto Serif Lao" w:cs="Noto Serif Lao"/>
        </w:rPr>
        <w:t>ມືຖື</w:t>
      </w:r>
      <w:proofErr w:type="spellEnd"/>
      <w:r w:rsidR="00B27C72">
        <w:rPr>
          <w:rFonts w:ascii="Noto Serif Lao" w:eastAsia="Arial Unicode MS" w:hAnsi="Noto Serif Lao" w:cs="Noto Serif Lao"/>
        </w:rPr>
        <w:tab/>
      </w:r>
      <w:sdt>
        <w:sdtPr>
          <w:rPr>
            <w:rFonts w:ascii="Noto Serif Lao" w:hAnsi="Noto Serif Lao" w:cs="Noto Serif Lao"/>
          </w:rPr>
          <w:id w:val="1601907022"/>
          <w:placeholder>
            <w:docPart w:val="A2A1D905F3354AB5819AFFCC90BF1F5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ບ້ານ</w:t>
      </w:r>
      <w:proofErr w:type="spellEnd"/>
      <w:r w:rsidR="00B27C72">
        <w:rPr>
          <w:rFonts w:ascii="Noto Serif Lao" w:eastAsia="Arial Unicode MS" w:hAnsi="Noto Serif Lao" w:cs="Noto Serif Lao"/>
        </w:rPr>
        <w:tab/>
      </w:r>
      <w:sdt>
        <w:sdtPr>
          <w:rPr>
            <w:rFonts w:ascii="Noto Serif Lao" w:hAnsi="Noto Serif Lao" w:cs="Noto Serif Lao"/>
          </w:rPr>
          <w:id w:val="1708921119"/>
          <w:placeholder>
            <w:docPart w:val="92D0BA5D6D9E4E0E9C2DC6A6CC55D6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້ອງການ</w:t>
      </w:r>
      <w:proofErr w:type="spellEnd"/>
      <w:r w:rsidRPr="00FA6C48">
        <w:rPr>
          <w:rFonts w:ascii="Noto Serif Lao" w:eastAsia="Arial Unicode MS" w:hAnsi="Noto Serif Lao" w:cs="Noto Serif Lao"/>
        </w:rPr>
        <w:tab/>
      </w:r>
      <w:sdt>
        <w:sdtPr>
          <w:rPr>
            <w:rFonts w:ascii="Noto Serif Lao" w:hAnsi="Noto Serif Lao" w:cs="Noto Serif Lao"/>
          </w:rPr>
          <w:id w:val="2084833062"/>
          <w:placeholder>
            <w:docPart w:val="9D604B947D8441E28D35F950C196604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Fonts w:ascii="Noto Serif Lao" w:eastAsia="Arial Unicode MS" w:hAnsi="Noto Serif Lao" w:cs="Noto Serif Lao"/>
        </w:rPr>
        <w:t> </w:t>
      </w:r>
      <w:proofErr w:type="spellStart"/>
      <w:r w:rsidRPr="00FA6C48">
        <w:rPr>
          <w:rFonts w:ascii="Noto Serif Lao" w:eastAsia="Arial Unicode MS" w:hAnsi="Noto Serif Lao" w:cs="Noto Serif Lao"/>
        </w:rPr>
        <w:t>ແມ່ນ</w:t>
      </w:r>
      <w:proofErr w:type="spellEnd"/>
      <w:r w:rsidR="00B27C72">
        <w:rPr>
          <w:rFonts w:ascii="Noto Serif Lao" w:eastAsia="Arial Unicode MS" w:hAnsi="Noto Serif Lao" w:cs="Noto Serif Lao"/>
        </w:rPr>
        <w:tab/>
      </w:r>
      <w:sdt>
        <w:sdtPr>
          <w:rPr>
            <w:rFonts w:ascii="Noto Serif Lao" w:hAnsi="Noto Serif Lao" w:cs="Noto Serif Lao"/>
          </w:rPr>
          <w:id w:val="1138695301"/>
          <w:placeholder>
            <w:docPart w:val="78E1E678CAB741A6A18387C5029130A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ບໍ່ແມ່ນ</w:t>
      </w:r>
      <w:proofErr w:type="spellEnd"/>
    </w:p>
    <w:p w14:paraId="18B08026" w14:textId="77777777" w:rsidR="00DF0A6F" w:rsidRPr="00FA6C48" w:rsidRDefault="00000000" w:rsidP="00B27C72">
      <w:pPr>
        <w:tabs>
          <w:tab w:val="left" w:pos="6390"/>
        </w:tabs>
        <w:spacing w:after="120"/>
        <w:rPr>
          <w:rFonts w:ascii="Noto Serif Lao" w:hAnsi="Noto Serif Lao" w:cs="Noto Serif Lao"/>
          <w:sz w:val="18"/>
          <w:szCs w:val="18"/>
        </w:rPr>
      </w:pPr>
      <w:r w:rsidRPr="00FA6C48">
        <w:rPr>
          <w:rFonts w:ascii="Noto Serif Lao" w:eastAsia="Arial Unicode MS" w:hAnsi="Noto Serif Lao" w:cs="Noto Serif Lao"/>
          <w:sz w:val="18"/>
          <w:szCs w:val="18"/>
        </w:rPr>
        <w:tab/>
        <w:t>(</w:t>
      </w:r>
      <w:proofErr w:type="spellStart"/>
      <w:r w:rsidRPr="00FA6C48">
        <w:rPr>
          <w:rFonts w:ascii="Noto Serif Lao" w:eastAsia="Arial Unicode MS" w:hAnsi="Noto Serif Lao" w:cs="Noto Serif Lao"/>
          <w:sz w:val="18"/>
          <w:szCs w:val="18"/>
        </w:rPr>
        <w:t>ອາດມີຄ່າບໍລິການຂໍ້ມູນ</w:t>
      </w:r>
      <w:proofErr w:type="spellEnd"/>
      <w:r w:rsidRPr="00FA6C48">
        <w:rPr>
          <w:rFonts w:ascii="Noto Serif Lao" w:eastAsia="Arial Unicode MS" w:hAnsi="Noto Serif Lao" w:cs="Noto Serif Lao"/>
          <w:sz w:val="18"/>
          <w:szCs w:val="18"/>
        </w:rPr>
        <w:t>)</w:t>
      </w:r>
    </w:p>
    <w:p w14:paraId="4630E821" w14:textId="474024B1" w:rsidR="00B27C72" w:rsidRPr="00FA6C48" w:rsidRDefault="00000000" w:rsidP="00B27C72">
      <w:pPr>
        <w:rPr>
          <w:rFonts w:ascii="Noto Serif Lao" w:hAnsi="Noto Serif Lao" w:cs="Noto Serif Lao"/>
          <w:b/>
          <w:bCs/>
          <w:sz w:val="20"/>
          <w:szCs w:val="20"/>
        </w:rPr>
      </w:pPr>
      <w:r w:rsidRPr="00FA6C48">
        <w:rPr>
          <w:rFonts w:ascii="Noto Serif Lao" w:hAnsi="Noto Serif Lao" w:cs="Noto Serif Lao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D362D" wp14:editId="43F4550F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1A47D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362D" id="Text Box 46" o:spid="_x0000_s1039" type="#_x0000_t202" alt="&quot;&quot;" style="position:absolute;margin-left:0;margin-top:13.45pt;width:141pt;height:1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" fillcolor="white [3201]" strokeweight=".5pt">
                <v:textbox>
                  <w:txbxContent>
                    <w:p w14:paraId="61F1A47D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ໝາຍເລກໂທລະສັບທີ່ສອງ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:</w:t>
      </w:r>
      <w:r w:rsidR="00B27C72" w:rsidRPr="00B27C72">
        <w:rPr>
          <w:rFonts w:ascii="Noto Serif Lao" w:eastAsia="Arial Unicode MS" w:hAnsi="Noto Serif Lao" w:cs="Noto Serif Lao"/>
          <w:b/>
          <w:bCs/>
          <w:sz w:val="20"/>
          <w:szCs w:val="20"/>
        </w:rPr>
        <w:t xml:space="preserve"> </w:t>
      </w:r>
      <w:r w:rsidR="00B27C72"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ab/>
      </w:r>
      <w:proofErr w:type="spellStart"/>
      <w:r w:rsidR="00E14102" w:rsidRPr="00E14102">
        <w:rPr>
          <w:rFonts w:ascii="Noto Serif Lao" w:eastAsia="Arial Unicode MS" w:hAnsi="Noto Serif Lao" w:cs="Noto Serif Lao"/>
          <w:b/>
          <w:bCs/>
          <w:sz w:val="20"/>
          <w:szCs w:val="20"/>
        </w:rPr>
        <w:t>ປະເພດໝາຍເລກໂທລະສັບທີ່ສອງ</w:t>
      </w:r>
      <w:proofErr w:type="spellEnd"/>
      <w:r w:rsidR="00E14102" w:rsidRPr="00E14102">
        <w:rPr>
          <w:rFonts w:ascii="Noto Serif Lao" w:eastAsia="Arial Unicode MS" w:hAnsi="Noto Serif Lao" w:cs="Noto Serif Lao"/>
          <w:b/>
          <w:bCs/>
          <w:sz w:val="20"/>
          <w:szCs w:val="20"/>
        </w:rPr>
        <w:t>:</w:t>
      </w:r>
      <w:r w:rsidR="00B27C72"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ab/>
      </w:r>
      <w:proofErr w:type="spellStart"/>
      <w:r w:rsidR="00B27C72"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ສົ່ງຂໍ້ຄວາມໄດ້ບໍ</w:t>
      </w:r>
      <w:proofErr w:type="spellEnd"/>
      <w:r w:rsidR="00B27C72" w:rsidRPr="00FA6C48">
        <w:rPr>
          <w:rFonts w:ascii="Noto Serif Lao" w:eastAsia="Arial Unicode MS" w:hAnsi="Noto Serif Lao" w:cs="Noto Serif Lao"/>
          <w:b/>
          <w:bCs/>
          <w:sz w:val="20"/>
          <w:szCs w:val="20"/>
        </w:rPr>
        <w:t>?</w:t>
      </w:r>
    </w:p>
    <w:p w14:paraId="5D4607EA" w14:textId="77777777" w:rsidR="00B27C72" w:rsidRPr="00FA6C48" w:rsidRDefault="00B27C72" w:rsidP="00B27C72">
      <w:pPr>
        <w:tabs>
          <w:tab w:val="left" w:pos="3150"/>
        </w:tabs>
        <w:rPr>
          <w:rFonts w:ascii="Noto Serif Lao" w:hAnsi="Noto Serif Lao" w:cs="Noto Serif Lao"/>
        </w:rPr>
      </w:pPr>
      <w:r w:rsidRPr="00FA6C48">
        <w:rPr>
          <w:rFonts w:ascii="Noto Serif Lao" w:eastAsia="Arial Unicode MS" w:hAnsi="Noto Serif Lao" w:cs="Noto Serif Lao"/>
        </w:rPr>
        <w:tab/>
      </w:r>
      <w:sdt>
        <w:sdtPr>
          <w:rPr>
            <w:rFonts w:ascii="Noto Serif Lao" w:hAnsi="Noto Serif Lao" w:cs="Noto Serif Lao"/>
          </w:rPr>
          <w:id w:val="973562044"/>
          <w:placeholder>
            <w:docPart w:val="34C5941AE6CAEE4F8796F7CCE5032F7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Fonts w:ascii="Noto Serif Lao" w:eastAsia="Arial Unicode MS" w:hAnsi="Noto Serif Lao" w:cs="Noto Serif Lao"/>
        </w:rPr>
        <w:t> </w:t>
      </w:r>
      <w:proofErr w:type="spellStart"/>
      <w:r w:rsidRPr="00FA6C48">
        <w:rPr>
          <w:rFonts w:ascii="Noto Serif Lao" w:eastAsia="Arial Unicode MS" w:hAnsi="Noto Serif Lao" w:cs="Noto Serif Lao"/>
        </w:rPr>
        <w:t>ມືຖື</w:t>
      </w:r>
      <w:proofErr w:type="spellEnd"/>
      <w:r>
        <w:rPr>
          <w:rFonts w:ascii="Noto Serif Lao" w:eastAsia="Arial Unicode MS" w:hAnsi="Noto Serif Lao" w:cs="Noto Serif Lao"/>
        </w:rPr>
        <w:tab/>
      </w:r>
      <w:sdt>
        <w:sdtPr>
          <w:rPr>
            <w:rFonts w:ascii="Noto Serif Lao" w:hAnsi="Noto Serif Lao" w:cs="Noto Serif Lao"/>
          </w:rPr>
          <w:id w:val="1602137233"/>
          <w:placeholder>
            <w:docPart w:val="F97780B7C6400A40A56ADB2FCA66C23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ບ້ານ</w:t>
      </w:r>
      <w:proofErr w:type="spellEnd"/>
      <w:r>
        <w:rPr>
          <w:rFonts w:ascii="Noto Serif Lao" w:eastAsia="Arial Unicode MS" w:hAnsi="Noto Serif Lao" w:cs="Noto Serif Lao"/>
        </w:rPr>
        <w:tab/>
      </w:r>
      <w:sdt>
        <w:sdtPr>
          <w:rPr>
            <w:rFonts w:ascii="Noto Serif Lao" w:hAnsi="Noto Serif Lao" w:cs="Noto Serif Lao"/>
          </w:rPr>
          <w:id w:val="-1847932727"/>
          <w:placeholder>
            <w:docPart w:val="9CA5A8C81811C8408F771E35AC17158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້ອງການ</w:t>
      </w:r>
      <w:proofErr w:type="spellEnd"/>
      <w:r w:rsidRPr="00FA6C48">
        <w:rPr>
          <w:rFonts w:ascii="Noto Serif Lao" w:eastAsia="Arial Unicode MS" w:hAnsi="Noto Serif Lao" w:cs="Noto Serif Lao"/>
        </w:rPr>
        <w:tab/>
      </w:r>
      <w:sdt>
        <w:sdtPr>
          <w:rPr>
            <w:rFonts w:ascii="Noto Serif Lao" w:hAnsi="Noto Serif Lao" w:cs="Noto Serif Lao"/>
          </w:rPr>
          <w:id w:val="867264399"/>
          <w:placeholder>
            <w:docPart w:val="BF1D8F31F4104447B930A80BF0F24A9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Fonts w:ascii="Noto Serif Lao" w:eastAsia="Arial Unicode MS" w:hAnsi="Noto Serif Lao" w:cs="Noto Serif Lao"/>
        </w:rPr>
        <w:t> </w:t>
      </w:r>
      <w:proofErr w:type="spellStart"/>
      <w:r w:rsidRPr="00FA6C48">
        <w:rPr>
          <w:rFonts w:ascii="Noto Serif Lao" w:eastAsia="Arial Unicode MS" w:hAnsi="Noto Serif Lao" w:cs="Noto Serif Lao"/>
        </w:rPr>
        <w:t>ແມ່ນ</w:t>
      </w:r>
      <w:proofErr w:type="spellEnd"/>
      <w:r>
        <w:rPr>
          <w:rFonts w:ascii="Noto Serif Lao" w:eastAsia="Arial Unicode MS" w:hAnsi="Noto Serif Lao" w:cs="Noto Serif Lao"/>
        </w:rPr>
        <w:tab/>
      </w:r>
      <w:sdt>
        <w:sdtPr>
          <w:rPr>
            <w:rFonts w:ascii="Noto Serif Lao" w:hAnsi="Noto Serif Lao" w:cs="Noto Serif Lao"/>
          </w:rPr>
          <w:id w:val="1021203518"/>
          <w:placeholder>
            <w:docPart w:val="4EB93B01FDF29C48939821FEF1F0B05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ບໍ່ແມ່ນ</w:t>
      </w:r>
      <w:proofErr w:type="spellEnd"/>
    </w:p>
    <w:p w14:paraId="62AA7240" w14:textId="77777777" w:rsidR="00B27C72" w:rsidRPr="00FA6C48" w:rsidRDefault="00B27C72" w:rsidP="00B27C72">
      <w:pPr>
        <w:tabs>
          <w:tab w:val="left" w:pos="6390"/>
        </w:tabs>
        <w:spacing w:after="120"/>
        <w:rPr>
          <w:rFonts w:ascii="Noto Serif Lao" w:hAnsi="Noto Serif Lao" w:cs="Noto Serif Lao"/>
          <w:sz w:val="18"/>
          <w:szCs w:val="18"/>
        </w:rPr>
      </w:pPr>
      <w:r w:rsidRPr="00FA6C48">
        <w:rPr>
          <w:rFonts w:ascii="Noto Serif Lao" w:hAnsi="Noto Serif Lao" w:cs="Noto Serif Lao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6FEBD5" wp14:editId="53B6F383">
                <wp:simplePos x="0" y="0"/>
                <wp:positionH relativeFrom="margin">
                  <wp:posOffset>634410</wp:posOffset>
                </wp:positionH>
                <wp:positionV relativeFrom="paragraph">
                  <wp:posOffset>262523</wp:posOffset>
                </wp:positionV>
                <wp:extent cx="6045862" cy="228600"/>
                <wp:effectExtent l="0" t="0" r="12065" b="12700"/>
                <wp:wrapNone/>
                <wp:docPr id="1830761174" name="Text Box 18307611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6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A7692" w14:textId="77777777" w:rsidR="00B27C72" w:rsidRPr="00CA1E9F" w:rsidRDefault="00B27C72" w:rsidP="00B27C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EBD5" id="Text Box 1830761174" o:spid="_x0000_s1040" type="#_x0000_t202" alt="&quot;&quot;" style="position:absolute;margin-left:49.95pt;margin-top:20.65pt;width:476.0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" fillcolor="white [3201]" strokeweight=".5pt">
                <v:textbox>
                  <w:txbxContent>
                    <w:p w14:paraId="4FBA7692" w14:textId="77777777" w:rsidR="00B27C72" w:rsidRPr="00CA1E9F" w:rsidRDefault="00B27C72" w:rsidP="00B27C7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C48">
        <w:rPr>
          <w:rFonts w:ascii="Noto Serif Lao" w:eastAsia="Arial Unicode MS" w:hAnsi="Noto Serif Lao" w:cs="Noto Serif Lao"/>
          <w:sz w:val="18"/>
          <w:szCs w:val="18"/>
        </w:rPr>
        <w:tab/>
        <w:t>(</w:t>
      </w:r>
      <w:proofErr w:type="spellStart"/>
      <w:r w:rsidRPr="00FA6C48">
        <w:rPr>
          <w:rFonts w:ascii="Noto Serif Lao" w:eastAsia="Arial Unicode MS" w:hAnsi="Noto Serif Lao" w:cs="Noto Serif Lao"/>
          <w:sz w:val="18"/>
          <w:szCs w:val="18"/>
        </w:rPr>
        <w:t>ອາດມີຄ່າບໍລິການຂໍ້ມູນ</w:t>
      </w:r>
      <w:proofErr w:type="spellEnd"/>
      <w:r w:rsidRPr="00FA6C48">
        <w:rPr>
          <w:rFonts w:ascii="Noto Serif Lao" w:eastAsia="Arial Unicode MS" w:hAnsi="Noto Serif Lao" w:cs="Noto Serif Lao"/>
          <w:sz w:val="18"/>
          <w:szCs w:val="18"/>
        </w:rPr>
        <w:t>)</w:t>
      </w:r>
    </w:p>
    <w:p w14:paraId="3FEDDDB6" w14:textId="77777777" w:rsidR="00DF0A6F" w:rsidRPr="00FA6C48" w:rsidRDefault="00000000" w:rsidP="00B27C72">
      <w:pPr>
        <w:rPr>
          <w:rFonts w:ascii="Noto Serif Lao" w:hAnsi="Noto Serif Lao" w:cs="Noto Serif Lao"/>
          <w:b/>
          <w:bCs/>
        </w:rPr>
      </w:pP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ທີ່ຢູ່ອີເມວ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:</w:t>
      </w:r>
    </w:p>
    <w:p w14:paraId="235F6E81" w14:textId="77777777" w:rsidR="00B27C72" w:rsidRDefault="00B27C72" w:rsidP="00837812">
      <w:pPr>
        <w:spacing w:after="120"/>
        <w:rPr>
          <w:rFonts w:ascii="Noto Serif Lao" w:hAnsi="Noto Serif Lao" w:cs="Noto Serif Lao"/>
        </w:rPr>
      </w:pPr>
      <w:r>
        <w:rPr>
          <w:rFonts w:ascii="Noto Serif Lao" w:hAnsi="Noto Serif Lao" w:cs="Noto Serif Lao"/>
        </w:rPr>
        <w:br w:type="page"/>
      </w:r>
    </w:p>
    <w:p w14:paraId="1F1F071C" w14:textId="77777777" w:rsidR="00502F1D" w:rsidRPr="00FA6C48" w:rsidRDefault="00000000" w:rsidP="00837812">
      <w:pPr>
        <w:spacing w:after="120"/>
        <w:rPr>
          <w:rFonts w:ascii="Noto Serif Lao" w:hAnsi="Noto Serif Lao" w:cs="Noto Serif Lao"/>
          <w:b/>
          <w:bCs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A8DE14" wp14:editId="655C77E9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46" alt="&quot;&quot;" style="mso-wrap-distance-bottom:0;mso-wrap-distance-left:9pt;mso-wrap-distance-right:9pt;mso-wrap-distance-top:0;mso-wrap-style:square;position:absolute;visibility:visible;z-index:251704320" from="0,15.7pt" to="529.9pt,17.4pt" strokecolor="black" strokeweight="4pt">
                <v:stroke linestyle="thickBetweenThin"/>
              </v:line>
            </w:pict>
          </mc:Fallback>
        </mc:AlternateConten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ພາກລົງລາຍເຊັ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:</w:t>
      </w:r>
    </w:p>
    <w:p w14:paraId="04607226" w14:textId="77777777" w:rsidR="00502F1D" w:rsidRPr="00FA6C48" w:rsidRDefault="00000000" w:rsidP="00837812">
      <w:pPr>
        <w:spacing w:after="120"/>
        <w:rPr>
          <w:rFonts w:ascii="Noto Serif Lao" w:hAnsi="Noto Serif Lao" w:cs="Noto Serif Lao"/>
        </w:rPr>
      </w:pPr>
      <w:proofErr w:type="spellStart"/>
      <w:r w:rsidRPr="00FA6C48">
        <w:rPr>
          <w:rFonts w:ascii="Noto Serif Lao" w:eastAsia="Arial Unicode MS" w:hAnsi="Noto Serif Lao" w:cs="Noto Serif Lao"/>
        </w:rPr>
        <w:t>ກ່ອນການລົງລຍເຊັນໃນແບບຟອມນີ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້, ຂ້າພະເຈົ້າໃຫ້ສິດເປັນລາຍລັກອັກສອນແກ່ຜູ້ຕາງຫນ້າທີ່ມີຊື່ຂ້າງເທິງເພື່ອຮັບຂໍ້ມູນ </w:t>
      </w:r>
      <w:proofErr w:type="spellStart"/>
      <w:r w:rsidRPr="00FA6C48">
        <w:rPr>
          <w:rFonts w:ascii="Noto Serif Lao" w:eastAsia="Arial Unicode MS" w:hAnsi="Noto Serif Lao" w:cs="Noto Serif Lao"/>
        </w:rPr>
        <w:t>ແລະ</w:t>
      </w:r>
      <w:proofErr w:type="spellEnd"/>
      <w:r w:rsidRPr="00FA6C48">
        <w:rPr>
          <w:rFonts w:ascii="Noto Serif Lao" w:eastAsia="Arial Unicode MS" w:hAnsi="Noto Serif Lao" w:cs="Noto Serif Lao"/>
        </w:rPr>
        <w:t>/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ເປັນຕົວແທນຂອງຜູ້ກຳລັງໄດ້ຮັບ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</w:rPr>
        <w:t>ຂໍການບໍລິການ</w:t>
      </w:r>
      <w:proofErr w:type="spellEnd"/>
      <w:r w:rsidRPr="00FA6C48">
        <w:rPr>
          <w:rFonts w:ascii="Noto Serif Lao" w:eastAsia="Arial Unicode MS" w:hAnsi="Noto Serif Lao" w:cs="Noto Serif Lao"/>
        </w:rPr>
        <w:t xml:space="preserve">, </w:t>
      </w:r>
      <w:proofErr w:type="spellStart"/>
      <w:r w:rsidRPr="00FA6C48">
        <w:rPr>
          <w:rFonts w:ascii="Noto Serif Lao" w:eastAsia="Arial Unicode MS" w:hAnsi="Noto Serif Lao" w:cs="Noto Serif Lao"/>
        </w:rPr>
        <w:t>ດັ່ງທີ່ໄດ້ລະບຸໄວ້ຂ້າງເທິງ</w:t>
      </w:r>
      <w:proofErr w:type="spellEnd"/>
      <w:r w:rsidRPr="00FA6C48">
        <w:rPr>
          <w:rFonts w:ascii="Noto Serif Lao" w:eastAsia="Arial Unicode MS" w:hAnsi="Noto Serif Lao" w:cs="Noto Serif Lao"/>
        </w:rPr>
        <w:t>.</w:t>
      </w:r>
    </w:p>
    <w:p w14:paraId="0307DF65" w14:textId="77777777" w:rsidR="00502F1D" w:rsidRPr="00FA6C48" w:rsidRDefault="00000000" w:rsidP="00502F1D">
      <w:pPr>
        <w:tabs>
          <w:tab w:val="left" w:pos="5760"/>
        </w:tabs>
        <w:rPr>
          <w:rFonts w:ascii="Noto Serif Lao" w:hAnsi="Noto Serif Lao" w:cs="Noto Serif Lao"/>
        </w:rPr>
      </w:pP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ລາຍເຊັ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:</w:t>
      </w:r>
      <w:r w:rsidRPr="00FA6C48">
        <w:rPr>
          <w:rFonts w:ascii="Noto Serif Lao" w:eastAsia="Arial Unicode MS" w:hAnsi="Noto Serif Lao" w:cs="Noto Serif Lao"/>
          <w:b/>
          <w:bCs/>
        </w:rPr>
        <w:tab/>
      </w:r>
      <w:r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ຊື່ແຈ້ງ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:</w:t>
      </w:r>
    </w:p>
    <w:p w14:paraId="6011D305" w14:textId="77777777" w:rsidR="00502F1D" w:rsidRPr="00FA6C48" w:rsidRDefault="00000000" w:rsidP="00502F1D">
      <w:pPr>
        <w:rPr>
          <w:rFonts w:ascii="Noto Serif Lao" w:hAnsi="Noto Serif Lao" w:cs="Noto Serif Lao"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10CE6" wp14:editId="37089292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0944" cy="228600"/>
                <wp:effectExtent l="0" t="0" r="1016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9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FCCCA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0CE6" id="Text Box 78" o:spid="_x0000_s1041" type="#_x0000_t202" alt="&quot;&quot;" style="position:absolute;margin-left:291.2pt;margin-top:.5pt;width:234.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" fillcolor="white [3201]" strokeweight=".5pt">
                <v:textbox>
                  <w:txbxContent>
                    <w:p w14:paraId="69EFCCCA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EBBBA9" wp14:editId="148B2D5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1840" cy="228600"/>
                <wp:effectExtent l="0" t="0" r="2286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66E27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BBA9" id="Text Box 79" o:spid="_x0000_s1042" type="#_x0000_t202" alt="&quot;&quot;" style="position:absolute;margin-left:0;margin-top:.55pt;width:259.2pt;height:18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0PGgIAAEIEAAAOAAAAZHJzL2Uyb0RvYy54bWysU02P2jAQvVfqf7B8LwnZFtG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" fillcolor="white [3201]" strokeweight=".5pt">
                <v:textbox>
                  <w:txbxContent>
                    <w:p w14:paraId="4DC66E27" w14:textId="77777777" w:rsidR="00502F1D" w:rsidRDefault="00502F1D" w:rsidP="00502F1D"/>
                  </w:txbxContent>
                </v:textbox>
                <w10:wrap anchorx="margin"/>
              </v:shape>
            </w:pict>
          </mc:Fallback>
        </mc:AlternateContent>
      </w:r>
      <w:r w:rsidRPr="00FA6C48">
        <w:rPr>
          <w:rFonts w:ascii="Noto Serif Lao" w:hAnsi="Noto Serif Lao" w:cs="Noto Serif Lao"/>
        </w:rPr>
        <w:tab/>
      </w:r>
      <w:r w:rsidRPr="00FA6C48">
        <w:rPr>
          <w:rFonts w:ascii="Noto Serif Lao" w:hAnsi="Noto Serif Lao" w:cs="Noto Serif Lao"/>
        </w:rPr>
        <w:tab/>
      </w:r>
      <w:r w:rsidRPr="00FA6C48">
        <w:rPr>
          <w:rFonts w:ascii="Noto Serif Lao" w:hAnsi="Noto Serif Lao" w:cs="Noto Serif Lao"/>
        </w:rPr>
        <w:tab/>
      </w:r>
      <w:r w:rsidRPr="00FA6C48">
        <w:rPr>
          <w:rFonts w:ascii="Noto Serif Lao" w:hAnsi="Noto Serif Lao" w:cs="Noto Serif Lao"/>
        </w:rPr>
        <w:tab/>
      </w:r>
      <w:r w:rsidRPr="00FA6C48">
        <w:rPr>
          <w:rFonts w:ascii="Noto Serif Lao" w:hAnsi="Noto Serif Lao" w:cs="Noto Serif Lao"/>
        </w:rPr>
        <w:tab/>
      </w:r>
      <w:r w:rsidRPr="00FA6C48">
        <w:rPr>
          <w:rFonts w:ascii="Noto Serif Lao" w:hAnsi="Noto Serif Lao" w:cs="Noto Serif Lao"/>
        </w:rPr>
        <w:tab/>
      </w:r>
      <w:r w:rsidRPr="00FA6C48">
        <w:rPr>
          <w:rFonts w:ascii="Noto Serif Lao" w:hAnsi="Noto Serif Lao" w:cs="Noto Serif Lao"/>
        </w:rPr>
        <w:tab/>
      </w:r>
      <w:r w:rsidRPr="00FA6C48">
        <w:rPr>
          <w:rFonts w:ascii="Noto Serif Lao" w:hAnsi="Noto Serif Lao" w:cs="Noto Serif Lao"/>
        </w:rPr>
        <w:tab/>
      </w:r>
      <w:r w:rsidRPr="00FA6C48">
        <w:rPr>
          <w:rFonts w:ascii="Noto Serif Lao" w:hAnsi="Noto Serif Lao" w:cs="Noto Serif Lao"/>
        </w:rPr>
        <w:tab/>
      </w:r>
      <w:r w:rsidRPr="00FA6C48">
        <w:rPr>
          <w:rFonts w:ascii="Noto Serif Lao" w:hAnsi="Noto Serif Lao" w:cs="Noto Serif Lao"/>
        </w:rPr>
        <w:tab/>
      </w:r>
      <w:r w:rsidRPr="00FA6C48">
        <w:rPr>
          <w:rFonts w:ascii="Noto Serif Lao" w:hAnsi="Noto Serif Lao" w:cs="Noto Serif Lao"/>
        </w:rPr>
        <w:tab/>
      </w:r>
    </w:p>
    <w:p w14:paraId="26D962E7" w14:textId="77777777" w:rsidR="00502F1D" w:rsidRPr="00FA6C48" w:rsidRDefault="00502F1D" w:rsidP="00502F1D">
      <w:pPr>
        <w:adjustRightInd w:val="0"/>
        <w:ind w:right="270"/>
        <w:rPr>
          <w:rStyle w:val="normaltextrun"/>
          <w:rFonts w:ascii="Noto Serif Lao" w:hAnsi="Noto Serif Lao" w:cs="Noto Serif Lao"/>
          <w:b/>
          <w:bCs/>
          <w:color w:val="C00000"/>
          <w:sz w:val="12"/>
          <w:szCs w:val="12"/>
        </w:rPr>
      </w:pPr>
    </w:p>
    <w:p w14:paraId="7CB3FA9A" w14:textId="77777777" w:rsidR="00502F1D" w:rsidRPr="00FA6C48" w:rsidRDefault="00000000" w:rsidP="00837812">
      <w:pPr>
        <w:adjustRightInd w:val="0"/>
        <w:spacing w:before="120"/>
        <w:ind w:right="274"/>
        <w:rPr>
          <w:rStyle w:val="normaltextrun"/>
          <w:rFonts w:ascii="Noto Serif Lao" w:hAnsi="Noto Serif Lao" w:cs="Noto Serif Lao"/>
          <w:b/>
          <w:bCs/>
          <w:color w:val="C00000"/>
        </w:rPr>
      </w:pPr>
      <w:r w:rsidRPr="00FA6C48">
        <w:rPr>
          <w:rFonts w:ascii="Noto Serif Lao" w:hAnsi="Noto Serif Lao" w:cs="Noto Serif Lao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565DFC" wp14:editId="72647183">
                <wp:simplePos x="0" y="0"/>
                <wp:positionH relativeFrom="column">
                  <wp:posOffset>1098049</wp:posOffset>
                </wp:positionH>
                <wp:positionV relativeFrom="paragraph">
                  <wp:posOffset>58849</wp:posOffset>
                </wp:positionV>
                <wp:extent cx="3039146" cy="228600"/>
                <wp:effectExtent l="0" t="0" r="8890" b="1270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4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CB98A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5DFC" id="Text Box 3" o:spid="_x0000_s1043" type="#_x0000_t202" alt="&quot;&quot;" style="position:absolute;margin-left:86.45pt;margin-top:4.65pt;width:239.3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" fillcolor="white [3201]" strokeweight=".5pt">
                <v:textbox>
                  <w:txbxContent>
                    <w:p w14:paraId="579CB98A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="0028552E" w:rsidRPr="00FA6C48">
        <w:rPr>
          <w:rFonts w:ascii="Noto Serif Lao" w:eastAsia="Arial Unicode MS" w:hAnsi="Noto Serif Lao" w:cs="Noto Serif Lao"/>
          <w:b/>
          <w:bCs/>
          <w:color w:val="FF0000"/>
        </w:rPr>
        <w:t>*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b/>
          <w:bCs/>
        </w:rPr>
        <w:t>ວັນທີລົງລາຍເຊັນ</w:t>
      </w:r>
      <w:proofErr w:type="spellEnd"/>
      <w:r w:rsidRPr="00FA6C48">
        <w:rPr>
          <w:rStyle w:val="normaltextrun"/>
          <w:rFonts w:ascii="Noto Serif Lao" w:eastAsia="Arial Unicode MS" w:hAnsi="Noto Serif Lao" w:cs="Noto Serif Lao"/>
          <w:b/>
          <w:bCs/>
        </w:rPr>
        <w:t xml:space="preserve">: </w:t>
      </w:r>
    </w:p>
    <w:p w14:paraId="1FA1D91D" w14:textId="77777777" w:rsidR="00502F1D" w:rsidRPr="00FA6C48" w:rsidRDefault="00502F1D" w:rsidP="00DF0A6F">
      <w:pPr>
        <w:rPr>
          <w:rFonts w:ascii="Noto Serif Lao" w:hAnsi="Noto Serif Lao" w:cs="Noto Serif Lao"/>
        </w:rPr>
      </w:pPr>
    </w:p>
    <w:p w14:paraId="1F12E80E" w14:textId="77777777" w:rsidR="0028552E" w:rsidRPr="00FA6C48" w:rsidRDefault="00000000" w:rsidP="00DF0A6F">
      <w:pPr>
        <w:rPr>
          <w:rFonts w:ascii="Noto Serif Lao" w:hAnsi="Noto Serif Lao" w:cs="Noto Serif Lao"/>
          <w:b/>
          <w:bCs/>
        </w:rPr>
      </w:pP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ຖ້າທ່ານກໍາລັງປະກອບແບບຟອມນີ້ໃນນາມຄົນອື່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,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ທ່ານມີຄວາມສໍາພັນຫຍັງກັບຜູ້ທີ່ກຳລັງໄດ້ຮັບ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ຫຼື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ຊອກຫາການບໍລິການຂອງສູນພາກພື້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>:</w:t>
      </w:r>
    </w:p>
    <w:p w14:paraId="335D359B" w14:textId="77777777" w:rsidR="0028552E" w:rsidRPr="00FA6C48" w:rsidRDefault="00000000" w:rsidP="00837812">
      <w:pPr>
        <w:spacing w:line="240" w:lineRule="exact"/>
        <w:rPr>
          <w:rStyle w:val="normaltextrun"/>
          <w:rFonts w:ascii="Noto Serif Lao" w:hAnsi="Noto Serif Lao" w:cs="Noto Serif Lao"/>
        </w:rPr>
      </w:pPr>
      <w:sdt>
        <w:sdtPr>
          <w:rPr>
            <w:rStyle w:val="normaltextrun"/>
            <w:rFonts w:ascii="Noto Serif Lao" w:hAnsi="Noto Serif Lao" w:cs="Noto Serif Lao"/>
          </w:rPr>
          <w:id w:val="670301259"/>
          <w:placeholder>
            <w:docPart w:val="7BF84AE572F64782851FB9B5D26715F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5247FD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="005247FD"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ພໍ່ແມ່ຂອງເດັກນ້ອຍ</w:t>
      </w:r>
      <w:proofErr w:type="spellEnd"/>
    </w:p>
    <w:p w14:paraId="19DE50F4" w14:textId="77777777" w:rsidR="0028552E" w:rsidRPr="00FA6C48" w:rsidRDefault="00000000" w:rsidP="00837812">
      <w:pPr>
        <w:spacing w:line="240" w:lineRule="exact"/>
        <w:rPr>
          <w:rStyle w:val="normaltextrun"/>
          <w:rFonts w:ascii="Noto Serif Lao" w:hAnsi="Noto Serif Lao" w:cs="Noto Serif Lao"/>
        </w:rPr>
      </w:pPr>
      <w:sdt>
        <w:sdtPr>
          <w:rPr>
            <w:rStyle w:val="normaltextrun"/>
            <w:rFonts w:ascii="Noto Serif Lao" w:hAnsi="Noto Serif Lao" w:cs="Noto Serif Lao"/>
          </w:rPr>
          <w:id w:val="244034743"/>
          <w:placeholder>
            <w:docPart w:val="A235667EA4474307BF8296D3735C8D6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ຜູ້ດູແລ</w:t>
      </w:r>
      <w:proofErr w:type="spellEnd"/>
    </w:p>
    <w:p w14:paraId="00D46BB9" w14:textId="77777777" w:rsidR="0028552E" w:rsidRPr="00FA6C48" w:rsidRDefault="00000000" w:rsidP="00837812">
      <w:pPr>
        <w:spacing w:line="240" w:lineRule="exact"/>
        <w:rPr>
          <w:rStyle w:val="normaltextrun"/>
          <w:rFonts w:ascii="Noto Serif Lao" w:hAnsi="Noto Serif Lao" w:cs="Noto Serif Lao"/>
          <w:sz w:val="20"/>
          <w:szCs w:val="20"/>
        </w:rPr>
      </w:pPr>
      <w:sdt>
        <w:sdtPr>
          <w:rPr>
            <w:rStyle w:val="normaltextrun"/>
            <w:rFonts w:ascii="Noto Serif Lao" w:hAnsi="Noto Serif Lao" w:cs="Noto Serif Lao"/>
          </w:rPr>
          <w:id w:val="1601624651"/>
          <w:placeholder>
            <w:docPart w:val="D1B39A8965BB4047AB62ECA8FC152C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ຜູ້ປົກຄອງຕາມກົດໝາຍ</w:t>
      </w:r>
      <w:proofErr w:type="spellEnd"/>
    </w:p>
    <w:p w14:paraId="70354BD4" w14:textId="77777777" w:rsidR="0028552E" w:rsidRPr="00FA6C48" w:rsidRDefault="00000000" w:rsidP="00837812">
      <w:pPr>
        <w:spacing w:line="240" w:lineRule="exact"/>
        <w:rPr>
          <w:rFonts w:ascii="Noto Serif Lao" w:hAnsi="Noto Serif Lao" w:cs="Noto Serif Lao"/>
          <w:b/>
          <w:bCs/>
        </w:rPr>
      </w:pPr>
      <w:sdt>
        <w:sdtPr>
          <w:rPr>
            <w:rStyle w:val="normaltextrun"/>
            <w:rFonts w:ascii="Noto Serif Lao" w:hAnsi="Noto Serif Lao" w:cs="Noto Serif Lao"/>
          </w:rPr>
          <w:id w:val="1413484458"/>
          <w:placeholder>
            <w:docPart w:val="AAAD41F3506B44388E28CE2CD8053CC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C48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ຜູ້ຕາງຫນ້າທີ່ໄດ້ຮັບອະນຸຍາດ</w:t>
      </w:r>
      <w:proofErr w:type="spellEnd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(*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ແຕ່ງຕັ້ງໂດຍອົງການປົກຄອງເຊັ່ນ</w:t>
      </w:r>
      <w:proofErr w:type="spellEnd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SCDD 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ຫຼື</w:t>
      </w:r>
      <w:proofErr w:type="spellEnd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 xml:space="preserve"> </w:t>
      </w:r>
      <w:proofErr w:type="spellStart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ສານ</w:t>
      </w:r>
      <w:proofErr w:type="spellEnd"/>
      <w:r w:rsidRPr="00FA6C48">
        <w:rPr>
          <w:rStyle w:val="normaltextrun"/>
          <w:rFonts w:ascii="Noto Serif Lao" w:eastAsia="Arial Unicode MS" w:hAnsi="Noto Serif Lao" w:cs="Noto Serif Lao"/>
          <w:sz w:val="20"/>
          <w:szCs w:val="20"/>
        </w:rPr>
        <w:t>)</w:t>
      </w:r>
    </w:p>
    <w:p w14:paraId="47AB09FD" w14:textId="77777777" w:rsidR="00D802E7" w:rsidRPr="00FA6C48" w:rsidRDefault="00000000" w:rsidP="00837812">
      <w:pPr>
        <w:pStyle w:val="Footer"/>
        <w:spacing w:before="180"/>
        <w:ind w:right="-187"/>
        <w:jc w:val="center"/>
        <w:rPr>
          <w:rFonts w:ascii="Noto Serif Lao" w:hAnsi="Noto Serif Lao" w:cs="Noto Serif Lao"/>
          <w:b/>
          <w:bCs/>
        </w:rPr>
      </w:pP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ຂໍ້ມູນລູກຄ້າທີ່ເປັນຄວາມລັບ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,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ສະຫວັດດີການຂອງຄາລິຟໍເນຍ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ແລະ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ສະຖາບັນ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ມາດຕາທີ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່ 4514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ແລະ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5328,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ຂອງກົດໝາຍວ່າດ້ວຍ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ປະກັນໄພສຸຂະພາບ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ແລະ</w:t>
      </w:r>
      <w:proofErr w:type="spellEnd"/>
      <w:r w:rsidRPr="00FA6C48">
        <w:rPr>
          <w:rFonts w:ascii="Noto Serif Lao" w:eastAsia="Arial Unicode MS" w:hAnsi="Noto Serif Lao" w:cs="Noto Serif Lao"/>
          <w:b/>
          <w:bCs/>
        </w:rPr>
        <w:t xml:space="preserve"> </w:t>
      </w:r>
      <w:proofErr w:type="spellStart"/>
      <w:r w:rsidRPr="00FA6C48">
        <w:rPr>
          <w:rFonts w:ascii="Noto Serif Lao" w:eastAsia="Arial Unicode MS" w:hAnsi="Noto Serif Lao" w:cs="Noto Serif Lao"/>
          <w:b/>
          <w:bCs/>
        </w:rPr>
        <w:t>ຄວາມຮັບຜິດຊອບ</w:t>
      </w:r>
      <w:proofErr w:type="spellEnd"/>
    </w:p>
    <w:sectPr w:rsidR="00D802E7" w:rsidRPr="00FA6C48" w:rsidSect="004B3AD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6F45" w14:textId="77777777" w:rsidR="006C771B" w:rsidRDefault="006C771B">
      <w:r>
        <w:separator/>
      </w:r>
    </w:p>
  </w:endnote>
  <w:endnote w:type="continuationSeparator" w:id="0">
    <w:p w14:paraId="24C82C1C" w14:textId="77777777" w:rsidR="006C771B" w:rsidRDefault="006C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erif Lao">
    <w:altName w:val="DokChampa"/>
    <w:charset w:val="00"/>
    <w:family w:val="roman"/>
    <w:pitch w:val="variable"/>
    <w:sig w:usb0="82000003" w:usb1="00002002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3BC8" w14:textId="77777777" w:rsidR="00E775BE" w:rsidRPr="00D5036A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Noto Serif Lao" w:hAnsi="Noto Serif Lao" w:cs="Noto Serif Lao"/>
        <w:b/>
        <w:bCs/>
        <w:sz w:val="14"/>
        <w:szCs w:val="14"/>
      </w:rPr>
    </w:pPr>
    <w:sdt>
      <w:sdtPr>
        <w:rPr>
          <w:rFonts w:ascii="Noto Serif Lao" w:hAnsi="Noto Serif Lao" w:cs="Noto Serif Lao"/>
          <w:spacing w:val="-3"/>
          <w:w w:val="105"/>
          <w:sz w:val="14"/>
          <w:szCs w:val="14"/>
        </w:rPr>
        <w:alias w:val="Form Title"/>
        <w:id w:val="197093105"/>
        <w:text/>
      </w:sdtPr>
      <w:sdtContent>
        <w:proofErr w:type="spellStart"/>
        <w:r w:rsidRPr="00D5036A">
          <w:rPr>
            <w:rFonts w:ascii="Noto Serif Lao" w:eastAsia="Arial Unicode MS" w:hAnsi="Noto Serif Lao" w:cs="Noto Serif Lao"/>
            <w:spacing w:val="-3"/>
            <w:w w:val="105"/>
            <w:sz w:val="14"/>
            <w:szCs w:val="14"/>
          </w:rPr>
          <w:t>ແບບຟອມອະນຸຍາດໃຫ້ຜູ້ຕາງໜ້າ</w:t>
        </w:r>
        <w:proofErr w:type="spellEnd"/>
      </w:sdtContent>
    </w:sdt>
    <w:r w:rsidRPr="00D5036A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| DS </w:t>
    </w:r>
    <w:sdt>
      <w:sdtPr>
        <w:rPr>
          <w:rFonts w:ascii="Noto Serif Lao" w:hAnsi="Noto Serif Lao" w:cs="Noto Serif Lao"/>
          <w:spacing w:val="-3"/>
          <w:w w:val="105"/>
          <w:sz w:val="14"/>
          <w:szCs w:val="14"/>
        </w:rPr>
        <w:alias w:val="FormNumber"/>
        <w:tag w:val="FormNumber"/>
        <w:id w:val="495735888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D5036A">
          <w:rPr>
            <w:rFonts w:ascii="Noto Serif Lao" w:eastAsia="Arial Unicode MS" w:hAnsi="Noto Serif Lao" w:cs="Noto Serif Lao"/>
            <w:spacing w:val="-3"/>
            <w:w w:val="105"/>
            <w:sz w:val="14"/>
            <w:szCs w:val="14"/>
          </w:rPr>
          <w:t>1819</w:t>
        </w:r>
      </w:sdtContent>
    </w:sdt>
    <w:r w:rsidRPr="00D5036A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 (</w:t>
    </w:r>
    <w:proofErr w:type="spellStart"/>
    <w:r w:rsidRPr="00D5036A">
      <w:rPr>
        <w:rFonts w:ascii="Noto Serif Lao" w:eastAsia="Arial Unicode MS" w:hAnsi="Noto Serif Lao" w:cs="Noto Serif Lao"/>
        <w:spacing w:val="-3"/>
        <w:w w:val="105"/>
        <w:sz w:val="14"/>
        <w:szCs w:val="14"/>
      </w:rPr>
      <w:t>ປັບປຸງໃໝ</w:t>
    </w:r>
    <w:proofErr w:type="spellEnd"/>
    <w:r w:rsidRPr="00D5036A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່. </w:t>
    </w:r>
    <w:sdt>
      <w:sdtPr>
        <w:rPr>
          <w:rFonts w:ascii="Noto Serif Lao" w:hAnsi="Noto Serif Lao" w:cs="Noto Serif Lao"/>
          <w:spacing w:val="-3"/>
          <w:w w:val="105"/>
          <w:sz w:val="14"/>
          <w:szCs w:val="14"/>
        </w:rPr>
        <w:alias w:val="Revision Date"/>
        <w:tag w:val="Revision_x0020_Date"/>
        <w:id w:val="370418322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D5036A">
          <w:rPr>
            <w:rFonts w:ascii="Noto Serif Lao" w:eastAsia="Arial Unicode MS" w:hAnsi="Noto Serif Lao" w:cs="Noto Serif Lao"/>
            <w:spacing w:val="-3"/>
            <w:w w:val="105"/>
            <w:sz w:val="14"/>
            <w:szCs w:val="14"/>
          </w:rPr>
          <w:t>12/2023</w:t>
        </w:r>
      </w:sdtContent>
    </w:sdt>
    <w:r w:rsidRPr="00D5036A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) - </w:t>
    </w:r>
    <w:proofErr w:type="spellStart"/>
    <w:r w:rsidRPr="00D5036A">
      <w:rPr>
        <w:rFonts w:ascii="Noto Serif Lao" w:eastAsia="Arial Unicode MS" w:hAnsi="Noto Serif Lao" w:cs="Noto Serif Lao"/>
        <w:spacing w:val="-3"/>
        <w:w w:val="105"/>
        <w:sz w:val="14"/>
        <w:szCs w:val="14"/>
      </w:rPr>
      <w:t>ໜ້າ</w:t>
    </w:r>
    <w:proofErr w:type="spellEnd"/>
    <w:r w:rsidRPr="00D5036A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 </w:t>
    </w:r>
    <w:r w:rsidRPr="00D5036A">
      <w:rPr>
        <w:rFonts w:ascii="Noto Serif Lao" w:hAnsi="Noto Serif Lao" w:cs="Noto Serif Lao"/>
        <w:b/>
        <w:bCs/>
        <w:spacing w:val="-3"/>
        <w:w w:val="105"/>
        <w:sz w:val="14"/>
        <w:szCs w:val="14"/>
      </w:rPr>
      <w:fldChar w:fldCharType="begin"/>
    </w:r>
    <w:r w:rsidRPr="00D5036A">
      <w:rPr>
        <w:rFonts w:ascii="Noto Serif Lao" w:eastAsia="Arial Unicode MS" w:hAnsi="Noto Serif Lao" w:cs="Noto Serif Lao"/>
        <w:b/>
        <w:bCs/>
        <w:spacing w:val="-3"/>
        <w:w w:val="105"/>
        <w:sz w:val="14"/>
        <w:szCs w:val="14"/>
      </w:rPr>
      <w:instrText xml:space="preserve"> PAGE  \* Arabic  \* MERGEFORMAT </w:instrText>
    </w:r>
    <w:r w:rsidRPr="00D5036A">
      <w:rPr>
        <w:rFonts w:ascii="Noto Serif Lao" w:hAnsi="Noto Serif Lao" w:cs="Noto Serif Lao"/>
        <w:b/>
        <w:bCs/>
        <w:spacing w:val="-3"/>
        <w:w w:val="105"/>
        <w:sz w:val="14"/>
        <w:szCs w:val="14"/>
      </w:rPr>
      <w:fldChar w:fldCharType="separate"/>
    </w:r>
    <w:r w:rsidRPr="00D5036A">
      <w:rPr>
        <w:rFonts w:ascii="Noto Serif Lao" w:eastAsia="Arial Unicode MS" w:hAnsi="Noto Serif Lao" w:cs="Noto Serif Lao"/>
        <w:b/>
        <w:bCs/>
        <w:noProof/>
        <w:spacing w:val="-3"/>
        <w:w w:val="105"/>
        <w:sz w:val="14"/>
        <w:szCs w:val="14"/>
      </w:rPr>
      <w:t>1</w:t>
    </w:r>
    <w:r w:rsidRPr="00D5036A">
      <w:rPr>
        <w:rFonts w:ascii="Noto Serif Lao" w:hAnsi="Noto Serif Lao" w:cs="Noto Serif Lao"/>
        <w:b/>
        <w:bCs/>
        <w:spacing w:val="-3"/>
        <w:w w:val="105"/>
        <w:sz w:val="14"/>
        <w:szCs w:val="14"/>
      </w:rPr>
      <w:fldChar w:fldCharType="end"/>
    </w:r>
    <w:r w:rsidRPr="00D5036A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 </w:t>
    </w:r>
    <w:proofErr w:type="spellStart"/>
    <w:r w:rsidRPr="00D5036A">
      <w:rPr>
        <w:rFonts w:ascii="Noto Serif Lao" w:eastAsia="Arial Unicode MS" w:hAnsi="Noto Serif Lao" w:cs="Noto Serif Lao"/>
        <w:spacing w:val="-3"/>
        <w:w w:val="105"/>
        <w:sz w:val="14"/>
        <w:szCs w:val="14"/>
      </w:rPr>
      <w:t>ຂອງ</w:t>
    </w:r>
    <w:proofErr w:type="spellEnd"/>
    <w:r w:rsidRPr="00D5036A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 </w:t>
    </w:r>
    <w:r w:rsidR="00291A52" w:rsidRPr="00D5036A">
      <w:rPr>
        <w:rFonts w:ascii="Noto Serif Lao" w:eastAsia="Arial Unicode MS" w:hAnsi="Noto Serif Lao" w:cs="Noto Serif Lao"/>
        <w:b/>
        <w:bCs/>
        <w:spacing w:val="-3"/>
        <w:w w:val="105"/>
        <w:sz w:val="14"/>
        <w:szCs w:val="14"/>
      </w:rPr>
      <w:t>2</w:t>
    </w:r>
  </w:p>
  <w:p w14:paraId="28833A9B" w14:textId="77777777" w:rsidR="003762E3" w:rsidRPr="00D5036A" w:rsidRDefault="003762E3">
    <w:pPr>
      <w:pStyle w:val="BodyText"/>
      <w:spacing w:line="14" w:lineRule="auto"/>
      <w:rPr>
        <w:rFonts w:ascii="Noto Serif Lao" w:hAnsi="Noto Serif Lao" w:cs="Noto Serif Lao"/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6F62" w14:textId="77777777" w:rsidR="00A53DB9" w:rsidRDefault="00A53D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4D73" w14:textId="77777777" w:rsidR="009F57E6" w:rsidRPr="0083112C" w:rsidRDefault="00000000" w:rsidP="009F57E6">
    <w:pPr>
      <w:pStyle w:val="Footer"/>
      <w:tabs>
        <w:tab w:val="clear" w:pos="9360"/>
      </w:tabs>
      <w:jc w:val="right"/>
      <w:rPr>
        <w:rFonts w:ascii="Noto Serif Lao" w:hAnsi="Noto Serif Lao" w:cs="Noto Serif Lao"/>
        <w:b/>
        <w:bCs/>
        <w:sz w:val="14"/>
        <w:szCs w:val="14"/>
      </w:rPr>
    </w:pPr>
    <w:sdt>
      <w:sdtPr>
        <w:rPr>
          <w:rFonts w:ascii="Noto Serif Lao" w:hAnsi="Noto Serif Lao" w:cs="Noto Serif Lao"/>
          <w:spacing w:val="-3"/>
          <w:w w:val="105"/>
          <w:sz w:val="14"/>
          <w:szCs w:val="14"/>
        </w:rPr>
        <w:alias w:val="Form Title"/>
        <w:id w:val="1327498919"/>
        <w:text/>
      </w:sdtPr>
      <w:sdtContent>
        <w:proofErr w:type="spellStart"/>
        <w:r w:rsidRPr="0083112C">
          <w:rPr>
            <w:rFonts w:ascii="Noto Serif Lao" w:eastAsia="Arial Unicode MS" w:hAnsi="Noto Serif Lao" w:cs="Noto Serif Lao"/>
            <w:spacing w:val="-3"/>
            <w:w w:val="105"/>
            <w:sz w:val="14"/>
            <w:szCs w:val="14"/>
          </w:rPr>
          <w:t>ແບບຟອມອະນຸຍາດໃຫ້ຜູ້ຕາງໜ້າ</w:t>
        </w:r>
        <w:proofErr w:type="spellEnd"/>
      </w:sdtContent>
    </w:sdt>
    <w:r w:rsidRPr="0083112C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| DS </w:t>
    </w:r>
    <w:sdt>
      <w:sdtPr>
        <w:rPr>
          <w:rFonts w:ascii="Noto Serif Lao" w:hAnsi="Noto Serif Lao" w:cs="Noto Serif Lao"/>
          <w:spacing w:val="-3"/>
          <w:w w:val="105"/>
          <w:sz w:val="14"/>
          <w:szCs w:val="14"/>
        </w:rPr>
        <w:alias w:val="FormNumber"/>
        <w:tag w:val="FormNumber"/>
        <w:id w:val="1185985416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83112C">
          <w:rPr>
            <w:rFonts w:ascii="Noto Serif Lao" w:eastAsia="Arial Unicode MS" w:hAnsi="Noto Serif Lao" w:cs="Noto Serif Lao"/>
            <w:spacing w:val="-3"/>
            <w:w w:val="105"/>
            <w:sz w:val="14"/>
            <w:szCs w:val="14"/>
          </w:rPr>
          <w:t>1819</w:t>
        </w:r>
      </w:sdtContent>
    </w:sdt>
    <w:r w:rsidRPr="0083112C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 (</w:t>
    </w:r>
    <w:proofErr w:type="spellStart"/>
    <w:r w:rsidRPr="0083112C">
      <w:rPr>
        <w:rFonts w:ascii="Noto Serif Lao" w:eastAsia="Arial Unicode MS" w:hAnsi="Noto Serif Lao" w:cs="Noto Serif Lao"/>
        <w:spacing w:val="-3"/>
        <w:w w:val="105"/>
        <w:sz w:val="14"/>
        <w:szCs w:val="14"/>
      </w:rPr>
      <w:t>ປັບປຸງໃໝ</w:t>
    </w:r>
    <w:proofErr w:type="spellEnd"/>
    <w:r w:rsidRPr="0083112C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່. </w:t>
    </w:r>
    <w:sdt>
      <w:sdtPr>
        <w:rPr>
          <w:rFonts w:ascii="Noto Serif Lao" w:hAnsi="Noto Serif Lao" w:cs="Noto Serif Lao"/>
          <w:spacing w:val="-3"/>
          <w:w w:val="105"/>
          <w:sz w:val="14"/>
          <w:szCs w:val="14"/>
        </w:rPr>
        <w:alias w:val="Revision Date"/>
        <w:tag w:val="Revision_x0020_Date"/>
        <w:id w:val="1220995697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83112C">
          <w:rPr>
            <w:rFonts w:ascii="Noto Serif Lao" w:eastAsia="Arial Unicode MS" w:hAnsi="Noto Serif Lao" w:cs="Noto Serif Lao"/>
            <w:spacing w:val="-3"/>
            <w:w w:val="105"/>
            <w:sz w:val="14"/>
            <w:szCs w:val="14"/>
          </w:rPr>
          <w:t>12/2023</w:t>
        </w:r>
      </w:sdtContent>
    </w:sdt>
    <w:r w:rsidRPr="0083112C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) - </w:t>
    </w:r>
    <w:proofErr w:type="spellStart"/>
    <w:r w:rsidRPr="0083112C">
      <w:rPr>
        <w:rFonts w:ascii="Noto Serif Lao" w:eastAsia="Arial Unicode MS" w:hAnsi="Noto Serif Lao" w:cs="Noto Serif Lao"/>
        <w:spacing w:val="-3"/>
        <w:w w:val="105"/>
        <w:sz w:val="14"/>
        <w:szCs w:val="14"/>
      </w:rPr>
      <w:t>ໜ້າ</w:t>
    </w:r>
    <w:proofErr w:type="spellEnd"/>
    <w:r w:rsidRPr="0083112C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 </w:t>
    </w:r>
    <w:r w:rsidRPr="0083112C">
      <w:rPr>
        <w:rFonts w:ascii="Noto Serif Lao" w:hAnsi="Noto Serif Lao" w:cs="Noto Serif Lao"/>
        <w:b/>
        <w:bCs/>
        <w:spacing w:val="-3"/>
        <w:w w:val="105"/>
        <w:sz w:val="14"/>
        <w:szCs w:val="14"/>
      </w:rPr>
      <w:fldChar w:fldCharType="begin"/>
    </w:r>
    <w:r w:rsidRPr="0083112C">
      <w:rPr>
        <w:rFonts w:ascii="Noto Serif Lao" w:eastAsia="Arial Unicode MS" w:hAnsi="Noto Serif Lao" w:cs="Noto Serif Lao"/>
        <w:b/>
        <w:bCs/>
        <w:spacing w:val="-3"/>
        <w:w w:val="105"/>
        <w:sz w:val="14"/>
        <w:szCs w:val="14"/>
      </w:rPr>
      <w:instrText xml:space="preserve"> PAGE  \* Arabic  \* MERGEFORMAT </w:instrText>
    </w:r>
    <w:r w:rsidRPr="0083112C">
      <w:rPr>
        <w:rFonts w:ascii="Noto Serif Lao" w:hAnsi="Noto Serif Lao" w:cs="Noto Serif Lao"/>
        <w:b/>
        <w:bCs/>
        <w:spacing w:val="-3"/>
        <w:w w:val="105"/>
        <w:sz w:val="14"/>
        <w:szCs w:val="14"/>
      </w:rPr>
      <w:fldChar w:fldCharType="separate"/>
    </w:r>
    <w:r w:rsidRPr="0083112C">
      <w:rPr>
        <w:rFonts w:ascii="Noto Serif Lao" w:eastAsia="Arial Unicode MS" w:hAnsi="Noto Serif Lao" w:cs="Noto Serif Lao"/>
        <w:b/>
        <w:bCs/>
        <w:spacing w:val="-3"/>
        <w:w w:val="105"/>
        <w:sz w:val="14"/>
        <w:szCs w:val="14"/>
      </w:rPr>
      <w:t>4</w:t>
    </w:r>
    <w:r w:rsidRPr="0083112C">
      <w:rPr>
        <w:rFonts w:ascii="Noto Serif Lao" w:hAnsi="Noto Serif Lao" w:cs="Noto Serif Lao"/>
        <w:b/>
        <w:bCs/>
        <w:spacing w:val="-3"/>
        <w:w w:val="105"/>
        <w:sz w:val="14"/>
        <w:szCs w:val="14"/>
      </w:rPr>
      <w:fldChar w:fldCharType="end"/>
    </w:r>
    <w:r w:rsidRPr="0083112C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 </w:t>
    </w:r>
    <w:proofErr w:type="spellStart"/>
    <w:r w:rsidRPr="0083112C">
      <w:rPr>
        <w:rFonts w:ascii="Noto Serif Lao" w:eastAsia="Arial Unicode MS" w:hAnsi="Noto Serif Lao" w:cs="Noto Serif Lao"/>
        <w:spacing w:val="-3"/>
        <w:w w:val="105"/>
        <w:sz w:val="14"/>
        <w:szCs w:val="14"/>
      </w:rPr>
      <w:t>ຂອງ</w:t>
    </w:r>
    <w:proofErr w:type="spellEnd"/>
    <w:r w:rsidRPr="0083112C">
      <w:rPr>
        <w:rFonts w:ascii="Noto Serif Lao" w:eastAsia="Arial Unicode MS" w:hAnsi="Noto Serif Lao" w:cs="Noto Serif Lao"/>
        <w:spacing w:val="-3"/>
        <w:w w:val="105"/>
        <w:sz w:val="14"/>
        <w:szCs w:val="14"/>
      </w:rPr>
      <w:t xml:space="preserve"> </w:t>
    </w:r>
    <w:r w:rsidRPr="0083112C">
      <w:rPr>
        <w:rFonts w:ascii="Noto Serif Lao" w:hAnsi="Noto Serif Lao" w:cs="Noto Serif Lao"/>
        <w:b/>
        <w:bCs/>
        <w:spacing w:val="-3"/>
        <w:w w:val="105"/>
        <w:sz w:val="14"/>
        <w:szCs w:val="14"/>
      </w:rPr>
      <w:fldChar w:fldCharType="begin"/>
    </w:r>
    <w:r w:rsidRPr="0083112C">
      <w:rPr>
        <w:rFonts w:ascii="Noto Serif Lao" w:eastAsia="Arial Unicode MS" w:hAnsi="Noto Serif Lao" w:cs="Noto Serif Lao"/>
        <w:b/>
        <w:bCs/>
        <w:spacing w:val="-3"/>
        <w:w w:val="105"/>
        <w:sz w:val="14"/>
        <w:szCs w:val="14"/>
      </w:rPr>
      <w:instrText xml:space="preserve"> NUMPAGES  \* Arabic  \* MERGEFORMAT </w:instrText>
    </w:r>
    <w:r w:rsidRPr="0083112C">
      <w:rPr>
        <w:rFonts w:ascii="Noto Serif Lao" w:hAnsi="Noto Serif Lao" w:cs="Noto Serif Lao"/>
        <w:b/>
        <w:bCs/>
        <w:spacing w:val="-3"/>
        <w:w w:val="105"/>
        <w:sz w:val="14"/>
        <w:szCs w:val="14"/>
      </w:rPr>
      <w:fldChar w:fldCharType="separate"/>
    </w:r>
    <w:r w:rsidRPr="0083112C">
      <w:rPr>
        <w:rFonts w:ascii="Noto Serif Lao" w:eastAsia="Arial Unicode MS" w:hAnsi="Noto Serif Lao" w:cs="Noto Serif Lao"/>
        <w:b/>
        <w:bCs/>
        <w:spacing w:val="-3"/>
        <w:w w:val="105"/>
        <w:sz w:val="14"/>
        <w:szCs w:val="14"/>
      </w:rPr>
      <w:t>4</w:t>
    </w:r>
    <w:r w:rsidRPr="0083112C">
      <w:rPr>
        <w:rFonts w:ascii="Noto Serif Lao" w:hAnsi="Noto Serif Lao" w:cs="Noto Serif Lao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D833" w14:textId="77777777" w:rsidR="00A53DB9" w:rsidRDefault="00A53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4678" w14:textId="77777777" w:rsidR="006C771B" w:rsidRDefault="006C771B">
      <w:r>
        <w:separator/>
      </w:r>
    </w:p>
  </w:footnote>
  <w:footnote w:type="continuationSeparator" w:id="0">
    <w:p w14:paraId="69222A2D" w14:textId="77777777" w:rsidR="006C771B" w:rsidRDefault="006C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AEA6" w14:textId="77777777" w:rsidR="00A53DB9" w:rsidRDefault="00A53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7A6E" w14:textId="77777777" w:rsidR="00A53DB9" w:rsidRPr="00D03BFA" w:rsidRDefault="00A53DB9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1BFB" w14:textId="77777777" w:rsidR="00A53DB9" w:rsidRDefault="00A53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C0308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AA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5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2F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84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AB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E4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F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E1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E1"/>
    <w:multiLevelType w:val="hybridMultilevel"/>
    <w:tmpl w:val="B970A1EA"/>
    <w:lvl w:ilvl="0" w:tplc="0CEAB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A9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88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89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83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06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84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61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25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057E"/>
    <w:multiLevelType w:val="hybridMultilevel"/>
    <w:tmpl w:val="E7E00802"/>
    <w:lvl w:ilvl="0" w:tplc="441C6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72853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ADEFB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5A5E2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A4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A6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CA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69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F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ECB"/>
    <w:multiLevelType w:val="hybridMultilevel"/>
    <w:tmpl w:val="37ECBC14"/>
    <w:lvl w:ilvl="0" w:tplc="19FC4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D2A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887E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3932B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E1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03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E0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C0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E1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2D2B"/>
    <w:multiLevelType w:val="hybridMultilevel"/>
    <w:tmpl w:val="E9284F46"/>
    <w:lvl w:ilvl="0" w:tplc="26F843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1E069C" w:tentative="1">
      <w:start w:val="1"/>
      <w:numFmt w:val="lowerLetter"/>
      <w:lvlText w:val="%2."/>
      <w:lvlJc w:val="left"/>
      <w:pPr>
        <w:ind w:left="1440" w:hanging="360"/>
      </w:pPr>
    </w:lvl>
    <w:lvl w:ilvl="2" w:tplc="DA4AE552" w:tentative="1">
      <w:start w:val="1"/>
      <w:numFmt w:val="lowerRoman"/>
      <w:lvlText w:val="%3."/>
      <w:lvlJc w:val="right"/>
      <w:pPr>
        <w:ind w:left="2160" w:hanging="180"/>
      </w:pPr>
    </w:lvl>
    <w:lvl w:ilvl="3" w:tplc="F76E00F6" w:tentative="1">
      <w:start w:val="1"/>
      <w:numFmt w:val="decimal"/>
      <w:lvlText w:val="%4."/>
      <w:lvlJc w:val="left"/>
      <w:pPr>
        <w:ind w:left="2880" w:hanging="360"/>
      </w:pPr>
    </w:lvl>
    <w:lvl w:ilvl="4" w:tplc="4EE040B8" w:tentative="1">
      <w:start w:val="1"/>
      <w:numFmt w:val="lowerLetter"/>
      <w:lvlText w:val="%5."/>
      <w:lvlJc w:val="left"/>
      <w:pPr>
        <w:ind w:left="3600" w:hanging="360"/>
      </w:pPr>
    </w:lvl>
    <w:lvl w:ilvl="5" w:tplc="4A48FCF6" w:tentative="1">
      <w:start w:val="1"/>
      <w:numFmt w:val="lowerRoman"/>
      <w:lvlText w:val="%6."/>
      <w:lvlJc w:val="right"/>
      <w:pPr>
        <w:ind w:left="4320" w:hanging="180"/>
      </w:pPr>
    </w:lvl>
    <w:lvl w:ilvl="6" w:tplc="F1FE32A6" w:tentative="1">
      <w:start w:val="1"/>
      <w:numFmt w:val="decimal"/>
      <w:lvlText w:val="%7."/>
      <w:lvlJc w:val="left"/>
      <w:pPr>
        <w:ind w:left="5040" w:hanging="360"/>
      </w:pPr>
    </w:lvl>
    <w:lvl w:ilvl="7" w:tplc="6DEEB8F0" w:tentative="1">
      <w:start w:val="1"/>
      <w:numFmt w:val="lowerLetter"/>
      <w:lvlText w:val="%8."/>
      <w:lvlJc w:val="left"/>
      <w:pPr>
        <w:ind w:left="5760" w:hanging="360"/>
      </w:pPr>
    </w:lvl>
    <w:lvl w:ilvl="8" w:tplc="56CC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977"/>
    <w:multiLevelType w:val="hybridMultilevel"/>
    <w:tmpl w:val="5FAEF8BE"/>
    <w:lvl w:ilvl="0" w:tplc="E090A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2C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D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2D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89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E0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07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8E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42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6310"/>
    <w:multiLevelType w:val="hybridMultilevel"/>
    <w:tmpl w:val="36DE6ACC"/>
    <w:lvl w:ilvl="0" w:tplc="48B4ABAC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84B81508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59962A12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5EBA76AA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C38EAE00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C9240EC2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7B20D5C6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859423CC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B602D842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546E51AE"/>
    <w:multiLevelType w:val="hybridMultilevel"/>
    <w:tmpl w:val="9296FCBE"/>
    <w:lvl w:ilvl="0" w:tplc="43BE6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AD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8C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86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4D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AC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04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3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FA7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543C"/>
    <w:multiLevelType w:val="hybridMultilevel"/>
    <w:tmpl w:val="74B81D4C"/>
    <w:lvl w:ilvl="0" w:tplc="9EE40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6A5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E74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170E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21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0E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61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66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63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DA4"/>
    <w:multiLevelType w:val="hybridMultilevel"/>
    <w:tmpl w:val="15888128"/>
    <w:lvl w:ilvl="0" w:tplc="3AEE4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0C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8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64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26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29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4F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6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A4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6353"/>
    <w:multiLevelType w:val="hybridMultilevel"/>
    <w:tmpl w:val="56F69EB2"/>
    <w:lvl w:ilvl="0" w:tplc="699C0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8D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8E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29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AD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0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1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24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15670"/>
    <w:multiLevelType w:val="hybridMultilevel"/>
    <w:tmpl w:val="694E3ABC"/>
    <w:lvl w:ilvl="0" w:tplc="6980B0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2CE4840" w:tentative="1">
      <w:start w:val="1"/>
      <w:numFmt w:val="lowerLetter"/>
      <w:lvlText w:val="%2."/>
      <w:lvlJc w:val="left"/>
      <w:pPr>
        <w:ind w:left="1440" w:hanging="360"/>
      </w:pPr>
    </w:lvl>
    <w:lvl w:ilvl="2" w:tplc="275097A2" w:tentative="1">
      <w:start w:val="1"/>
      <w:numFmt w:val="lowerRoman"/>
      <w:lvlText w:val="%3."/>
      <w:lvlJc w:val="right"/>
      <w:pPr>
        <w:ind w:left="2160" w:hanging="180"/>
      </w:pPr>
    </w:lvl>
    <w:lvl w:ilvl="3" w:tplc="AACCF9A4" w:tentative="1">
      <w:start w:val="1"/>
      <w:numFmt w:val="decimal"/>
      <w:lvlText w:val="%4."/>
      <w:lvlJc w:val="left"/>
      <w:pPr>
        <w:ind w:left="2880" w:hanging="360"/>
      </w:pPr>
    </w:lvl>
    <w:lvl w:ilvl="4" w:tplc="D0920D8A" w:tentative="1">
      <w:start w:val="1"/>
      <w:numFmt w:val="lowerLetter"/>
      <w:lvlText w:val="%5."/>
      <w:lvlJc w:val="left"/>
      <w:pPr>
        <w:ind w:left="3600" w:hanging="360"/>
      </w:pPr>
    </w:lvl>
    <w:lvl w:ilvl="5" w:tplc="A2D68AA6" w:tentative="1">
      <w:start w:val="1"/>
      <w:numFmt w:val="lowerRoman"/>
      <w:lvlText w:val="%6."/>
      <w:lvlJc w:val="right"/>
      <w:pPr>
        <w:ind w:left="4320" w:hanging="180"/>
      </w:pPr>
    </w:lvl>
    <w:lvl w:ilvl="6" w:tplc="78F60642" w:tentative="1">
      <w:start w:val="1"/>
      <w:numFmt w:val="decimal"/>
      <w:lvlText w:val="%7."/>
      <w:lvlJc w:val="left"/>
      <w:pPr>
        <w:ind w:left="5040" w:hanging="360"/>
      </w:pPr>
    </w:lvl>
    <w:lvl w:ilvl="7" w:tplc="71FAFD54" w:tentative="1">
      <w:start w:val="1"/>
      <w:numFmt w:val="lowerLetter"/>
      <w:lvlText w:val="%8."/>
      <w:lvlJc w:val="left"/>
      <w:pPr>
        <w:ind w:left="5760" w:hanging="360"/>
      </w:pPr>
    </w:lvl>
    <w:lvl w:ilvl="8" w:tplc="1256C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93965"/>
    <w:multiLevelType w:val="hybridMultilevel"/>
    <w:tmpl w:val="C9E8766C"/>
    <w:lvl w:ilvl="0" w:tplc="30E4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2D040" w:tentative="1">
      <w:start w:val="1"/>
      <w:numFmt w:val="lowerLetter"/>
      <w:lvlText w:val="%2."/>
      <w:lvlJc w:val="left"/>
      <w:pPr>
        <w:ind w:left="1440" w:hanging="360"/>
      </w:pPr>
    </w:lvl>
    <w:lvl w:ilvl="2" w:tplc="C2969A1E" w:tentative="1">
      <w:start w:val="1"/>
      <w:numFmt w:val="lowerRoman"/>
      <w:lvlText w:val="%3."/>
      <w:lvlJc w:val="right"/>
      <w:pPr>
        <w:ind w:left="2160" w:hanging="180"/>
      </w:pPr>
    </w:lvl>
    <w:lvl w:ilvl="3" w:tplc="E2F8C196" w:tentative="1">
      <w:start w:val="1"/>
      <w:numFmt w:val="decimal"/>
      <w:lvlText w:val="%4."/>
      <w:lvlJc w:val="left"/>
      <w:pPr>
        <w:ind w:left="2880" w:hanging="360"/>
      </w:pPr>
    </w:lvl>
    <w:lvl w:ilvl="4" w:tplc="2530FEB2" w:tentative="1">
      <w:start w:val="1"/>
      <w:numFmt w:val="lowerLetter"/>
      <w:lvlText w:val="%5."/>
      <w:lvlJc w:val="left"/>
      <w:pPr>
        <w:ind w:left="3600" w:hanging="360"/>
      </w:pPr>
    </w:lvl>
    <w:lvl w:ilvl="5" w:tplc="93C6C16E" w:tentative="1">
      <w:start w:val="1"/>
      <w:numFmt w:val="lowerRoman"/>
      <w:lvlText w:val="%6."/>
      <w:lvlJc w:val="right"/>
      <w:pPr>
        <w:ind w:left="4320" w:hanging="180"/>
      </w:pPr>
    </w:lvl>
    <w:lvl w:ilvl="6" w:tplc="2AE054F0" w:tentative="1">
      <w:start w:val="1"/>
      <w:numFmt w:val="decimal"/>
      <w:lvlText w:val="%7."/>
      <w:lvlJc w:val="left"/>
      <w:pPr>
        <w:ind w:left="5040" w:hanging="360"/>
      </w:pPr>
    </w:lvl>
    <w:lvl w:ilvl="7" w:tplc="CF766828" w:tentative="1">
      <w:start w:val="1"/>
      <w:numFmt w:val="lowerLetter"/>
      <w:lvlText w:val="%8."/>
      <w:lvlJc w:val="left"/>
      <w:pPr>
        <w:ind w:left="5760" w:hanging="360"/>
      </w:pPr>
    </w:lvl>
    <w:lvl w:ilvl="8" w:tplc="54166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C2B0F"/>
    <w:multiLevelType w:val="hybridMultilevel"/>
    <w:tmpl w:val="7BA870E6"/>
    <w:lvl w:ilvl="0" w:tplc="2E283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03F9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1D2C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49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A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21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0D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67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01258">
    <w:abstractNumId w:val="12"/>
  </w:num>
  <w:num w:numId="2" w16cid:durableId="1655141037">
    <w:abstractNumId w:val="11"/>
  </w:num>
  <w:num w:numId="3" w16cid:durableId="120269594">
    <w:abstractNumId w:val="4"/>
  </w:num>
  <w:num w:numId="4" w16cid:durableId="1007831418">
    <w:abstractNumId w:val="0"/>
  </w:num>
  <w:num w:numId="5" w16cid:durableId="1480146244">
    <w:abstractNumId w:val="5"/>
  </w:num>
  <w:num w:numId="6" w16cid:durableId="1573807075">
    <w:abstractNumId w:val="7"/>
  </w:num>
  <w:num w:numId="7" w16cid:durableId="2001738296">
    <w:abstractNumId w:val="6"/>
  </w:num>
  <w:num w:numId="8" w16cid:durableId="1806659498">
    <w:abstractNumId w:val="9"/>
  </w:num>
  <w:num w:numId="9" w16cid:durableId="1613051253">
    <w:abstractNumId w:val="8"/>
  </w:num>
  <w:num w:numId="10" w16cid:durableId="1336347276">
    <w:abstractNumId w:val="3"/>
  </w:num>
  <w:num w:numId="11" w16cid:durableId="1907259692">
    <w:abstractNumId w:val="10"/>
  </w:num>
  <w:num w:numId="12" w16cid:durableId="2100635030">
    <w:abstractNumId w:val="13"/>
  </w:num>
  <w:num w:numId="13" w16cid:durableId="1619024022">
    <w:abstractNumId w:val="2"/>
  </w:num>
  <w:num w:numId="14" w16cid:durableId="69396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9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0C"/>
    <w:rsid w:val="00085CBC"/>
    <w:rsid w:val="00087CE9"/>
    <w:rsid w:val="00091926"/>
    <w:rsid w:val="0009270A"/>
    <w:rsid w:val="00093DD5"/>
    <w:rsid w:val="000952D6"/>
    <w:rsid w:val="000A1421"/>
    <w:rsid w:val="000A191A"/>
    <w:rsid w:val="000A3A11"/>
    <w:rsid w:val="000C155C"/>
    <w:rsid w:val="000C6011"/>
    <w:rsid w:val="000D4FDF"/>
    <w:rsid w:val="000E0715"/>
    <w:rsid w:val="000E5BBD"/>
    <w:rsid w:val="000F1EFC"/>
    <w:rsid w:val="00103281"/>
    <w:rsid w:val="0011035F"/>
    <w:rsid w:val="001227D5"/>
    <w:rsid w:val="00122969"/>
    <w:rsid w:val="001336EA"/>
    <w:rsid w:val="0013429D"/>
    <w:rsid w:val="00135F39"/>
    <w:rsid w:val="00143C30"/>
    <w:rsid w:val="001574A4"/>
    <w:rsid w:val="00162C52"/>
    <w:rsid w:val="00182090"/>
    <w:rsid w:val="00183388"/>
    <w:rsid w:val="00196311"/>
    <w:rsid w:val="00196E8A"/>
    <w:rsid w:val="001A1117"/>
    <w:rsid w:val="001A1386"/>
    <w:rsid w:val="001A28CF"/>
    <w:rsid w:val="001C611A"/>
    <w:rsid w:val="001C6E00"/>
    <w:rsid w:val="001D1059"/>
    <w:rsid w:val="001D4976"/>
    <w:rsid w:val="001E0811"/>
    <w:rsid w:val="001E2EDD"/>
    <w:rsid w:val="002015A4"/>
    <w:rsid w:val="00205B26"/>
    <w:rsid w:val="0020782D"/>
    <w:rsid w:val="0021232B"/>
    <w:rsid w:val="002124FA"/>
    <w:rsid w:val="00214729"/>
    <w:rsid w:val="00216A7C"/>
    <w:rsid w:val="002175AE"/>
    <w:rsid w:val="002212DF"/>
    <w:rsid w:val="00232D4E"/>
    <w:rsid w:val="0023461F"/>
    <w:rsid w:val="00237190"/>
    <w:rsid w:val="00247F95"/>
    <w:rsid w:val="002610EA"/>
    <w:rsid w:val="002614EC"/>
    <w:rsid w:val="00285390"/>
    <w:rsid w:val="0028552E"/>
    <w:rsid w:val="00291A52"/>
    <w:rsid w:val="00296E4F"/>
    <w:rsid w:val="002A43A3"/>
    <w:rsid w:val="002B3936"/>
    <w:rsid w:val="002D1E56"/>
    <w:rsid w:val="002E339A"/>
    <w:rsid w:val="002E5BF2"/>
    <w:rsid w:val="002F190B"/>
    <w:rsid w:val="003031C5"/>
    <w:rsid w:val="003156DB"/>
    <w:rsid w:val="003250F8"/>
    <w:rsid w:val="00331BE3"/>
    <w:rsid w:val="00344A38"/>
    <w:rsid w:val="003462AA"/>
    <w:rsid w:val="00347B2B"/>
    <w:rsid w:val="00347BB7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3F7C87"/>
    <w:rsid w:val="00402007"/>
    <w:rsid w:val="0040269F"/>
    <w:rsid w:val="00402AB4"/>
    <w:rsid w:val="00407966"/>
    <w:rsid w:val="00420472"/>
    <w:rsid w:val="00424A5F"/>
    <w:rsid w:val="004310C3"/>
    <w:rsid w:val="00431621"/>
    <w:rsid w:val="0043184E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6614B"/>
    <w:rsid w:val="004708C4"/>
    <w:rsid w:val="00471B4D"/>
    <w:rsid w:val="0047537A"/>
    <w:rsid w:val="00483051"/>
    <w:rsid w:val="00483BBD"/>
    <w:rsid w:val="004849DC"/>
    <w:rsid w:val="004877B6"/>
    <w:rsid w:val="004956CE"/>
    <w:rsid w:val="00497671"/>
    <w:rsid w:val="004B2E85"/>
    <w:rsid w:val="004B3ADA"/>
    <w:rsid w:val="004B3D6E"/>
    <w:rsid w:val="004B646D"/>
    <w:rsid w:val="004B65C1"/>
    <w:rsid w:val="00502F1D"/>
    <w:rsid w:val="00505BAE"/>
    <w:rsid w:val="005236EB"/>
    <w:rsid w:val="005247FD"/>
    <w:rsid w:val="00525927"/>
    <w:rsid w:val="005260F1"/>
    <w:rsid w:val="00532146"/>
    <w:rsid w:val="00535ADF"/>
    <w:rsid w:val="00546AFC"/>
    <w:rsid w:val="005564F6"/>
    <w:rsid w:val="00570AA7"/>
    <w:rsid w:val="005755AD"/>
    <w:rsid w:val="005810F2"/>
    <w:rsid w:val="00581FBA"/>
    <w:rsid w:val="00585F38"/>
    <w:rsid w:val="00594259"/>
    <w:rsid w:val="005B4C48"/>
    <w:rsid w:val="005C61C0"/>
    <w:rsid w:val="005D7253"/>
    <w:rsid w:val="005E06DA"/>
    <w:rsid w:val="005E738B"/>
    <w:rsid w:val="00600095"/>
    <w:rsid w:val="00603C09"/>
    <w:rsid w:val="00612B90"/>
    <w:rsid w:val="0061385B"/>
    <w:rsid w:val="00616DA2"/>
    <w:rsid w:val="00616FD1"/>
    <w:rsid w:val="00627341"/>
    <w:rsid w:val="006300F5"/>
    <w:rsid w:val="0063404D"/>
    <w:rsid w:val="006407A7"/>
    <w:rsid w:val="00641E61"/>
    <w:rsid w:val="00642FDD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A75"/>
    <w:rsid w:val="006C771B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71DA"/>
    <w:rsid w:val="00753A68"/>
    <w:rsid w:val="00754467"/>
    <w:rsid w:val="00764901"/>
    <w:rsid w:val="00765689"/>
    <w:rsid w:val="007670AE"/>
    <w:rsid w:val="00767E06"/>
    <w:rsid w:val="00772A99"/>
    <w:rsid w:val="007A31F8"/>
    <w:rsid w:val="007A5F21"/>
    <w:rsid w:val="007A73B9"/>
    <w:rsid w:val="007B07F1"/>
    <w:rsid w:val="007C2BDD"/>
    <w:rsid w:val="007C4FFD"/>
    <w:rsid w:val="007C7D91"/>
    <w:rsid w:val="007F1063"/>
    <w:rsid w:val="007F5A52"/>
    <w:rsid w:val="00805F50"/>
    <w:rsid w:val="00807BCC"/>
    <w:rsid w:val="00807CEF"/>
    <w:rsid w:val="00820DAA"/>
    <w:rsid w:val="0083112C"/>
    <w:rsid w:val="008324D8"/>
    <w:rsid w:val="00835240"/>
    <w:rsid w:val="00837812"/>
    <w:rsid w:val="008433C5"/>
    <w:rsid w:val="00844F12"/>
    <w:rsid w:val="008458FB"/>
    <w:rsid w:val="00847ADE"/>
    <w:rsid w:val="00853174"/>
    <w:rsid w:val="00855480"/>
    <w:rsid w:val="008612D5"/>
    <w:rsid w:val="00881F79"/>
    <w:rsid w:val="00882EA6"/>
    <w:rsid w:val="00895A90"/>
    <w:rsid w:val="00895ACE"/>
    <w:rsid w:val="00897022"/>
    <w:rsid w:val="008A2F64"/>
    <w:rsid w:val="008A30C3"/>
    <w:rsid w:val="008A4342"/>
    <w:rsid w:val="008B525A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06026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4CBA"/>
    <w:rsid w:val="00975C62"/>
    <w:rsid w:val="0099473D"/>
    <w:rsid w:val="009A3D3A"/>
    <w:rsid w:val="009A538B"/>
    <w:rsid w:val="009B2CD5"/>
    <w:rsid w:val="009B6FAF"/>
    <w:rsid w:val="009C035A"/>
    <w:rsid w:val="009D414A"/>
    <w:rsid w:val="009D487F"/>
    <w:rsid w:val="009E5807"/>
    <w:rsid w:val="009F2B7A"/>
    <w:rsid w:val="009F57E6"/>
    <w:rsid w:val="009F580F"/>
    <w:rsid w:val="00A0038D"/>
    <w:rsid w:val="00A1096C"/>
    <w:rsid w:val="00A24516"/>
    <w:rsid w:val="00A349AE"/>
    <w:rsid w:val="00A44799"/>
    <w:rsid w:val="00A53DB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3646"/>
    <w:rsid w:val="00A9427F"/>
    <w:rsid w:val="00A973BE"/>
    <w:rsid w:val="00A97E0D"/>
    <w:rsid w:val="00AA4FF8"/>
    <w:rsid w:val="00AB2044"/>
    <w:rsid w:val="00AB3F05"/>
    <w:rsid w:val="00AB57DC"/>
    <w:rsid w:val="00AC1DE3"/>
    <w:rsid w:val="00AD2C1B"/>
    <w:rsid w:val="00AE4D5A"/>
    <w:rsid w:val="00AF3872"/>
    <w:rsid w:val="00AF7819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27C72"/>
    <w:rsid w:val="00B35CE9"/>
    <w:rsid w:val="00B52590"/>
    <w:rsid w:val="00B55A73"/>
    <w:rsid w:val="00B609F0"/>
    <w:rsid w:val="00B806DF"/>
    <w:rsid w:val="00B958DC"/>
    <w:rsid w:val="00BB1B1C"/>
    <w:rsid w:val="00BB4CE9"/>
    <w:rsid w:val="00BC3115"/>
    <w:rsid w:val="00BD2CBE"/>
    <w:rsid w:val="00BF1967"/>
    <w:rsid w:val="00BF2CAE"/>
    <w:rsid w:val="00C00AE0"/>
    <w:rsid w:val="00C111A0"/>
    <w:rsid w:val="00C17C02"/>
    <w:rsid w:val="00C238F3"/>
    <w:rsid w:val="00C35C39"/>
    <w:rsid w:val="00C35E93"/>
    <w:rsid w:val="00C73136"/>
    <w:rsid w:val="00C767B4"/>
    <w:rsid w:val="00C80466"/>
    <w:rsid w:val="00C80B68"/>
    <w:rsid w:val="00C8493B"/>
    <w:rsid w:val="00CA0984"/>
    <w:rsid w:val="00CA1661"/>
    <w:rsid w:val="00CA1E9F"/>
    <w:rsid w:val="00CB5C86"/>
    <w:rsid w:val="00CE077F"/>
    <w:rsid w:val="00CE0AC9"/>
    <w:rsid w:val="00D00BB6"/>
    <w:rsid w:val="00D03BFA"/>
    <w:rsid w:val="00D03E78"/>
    <w:rsid w:val="00D06808"/>
    <w:rsid w:val="00D15023"/>
    <w:rsid w:val="00D15B60"/>
    <w:rsid w:val="00D1758A"/>
    <w:rsid w:val="00D2449B"/>
    <w:rsid w:val="00D24C71"/>
    <w:rsid w:val="00D3184E"/>
    <w:rsid w:val="00D34010"/>
    <w:rsid w:val="00D42191"/>
    <w:rsid w:val="00D5036A"/>
    <w:rsid w:val="00D53503"/>
    <w:rsid w:val="00D53D17"/>
    <w:rsid w:val="00D54071"/>
    <w:rsid w:val="00D616A3"/>
    <w:rsid w:val="00D623B2"/>
    <w:rsid w:val="00D6760E"/>
    <w:rsid w:val="00D67B8F"/>
    <w:rsid w:val="00D802E7"/>
    <w:rsid w:val="00D844AF"/>
    <w:rsid w:val="00D860F1"/>
    <w:rsid w:val="00D86D1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E181D"/>
    <w:rsid w:val="00DF0A6F"/>
    <w:rsid w:val="00DF3E04"/>
    <w:rsid w:val="00DF4B62"/>
    <w:rsid w:val="00DF4BE9"/>
    <w:rsid w:val="00DF518B"/>
    <w:rsid w:val="00DF720F"/>
    <w:rsid w:val="00E12C7F"/>
    <w:rsid w:val="00E14102"/>
    <w:rsid w:val="00E16191"/>
    <w:rsid w:val="00E20D35"/>
    <w:rsid w:val="00E24B09"/>
    <w:rsid w:val="00E315D3"/>
    <w:rsid w:val="00E35885"/>
    <w:rsid w:val="00E404E3"/>
    <w:rsid w:val="00E411D5"/>
    <w:rsid w:val="00E4246B"/>
    <w:rsid w:val="00E51AB7"/>
    <w:rsid w:val="00E719F5"/>
    <w:rsid w:val="00E730DB"/>
    <w:rsid w:val="00E75A37"/>
    <w:rsid w:val="00E775BE"/>
    <w:rsid w:val="00E83BDB"/>
    <w:rsid w:val="00E86FA8"/>
    <w:rsid w:val="00E91FB6"/>
    <w:rsid w:val="00EA0E3F"/>
    <w:rsid w:val="00EA3D83"/>
    <w:rsid w:val="00EA5793"/>
    <w:rsid w:val="00EC0F42"/>
    <w:rsid w:val="00ED224D"/>
    <w:rsid w:val="00EE6AC1"/>
    <w:rsid w:val="00EE7610"/>
    <w:rsid w:val="00F0522F"/>
    <w:rsid w:val="00F12183"/>
    <w:rsid w:val="00F132E6"/>
    <w:rsid w:val="00F16C47"/>
    <w:rsid w:val="00F241A2"/>
    <w:rsid w:val="00F33D0E"/>
    <w:rsid w:val="00F3551A"/>
    <w:rsid w:val="00F36F20"/>
    <w:rsid w:val="00F472CC"/>
    <w:rsid w:val="00F51182"/>
    <w:rsid w:val="00F514A1"/>
    <w:rsid w:val="00F53ECB"/>
    <w:rsid w:val="00F628D8"/>
    <w:rsid w:val="00F72160"/>
    <w:rsid w:val="00F74E6C"/>
    <w:rsid w:val="00F75385"/>
    <w:rsid w:val="00F8444E"/>
    <w:rsid w:val="00F915E7"/>
    <w:rsid w:val="00FA6C48"/>
    <w:rsid w:val="00FA7FEA"/>
    <w:rsid w:val="00FB2AB2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24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budsperson@dds.ca.gov" TargetMode="External"/><Relationship Id="rId18" Type="http://schemas.openxmlformats.org/officeDocument/2006/relationships/hyperlink" Target="https://frcnca.org/get-connected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disabilityrightsca.org/what-we-do/programs/office-of-clients-rights-advocacy-ocra/ocra-staff-links" TargetMode="External"/><Relationship Id="rId17" Type="http://schemas.openxmlformats.org/officeDocument/2006/relationships/hyperlink" Target="https://scdd.ca.gov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ds.ca.gov/initiatives/sdp/office-of-the-self-determination-ombudsperso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mailto:sdp.ombudsperson@dds.ca.gov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000000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000000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B9EB5665645BCAAEB6649813A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23D3-2279-4485-89A6-BC7C0A859684}"/>
      </w:docPartPr>
      <w:docPartBody>
        <w:p w:rsidR="0011035F" w:rsidRDefault="0011035F"/>
      </w:docPartBody>
    </w:docPart>
    <w:docPart>
      <w:docPartPr>
        <w:name w:val="A2A1D905F3354AB5819AFFCC90BF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EEE4-14C8-4193-9259-BE0F14F56918}"/>
      </w:docPartPr>
      <w:docPartBody>
        <w:p w:rsidR="0011035F" w:rsidRDefault="0011035F"/>
      </w:docPartBody>
    </w:docPart>
    <w:docPart>
      <w:docPartPr>
        <w:name w:val="92D0BA5D6D9E4E0E9C2DC6A6CC55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DC7-8174-4E51-B931-146922F0FDF1}"/>
      </w:docPartPr>
      <w:docPartBody>
        <w:p w:rsidR="0011035F" w:rsidRDefault="0011035F"/>
      </w:docPartBody>
    </w:docPart>
    <w:docPart>
      <w:docPartPr>
        <w:name w:val="9D604B947D8441E28D35F950C196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6DC4-7C8A-4482-AEA0-C18DECA75542}"/>
      </w:docPartPr>
      <w:docPartBody>
        <w:p w:rsidR="0011035F" w:rsidRDefault="0011035F"/>
      </w:docPartBody>
    </w:docPart>
    <w:docPart>
      <w:docPartPr>
        <w:name w:val="78E1E678CAB741A6A18387C50291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92D7-54E2-44D5-800C-D5D274E1E31D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C5C788D282284B05AF2C98C53671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ABB2-ECF3-4D7E-980C-33F4503F92FF}"/>
      </w:docPartPr>
      <w:docPartBody>
        <w:p w:rsidR="00F472CC" w:rsidRDefault="00F472CC"/>
      </w:docPartBody>
    </w:docPart>
    <w:docPart>
      <w:docPartPr>
        <w:name w:val="A7DF1D21C94A48BE9BD97238987C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5BBC-5A73-4905-92AF-58E83776B8B8}"/>
      </w:docPartPr>
      <w:docPartBody>
        <w:p w:rsidR="00F472CC" w:rsidRDefault="00F472CC"/>
      </w:docPartBody>
    </w:docPart>
    <w:docPart>
      <w:docPartPr>
        <w:name w:val="F47B7EF99CA241EEAC913048437B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297-1E5F-4394-B6DC-0EF391D02C96}"/>
      </w:docPartPr>
      <w:docPartBody>
        <w:p w:rsidR="00F472CC" w:rsidRDefault="00F472CC"/>
      </w:docPartBody>
    </w:docPart>
    <w:docPart>
      <w:docPartPr>
        <w:name w:val="122D34A4BAD842F79284CD32DA92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E894-8D7A-4258-9CDE-3C2103F27F2B}"/>
      </w:docPartPr>
      <w:docPartBody>
        <w:p w:rsidR="00F472CC" w:rsidRDefault="00F472CC"/>
      </w:docPartBody>
    </w:docPart>
    <w:docPart>
      <w:docPartPr>
        <w:name w:val="7BF84AE572F64782851FB9B5D267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A45A-76C0-4AF9-A9CA-ABF41F7CF6C6}"/>
      </w:docPartPr>
      <w:docPartBody>
        <w:p w:rsidR="00F472CC" w:rsidRDefault="00F472CC"/>
      </w:docPartBody>
    </w:docPart>
    <w:docPart>
      <w:docPartPr>
        <w:name w:val="A235667EA4474307BF8296D3735C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9B5D-E93D-4EA6-82D7-FFB5BA0B56BA}"/>
      </w:docPartPr>
      <w:docPartBody>
        <w:p w:rsidR="00F472CC" w:rsidRDefault="00F472CC"/>
      </w:docPartBody>
    </w:docPart>
    <w:docPart>
      <w:docPartPr>
        <w:name w:val="D1B39A8965BB4047AB62ECA8FC15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B158-DF3A-424E-B1F2-93B90E826F27}"/>
      </w:docPartPr>
      <w:docPartBody>
        <w:p w:rsidR="00F472CC" w:rsidRDefault="00F472CC"/>
      </w:docPartBody>
    </w:docPart>
    <w:docPart>
      <w:docPartPr>
        <w:name w:val="AAAD41F3506B44388E28CE2CD805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5905-B6EF-432D-83C2-1B047145CF03}"/>
      </w:docPartPr>
      <w:docPartBody>
        <w:p w:rsidR="00F472CC" w:rsidRDefault="00F472CC"/>
      </w:docPartBody>
    </w:docPart>
    <w:docPart>
      <w:docPartPr>
        <w:name w:val="0E5C43EFC26EC6408F1A9BCEBD3A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4BAA-28C4-1047-B868-CF576D75E8F0}"/>
      </w:docPartPr>
      <w:docPartBody>
        <w:p w:rsidR="004366DC" w:rsidRDefault="00385125" w:rsidP="00385125">
          <w:pPr>
            <w:pStyle w:val="0E5C43EFC26EC6408F1A9BCEBD3A316F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  <w:docPart>
      <w:docPartPr>
        <w:name w:val="34C5941AE6CAEE4F8796F7CCE503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35F6-0FBA-7E40-A7BE-993DAA6EE668}"/>
      </w:docPartPr>
      <w:docPartBody>
        <w:p w:rsidR="004366DC" w:rsidRDefault="004366DC"/>
      </w:docPartBody>
    </w:docPart>
    <w:docPart>
      <w:docPartPr>
        <w:name w:val="F97780B7C6400A40A56ADB2FCA66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65A8-25AC-5242-89F9-8C7364D63663}"/>
      </w:docPartPr>
      <w:docPartBody>
        <w:p w:rsidR="004366DC" w:rsidRDefault="004366DC"/>
      </w:docPartBody>
    </w:docPart>
    <w:docPart>
      <w:docPartPr>
        <w:name w:val="9CA5A8C81811C8408F771E35AC17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53BA-021E-F64C-BE09-D7E8FCEF8748}"/>
      </w:docPartPr>
      <w:docPartBody>
        <w:p w:rsidR="004366DC" w:rsidRDefault="004366DC"/>
      </w:docPartBody>
    </w:docPart>
    <w:docPart>
      <w:docPartPr>
        <w:name w:val="BF1D8F31F4104447B930A80BF0F2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5B8A-647B-4845-8D0B-3366D34B5EDE}"/>
      </w:docPartPr>
      <w:docPartBody>
        <w:p w:rsidR="004366DC" w:rsidRDefault="004366DC"/>
      </w:docPartBody>
    </w:docPart>
    <w:docPart>
      <w:docPartPr>
        <w:name w:val="4EB93B01FDF29C48939821FEF1F0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2EFF-D90D-0F44-80F3-9E46A1439FAD}"/>
      </w:docPartPr>
      <w:docPartBody>
        <w:p w:rsidR="004366DC" w:rsidRDefault="004366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erif Lao">
    <w:altName w:val="DokChampa"/>
    <w:charset w:val="00"/>
    <w:family w:val="roman"/>
    <w:pitch w:val="variable"/>
    <w:sig w:usb0="82000003" w:usb1="00002002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F3C72"/>
    <w:rsid w:val="0011035F"/>
    <w:rsid w:val="0023461F"/>
    <w:rsid w:val="00385125"/>
    <w:rsid w:val="004366DC"/>
    <w:rsid w:val="004B27CE"/>
    <w:rsid w:val="00535B28"/>
    <w:rsid w:val="00807CFF"/>
    <w:rsid w:val="008E4838"/>
    <w:rsid w:val="009A37DE"/>
    <w:rsid w:val="00A9460C"/>
    <w:rsid w:val="00AE31FA"/>
    <w:rsid w:val="00B1503D"/>
    <w:rsid w:val="00B17BD6"/>
    <w:rsid w:val="00B71F42"/>
    <w:rsid w:val="00CC454A"/>
    <w:rsid w:val="00D329CC"/>
    <w:rsid w:val="00D46DD3"/>
    <w:rsid w:val="00DD5BFB"/>
    <w:rsid w:val="00E44726"/>
    <w:rsid w:val="00E75DAC"/>
    <w:rsid w:val="00F17FF8"/>
    <w:rsid w:val="00F472CC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125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0E5C43EFC26EC6408F1A9BCEBD3A316F">
    <w:name w:val="0E5C43EFC26EC6408F1A9BCEBD3A316F"/>
    <w:rsid w:val="0038512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420a7-0f32-4e50-b6cf-df8471a5cb9a">
      <Terms xmlns="http://schemas.microsoft.com/office/infopath/2007/PartnerControls"/>
    </lcf76f155ced4ddcb4097134ff3c332f>
    <TaxCatchAll xmlns="7d304c3b-6383-4834-882d-101169e6712d" xsi:nil="true"/>
    <Priority xmlns="378420a7-0f32-4e50-b6cf-df8471a5cb9a" xsi:nil="true"/>
    <TypeofLetter xmlns="378420a7-0f32-4e50-b6cf-df8471a5cb9a" xsi:nil="true"/>
    <Notes xmlns="378420a7-0f32-4e50-b6cf-df8471a5cb9a" xsi:nil="true"/>
    <DueDate xmlns="378420a7-0f32-4e50-b6cf-df8471a5cb9a" xsi:nil="true"/>
    <SharedWithUsers xmlns="7d304c3b-6383-4834-882d-101169e6712d">
      <UserInfo>
        <DisplayName/>
        <AccountId xsi:nil="true"/>
        <AccountType/>
      </UserInfo>
    </SharedWithUsers>
    <MediaLengthInSeconds xmlns="378420a7-0f32-4e50-b6cf-df8471a5cb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0F1496A27BC4A8009670ABBFA7DD4" ma:contentTypeVersion="19" ma:contentTypeDescription="Create a new document." ma:contentTypeScope="" ma:versionID="3f0d82a2e90741b365dc0a7505460a6c">
  <xsd:schema xmlns:xsd="http://www.w3.org/2001/XMLSchema" xmlns:xs="http://www.w3.org/2001/XMLSchema" xmlns:p="http://schemas.microsoft.com/office/2006/metadata/properties" xmlns:ns2="378420a7-0f32-4e50-b6cf-df8471a5cb9a" xmlns:ns3="7d304c3b-6383-4834-882d-101169e6712d" targetNamespace="http://schemas.microsoft.com/office/2006/metadata/properties" ma:root="true" ma:fieldsID="1851d5213d3fae932c112725ff286995" ns2:_="" ns3:_="">
    <xsd:import namespace="378420a7-0f32-4e50-b6cf-df8471a5cb9a"/>
    <xsd:import namespace="7d304c3b-6383-4834-882d-101169e67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ueDate" minOccurs="0"/>
                <xsd:element ref="ns2:Priority" minOccurs="0"/>
                <xsd:element ref="ns2:TypeofLe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20a7-0f32-4e50-b6cf-df8471a5c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ueDate" ma:index="19" nillable="true" ma:displayName="Due Date " ma:format="DateOnly" ma:internalName="DueDate">
      <xsd:simpleType>
        <xsd:restriction base="dms:DateTime"/>
      </xsd:simpleType>
    </xsd:element>
    <xsd:element name="Priority" ma:index="20" nillable="true" ma:displayName="Priority" ma:format="Dropdown" ma:internalName="Priority">
      <xsd:simpleType>
        <xsd:restriction base="dms:Choice">
          <xsd:enumeration value="High"/>
          <xsd:enumeration value="Low"/>
          <xsd:enumeration value="Medium"/>
        </xsd:restriction>
      </xsd:simpleType>
    </xsd:element>
    <xsd:element name="TypeofLetter" ma:index="21" nillable="true" ma:displayName="Type of Letter " ma:format="Dropdown" ma:internalName="TypeofLetter">
      <xsd:simpleType>
        <xsd:union memberTypes="dms:Text">
          <xsd:simpleType>
            <xsd:restriction base="dms:Choice">
              <xsd:enumeration value="Determination Letter"/>
              <xsd:enumeration value="CAP"/>
              <xsd:enumeration value="AL &amp; RR"/>
              <xsd:enumeration value="CAP Receipt"/>
              <xsd:enumeration value="PRA"/>
              <xsd:enumeration value="DL &amp; CAP"/>
            </xsd:restriction>
          </xsd:simpleType>
        </xsd:union>
      </xsd:simpleType>
    </xsd:element>
    <xsd:element name="Notes" ma:index="22" nillable="true" ma:displayName="Notes" ma:format="Dropdown" ma:internalName="Notes">
      <xsd:simpleType>
        <xsd:restriction base="dms:Choice">
          <xsd:enumeration value="Translation Required"/>
          <xsd:enumeration value="4731"/>
          <xsd:enumeration value="Whistleblower"/>
          <xsd:enumeration value="Early Start"/>
          <xsd:enumeration value="Review NLACRC Response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4c3b-6383-4834-882d-101169e67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379cef-c1e0-474c-adaf-747ff4ed9ae2}" ma:internalName="TaxCatchAll" ma:showField="CatchAllData" ma:web="7d304c3b-6383-4834-882d-101169e67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F50AA-EED2-4CFE-927F-7741AEDDC3EA}">
  <ds:schemaRefs>
    <ds:schemaRef ds:uri="http://schemas.microsoft.com/office/2006/metadata/properties"/>
    <ds:schemaRef ds:uri="http://schemas.microsoft.com/office/infopath/2007/PartnerControls"/>
    <ds:schemaRef ds:uri="378420a7-0f32-4e50-b6cf-df8471a5cb9a"/>
    <ds:schemaRef ds:uri="7d304c3b-6383-4834-882d-101169e6712d"/>
  </ds:schemaRefs>
</ds:datastoreItem>
</file>

<file path=customXml/itemProps3.xml><?xml version="1.0" encoding="utf-8"?>
<ds:datastoreItem xmlns:ds="http://schemas.openxmlformats.org/officeDocument/2006/customXml" ds:itemID="{825680ED-4C9B-44D5-B9AF-A0CB6DA7A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E5E2C-EBD6-4E4A-93A3-D6C6E42A1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20a7-0f32-4e50-b6cf-df8471a5cb9a"/>
    <ds:schemaRef ds:uri="7d304c3b-6383-4834-882d-101169e67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19_Representative_Authorization_Lao</dc:title>
  <dc:creator/>
  <cp:lastModifiedBy/>
  <cp:revision>1</cp:revision>
  <dcterms:created xsi:type="dcterms:W3CDTF">2023-12-02T00:20:00Z</dcterms:created>
  <dcterms:modified xsi:type="dcterms:W3CDTF">2024-01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0F1496A27BC4A8009670ABBFA7DD4</vt:lpwstr>
  </property>
  <property fmtid="{D5CDD505-2E9C-101B-9397-08002B2CF9AE}" pid="3" name="Order">
    <vt:r8>218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